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A" w:rsidRPr="004A6C8A" w:rsidRDefault="006F08C3" w:rsidP="004A6C8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9431655" cy="7288097"/>
            <wp:effectExtent l="0" t="0" r="0" b="8255"/>
            <wp:docPr id="4" name="Рисунок 4" descr="C:\Users\User\Desktop\СКАНИРОВАНИЕ\New Documen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New Document_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72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A6C8A"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униципальное бюджетное дошк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ное образ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ельно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режде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</w:p>
    <w:p w:rsidR="004A6C8A" w:rsidRPr="004A6C8A" w:rsidRDefault="004A6C8A" w:rsidP="004A6C8A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мбинированного вида 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32"/>
          <w:szCs w:val="3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й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д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№ </w:t>
      </w: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9 «Сказка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г</w:t>
      </w: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 РТ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</w:t>
      </w:r>
      <w:r w:rsidRPr="004A6C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»</w:t>
      </w:r>
    </w:p>
    <w:p w:rsidR="004A6C8A" w:rsidRPr="004A6C8A" w:rsidRDefault="004A6C8A" w:rsidP="004A6C8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Default="004A6C8A" w:rsidP="004A6C8A">
      <w:pPr>
        <w:widowControl w:val="0"/>
        <w:spacing w:after="0" w:line="359" w:lineRule="auto"/>
        <w:ind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359" w:lineRule="auto"/>
        <w:ind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/ с №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«Сказка»</w:t>
      </w:r>
    </w:p>
    <w:p w:rsidR="004A6C8A" w:rsidRPr="004A6C8A" w:rsidRDefault="004A6C8A" w:rsidP="004A6C8A">
      <w:pPr>
        <w:widowControl w:val="0"/>
        <w:spacing w:after="0" w:line="359" w:lineRule="auto"/>
        <w:ind w:right="4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</w:t>
      </w:r>
      <w:r w:rsidRPr="004A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М.П. Павлова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5" w:line="180" w:lineRule="exact"/>
        <w:rPr>
          <w:rFonts w:ascii="Times New Roman" w:eastAsia="Times New Roman" w:hAnsi="Times New Roman" w:cs="Times New Roman"/>
          <w:w w:val="101"/>
          <w:sz w:val="18"/>
          <w:szCs w:val="18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                                     ГОДОВОЙ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АНАЛИЗ</w:t>
      </w:r>
    </w:p>
    <w:p w:rsidR="004A6C8A" w:rsidRPr="004A6C8A" w:rsidRDefault="004A6C8A" w:rsidP="004A6C8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                            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52"/>
          <w:szCs w:val="52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52"/>
          <w:szCs w:val="52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оты</w:t>
      </w:r>
      <w:r w:rsidRPr="004A6C8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52"/>
          <w:szCs w:val="52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2019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52"/>
          <w:szCs w:val="52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52"/>
          <w:szCs w:val="52"/>
          <w:lang w:eastAsia="ru-RU"/>
        </w:rPr>
        <w:t>0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20 учебн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52"/>
          <w:szCs w:val="52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год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  <w:sectPr w:rsidR="004A6C8A" w:rsidRPr="004A6C8A" w:rsidSect="006F08C3">
          <w:pgSz w:w="16838" w:h="11906" w:orient="landscape"/>
          <w:pgMar w:top="1122" w:right="1134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Кызы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0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20</w:t>
      </w: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8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СКАЗКА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ызыл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2020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ы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ма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ка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20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67002 Республика Тыва Город Кызыл </w:t>
      </w:r>
      <w:proofErr w:type="spellStart"/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: Правобережная 40/1</w:t>
      </w:r>
    </w:p>
    <w:p w:rsidR="004A6C8A" w:rsidRPr="004A6C8A" w:rsidRDefault="004A6C8A" w:rsidP="004A6C8A">
      <w:pPr>
        <w:widowControl w:val="0"/>
        <w:spacing w:after="0" w:line="358" w:lineRule="auto"/>
        <w:ind w:right="203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r w:rsidRPr="004A6C8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ru-RU"/>
        </w:rPr>
        <w:t>mbdou39skazka.kyzyl@yandex.ru</w:t>
      </w:r>
    </w:p>
    <w:p w:rsidR="004A6C8A" w:rsidRPr="004A6C8A" w:rsidRDefault="004A6C8A" w:rsidP="004A6C8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4A6C8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detsad39 -kyzyl.rtyva.ru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ая: Павлова Марина Павлова,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ведующая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й катего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дея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РИЯ17 Л 01 № 0000159 от: 18 октября 2016года   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3791"/>
        </w:tabs>
        <w:spacing w:after="0" w:line="36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юджетной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основ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A6C8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,</w:t>
      </w:r>
      <w:r w:rsidRPr="004A6C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4A6C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т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: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,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е и 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.</w:t>
      </w:r>
    </w:p>
    <w:p w:rsidR="004A6C8A" w:rsidRPr="004A6C8A" w:rsidRDefault="004A6C8A" w:rsidP="004A6C8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ано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: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одна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(оздоровительная ) ; одна средняя  группа; одна старшая  группа; одна подготовительная к школе группа ;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дна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ж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санаторная групп</w:t>
      </w:r>
      <w:proofErr w:type="gram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к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а кратковременного пребывания с более 5 –</w:t>
      </w:r>
      <w:proofErr w:type="spell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ым пребыванием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ны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 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: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98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before="1" w:after="0" w:line="358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6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7" w:right="846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нег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: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,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а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, кабинет тувинского языка. Матери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 СанП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-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6"/>
        <w:gridCol w:w="7678"/>
      </w:tblGrid>
      <w:tr w:rsidR="004A6C8A" w:rsidRPr="004A6C8A" w:rsidTr="004A6C8A">
        <w:trPr>
          <w:cantSplit/>
          <w:trHeight w:hRule="exact" w:val="425"/>
        </w:trPr>
        <w:tc>
          <w:tcPr>
            <w:tcW w:w="7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7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аем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зуль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</w:t>
            </w:r>
          </w:p>
        </w:tc>
      </w:tr>
      <w:tr w:rsidR="004A6C8A" w:rsidRPr="004A6C8A" w:rsidTr="004A6C8A">
        <w:trPr>
          <w:cantSplit/>
          <w:trHeight w:hRule="exact" w:val="1443"/>
        </w:trPr>
        <w:tc>
          <w:tcPr>
            <w:tcW w:w="7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6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 xml:space="preserve">Систематизирование и развитие познавательно </w:t>
            </w: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 xml:space="preserve">    </w:t>
            </w:r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исследовательской деятельности дошкольников через организацию детского экспериментирования.</w:t>
            </w:r>
          </w:p>
        </w:tc>
        <w:tc>
          <w:tcPr>
            <w:tcW w:w="7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358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ективно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витию познавательно – исследовательской деятельности дошкольников через организацию детского экспериментирования</w:t>
            </w:r>
          </w:p>
          <w:p w:rsidR="004A6C8A" w:rsidRPr="004A6C8A" w:rsidRDefault="004A6C8A" w:rsidP="004A6C8A">
            <w:pPr>
              <w:widowControl w:val="0"/>
              <w:spacing w:before="3" w:after="0" w:line="358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358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358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358" w:lineRule="auto"/>
              <w:ind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1420"/>
        </w:trPr>
        <w:tc>
          <w:tcPr>
            <w:tcW w:w="7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1" w:lineRule="auto"/>
              <w:ind w:right="4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w w:val="101"/>
                <w:lang w:eastAsia="ru-RU"/>
              </w:rPr>
              <w:t xml:space="preserve">  </w:t>
            </w:r>
            <w:r w:rsidRPr="004A6C8A">
              <w:rPr>
                <w:rFonts w:ascii="Times New Roman" w:eastAsia="Calibri" w:hAnsi="Times New Roman" w:cs="Times New Roman"/>
                <w:b/>
                <w:color w:val="000000"/>
                <w:w w:val="101"/>
                <w:sz w:val="24"/>
                <w:szCs w:val="24"/>
                <w:lang w:eastAsia="ru-RU"/>
              </w:rPr>
              <w:t>2</w:t>
            </w:r>
            <w:r w:rsidRPr="004A6C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4A6C8A">
              <w:rPr>
                <w:rFonts w:ascii="Times New Roman" w:eastAsia="+mn-ea" w:hAnsi="Times New Roman" w:cs="Calibri"/>
                <w:b/>
                <w:sz w:val="24"/>
                <w:szCs w:val="24"/>
                <w:lang w:eastAsia="ru-RU"/>
              </w:rPr>
              <w:t>Формирование позитивных установок у детей дошкольного возраста к различным видам труда. Воспитание ценностных отношений к собственному труду и труду других людей.</w:t>
            </w:r>
          </w:p>
        </w:tc>
        <w:tc>
          <w:tcPr>
            <w:tcW w:w="7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358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ценностных отношений у дошкольников через трудовое воспитание </w:t>
            </w:r>
          </w:p>
        </w:tc>
      </w:tr>
      <w:tr w:rsidR="004A6C8A" w:rsidRPr="004A6C8A" w:rsidTr="004A6C8A">
        <w:trPr>
          <w:cantSplit/>
          <w:trHeight w:hRule="exact" w:val="1554"/>
        </w:trPr>
        <w:tc>
          <w:tcPr>
            <w:tcW w:w="7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w w:val="101"/>
                <w:lang w:eastAsia="ru-RU"/>
              </w:rPr>
              <w:t xml:space="preserve">  3</w:t>
            </w:r>
            <w:r w:rsidRPr="004A6C8A">
              <w:rPr>
                <w:rFonts w:ascii="Calibri" w:eastAsia="Calibri" w:hAnsi="Calibri" w:cs="Calibri"/>
                <w:b/>
                <w:color w:val="000000"/>
                <w:lang w:eastAsia="ru-RU"/>
              </w:rPr>
              <w:t xml:space="preserve">. </w:t>
            </w:r>
            <w:r w:rsidRPr="004A6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ершенствовать работу в ДОУ по нравственно – патриотическому воспитанию детей. Обновить содержание и формы работы по патриотическому воспитанию, учитывая возможности взаимодействия педагогов, детей и родителей. </w:t>
            </w:r>
          </w:p>
        </w:tc>
        <w:tc>
          <w:tcPr>
            <w:tcW w:w="7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детей нравственно – патриотических чувств, через познания родного края</w:t>
            </w:r>
          </w:p>
          <w:p w:rsidR="004A6C8A" w:rsidRPr="004A6C8A" w:rsidRDefault="004A6C8A" w:rsidP="004A6C8A">
            <w:pPr>
              <w:widowControl w:val="0"/>
              <w:tabs>
                <w:tab w:val="left" w:pos="6059"/>
              </w:tabs>
              <w:spacing w:before="3" w:after="0" w:line="35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4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.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с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е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4A6C8A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адра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оящее</w:t>
      </w:r>
      <w:r w:rsidRPr="004A6C8A">
        <w:rPr>
          <w:rFonts w:ascii="Times New Roman" w:eastAsia="Calibri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р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т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4A6C8A">
        <w:rPr>
          <w:rFonts w:ascii="Times New Roman" w:eastAsia="Calibri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</w:t>
      </w:r>
      <w:r w:rsidRPr="004A6C8A">
        <w:rPr>
          <w:rFonts w:ascii="Times New Roman" w:eastAsia="Calibri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(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</w:t>
      </w:r>
      <w:r w:rsidRPr="004A6C8A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).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е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г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процесс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ес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чивают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ющие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п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исты: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тарший воспитател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 –</w:t>
      </w:r>
      <w:r w:rsidRPr="004A6C8A">
        <w:rPr>
          <w:rFonts w:ascii="Times New Roman" w:eastAsia="Calibri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и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г,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</w:t>
      </w:r>
      <w:r w:rsidRPr="004A6C8A">
        <w:rPr>
          <w:rFonts w:ascii="Times New Roman" w:eastAsia="Calibri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1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зи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Calibri" w:hAnsi="Times New Roman" w:cs="Times New Roman"/>
          <w:spacing w:val="1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читель - тувинского языка, </w:t>
      </w:r>
      <w:r w:rsidRPr="004A6C8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ител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ь–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г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, педагог д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го образ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: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о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г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ль анг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кого я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а.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4A6C8A" w:rsidRPr="004A6C8A" w:rsidRDefault="004A6C8A" w:rsidP="004A6C8A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3828"/>
        <w:gridCol w:w="3403"/>
      </w:tblGrid>
      <w:tr w:rsidR="004A6C8A" w:rsidRPr="004A6C8A" w:rsidTr="004A6C8A">
        <w:trPr>
          <w:cantSplit/>
          <w:trHeight w:hRule="exact" w:val="424"/>
        </w:trPr>
        <w:tc>
          <w:tcPr>
            <w:tcW w:w="118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ва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4A6C8A" w:rsidRPr="004A6C8A" w:rsidTr="004A6C8A">
        <w:trPr>
          <w:cantSplit/>
          <w:trHeight w:hRule="exact" w:val="422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4A6C8A" w:rsidRPr="004A6C8A" w:rsidTr="004A6C8A">
        <w:trPr>
          <w:cantSplit/>
          <w:trHeight w:hRule="exact" w:val="838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%</w:t>
            </w:r>
          </w:p>
        </w:tc>
      </w:tr>
      <w:tr w:rsidR="004A6C8A" w:rsidRPr="004A6C8A" w:rsidTr="004A6C8A">
        <w:trPr>
          <w:cantSplit/>
          <w:trHeight w:hRule="exact" w:val="424"/>
        </w:trPr>
        <w:tc>
          <w:tcPr>
            <w:tcW w:w="46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к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  <w:sectPr w:rsidR="004A6C8A" w:rsidRPr="004A6C8A" w:rsidSect="006F08C3">
          <w:pgSz w:w="16838" w:h="11906" w:orient="landscape"/>
          <w:pgMar w:top="707" w:right="739" w:bottom="850" w:left="743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ов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985"/>
        <w:gridCol w:w="1982"/>
        <w:gridCol w:w="1987"/>
      </w:tblGrid>
      <w:tr w:rsidR="004A6C8A" w:rsidRPr="004A6C8A" w:rsidTr="004A6C8A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  <w:p w:rsidR="004A6C8A" w:rsidRPr="004A6C8A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10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5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-20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е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42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7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им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ет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в в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за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:rsidR="004A6C8A" w:rsidRPr="004A6C8A" w:rsidRDefault="004A6C8A" w:rsidP="004A6C8A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271"/>
        <w:gridCol w:w="993"/>
        <w:gridCol w:w="1841"/>
        <w:gridCol w:w="1135"/>
        <w:gridCol w:w="1843"/>
        <w:gridCol w:w="991"/>
        <w:gridCol w:w="1702"/>
        <w:gridCol w:w="993"/>
      </w:tblGrid>
      <w:tr w:rsidR="004A6C8A" w:rsidRPr="004A6C8A" w:rsidTr="004A6C8A">
        <w:trPr>
          <w:cantSplit/>
          <w:trHeight w:hRule="exact" w:val="837"/>
        </w:trPr>
        <w:tc>
          <w:tcPr>
            <w:tcW w:w="1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60" w:lineRule="auto"/>
              <w:ind w:right="12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в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я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но</w:t>
            </w:r>
          </w:p>
        </w:tc>
      </w:tr>
      <w:tr w:rsidR="004A6C8A" w:rsidRPr="004A6C8A" w:rsidTr="004A6C8A">
        <w:trPr>
          <w:cantSplit/>
          <w:trHeight w:hRule="exact" w:val="844"/>
        </w:trPr>
        <w:tc>
          <w:tcPr>
            <w:tcW w:w="1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A6C8A" w:rsidRPr="004A6C8A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A6C8A" w:rsidRPr="004A6C8A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4A6C8A" w:rsidRPr="004A6C8A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75" w:lineRule="auto"/>
              <w:ind w:right="4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A6C8A" w:rsidRPr="004A6C8A" w:rsidTr="004A6C8A">
        <w:trPr>
          <w:cantSplit/>
          <w:trHeight w:hRule="exact" w:val="527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%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8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ю</w:t>
      </w:r>
      <w:r w:rsidRPr="004A6C8A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4A6C8A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A6C8A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4A6C8A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ЗД</w:t>
      </w:r>
      <w:r w:rsidRPr="004A6C8A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10%.</w:t>
      </w:r>
      <w:r w:rsidRPr="004A6C8A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и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4A6C8A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2648"/>
        </w:tabs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4A6C8A">
        <w:rPr>
          <w:rFonts w:ascii="Times New Roman" w:eastAsia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х</w:t>
      </w:r>
      <w:r w:rsidRPr="004A6C8A">
        <w:rPr>
          <w:rFonts w:ascii="Times New Roman" w:eastAsia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с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proofErr w:type="gram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</w:t>
      </w:r>
      <w:proofErr w:type="spell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в</w:t>
      </w:r>
      <w:r w:rsidRPr="004A6C8A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Pr="004A6C8A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4A6C8A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рабо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ами,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зможност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атегор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before="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ческа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:</w:t>
      </w:r>
    </w:p>
    <w:p w:rsidR="004A6C8A" w:rsidRPr="004A6C8A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7" w:right="848" w:bottom="850" w:left="710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е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</w:t>
      </w:r>
      <w:r w:rsidRPr="004A6C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4A6C8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и</w:t>
      </w:r>
      <w:r w:rsidRPr="004A6C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х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.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я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– 2020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2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а на 1 СЗД.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- 2021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7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.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019-2020</w:t>
      </w:r>
      <w:r w:rsidRPr="004A6C8A">
        <w:rPr>
          <w:rFonts w:ascii="Times New Roman" w:eastAsia="Calibri" w:hAnsi="Times New Roman" w:cs="Times New Roman"/>
          <w:spacing w:val="1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еб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A6C8A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30</w:t>
      </w:r>
      <w:r w:rsidRPr="004A6C8A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ru-RU"/>
        </w:rPr>
        <w:t>%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)</w:t>
      </w:r>
      <w:r w:rsidRPr="004A6C8A">
        <w:rPr>
          <w:rFonts w:ascii="Times New Roman" w:eastAsia="Calibri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гов</w:t>
      </w:r>
      <w:r w:rsidRPr="004A6C8A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ы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ли</w:t>
      </w:r>
      <w:r w:rsidRPr="004A6C8A">
        <w:rPr>
          <w:rFonts w:ascii="Times New Roman" w:eastAsia="Calibri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алиф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ацию</w:t>
      </w:r>
      <w:r w:rsidRPr="004A6C8A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1.ТГПИиП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47"/>
          <w:sz w:val="24"/>
          <w:szCs w:val="24"/>
          <w:lang w:eastAsia="ru-RU"/>
        </w:rPr>
        <w:t xml:space="preserve">: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: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Школа молодого руководителя»(8 часов); Нормативно – правовая база и методические рекомендации по вопросам аттестации педагогических работников (8 часов); «Информационная открытость образовательной организации» (8 часов); «</w:t>
      </w:r>
      <w:proofErr w:type="spell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уреш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етском саду» (8 часов); «Оказание первой помощи в образовательной организации»(16 часов); «Теоретические и методические основы организации игровой деятельности детей дошкольного возраста» 9 часа);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Теория и методика обучения тувинской речи детей дошкольного возраста» (8 часов)</w:t>
      </w:r>
    </w:p>
    <w:p w:rsidR="004A6C8A" w:rsidRPr="004A6C8A" w:rsidRDefault="004A6C8A" w:rsidP="004A6C8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ПО «Федеральный институт повышения квалификации»: Темы курсов: «Контрольная система в сфере закупок товаров, работ, услуг для обеспечения Государственных и Муниципальных нужд 44 –ФЗ»(72 часа);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Обучение приемам первой медицинской помощи» (40 часов).</w:t>
      </w:r>
    </w:p>
    <w:p w:rsidR="004A6C8A" w:rsidRPr="004A6C8A" w:rsidRDefault="004A6C8A" w:rsidP="004A6C8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ОЧУОДПО «АКТИОН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–М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ФЭР»: Темы курсов: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, экономика и управление качества</w:t>
      </w:r>
      <w:proofErr w:type="gram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 (520 часов)</w:t>
      </w:r>
    </w:p>
    <w:p w:rsidR="004A6C8A" w:rsidRPr="004A6C8A" w:rsidRDefault="004A6C8A" w:rsidP="004A6C8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ПО Воронежской области «Институт развития» Темы курсов: «Современные подходы к активизации речевой деятельности детей дошкольного возраста» (30 часов)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ли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Pr="004A6C8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:</w:t>
      </w:r>
    </w:p>
    <w:p w:rsidR="004A6C8A" w:rsidRPr="004A6C8A" w:rsidRDefault="004A6C8A" w:rsidP="004A6C8A">
      <w:pPr>
        <w:spacing w:after="107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019 -2020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ом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а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ал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296"/>
        <w:gridCol w:w="4373"/>
        <w:gridCol w:w="4395"/>
        <w:gridCol w:w="2978"/>
      </w:tblGrid>
      <w:tr w:rsidR="004A6C8A" w:rsidRPr="004A6C8A" w:rsidTr="004A6C8A">
        <w:trPr>
          <w:cantSplit/>
          <w:trHeight w:hRule="exact" w:val="65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н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4A6C8A" w:rsidRPr="004A6C8A" w:rsidTr="004A6C8A">
        <w:trPr>
          <w:cantSplit/>
          <w:trHeight w:hRule="exact" w:val="657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3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3.2020</w:t>
            </w:r>
          </w:p>
        </w:tc>
        <w:tc>
          <w:tcPr>
            <w:tcW w:w="4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МО музыкальных руководителей</w:t>
            </w:r>
          </w:p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«Виды музыкальной деятельности для детей с нарушениями речи»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, музыкальный руководитель</w:t>
            </w:r>
          </w:p>
        </w:tc>
      </w:tr>
      <w:tr w:rsidR="004A6C8A" w:rsidRPr="004A6C8A" w:rsidTr="004A6C8A">
        <w:trPr>
          <w:cantSplit/>
          <w:trHeight w:hRule="exact" w:val="902"/>
        </w:trPr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3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4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МО инструкторов по ФИЗО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Выступление «Формирование основ безопасности жизнедеятельности детей в физическом воспитании».</w:t>
            </w:r>
          </w:p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оз С.Ю., инструктор по ФИЗО</w:t>
            </w:r>
          </w:p>
        </w:tc>
      </w:tr>
    </w:tbl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У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г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ется н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р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б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са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</w:p>
    <w:p w:rsidR="004A6C8A" w:rsidRPr="004A6C8A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272"/>
        <w:gridCol w:w="5521"/>
        <w:gridCol w:w="4035"/>
      </w:tblGrid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н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зульт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 детских творческих работ «Летнее время чудес» ООО «Авангард»</w:t>
            </w:r>
          </w:p>
        </w:tc>
      </w:tr>
      <w:tr w:rsidR="004A6C8A" w:rsidRPr="004A6C8A" w:rsidTr="004A6C8A">
        <w:trPr>
          <w:cantSplit/>
          <w:trHeight w:hRule="exact" w:val="286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нача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4A6C8A" w:rsidRPr="004A6C8A" w:rsidTr="004A6C8A">
        <w:trPr>
          <w:cantSplit/>
          <w:trHeight w:hRule="exact"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йяда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</w:tr>
      <w:tr w:rsidR="004A6C8A" w:rsidRPr="004A6C8A" w:rsidTr="004A6C8A">
        <w:trPr>
          <w:cantSplit/>
          <w:trHeight w:hRule="exact" w:val="561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45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конкурс «В мире профессий»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лья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публик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ового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ская»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р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яна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ылу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З.М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Илья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1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ских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1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манисочки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2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561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3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лайн – конкурс видео – поздравлений «Тыва </w:t>
            </w:r>
            <w:proofErr w:type="spell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лым</w:t>
            </w:r>
            <w:proofErr w:type="spellEnd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ап</w:t>
            </w:r>
            <w:proofErr w:type="spellEnd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таал</w:t>
            </w:r>
            <w:proofErr w:type="spellEnd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 посвященный Дню тувинского языка в Туве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ба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зан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сы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288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ес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за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сы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конкурс вокального искусства «Соловушка», среди детей дошкольного и младшего школьного возраста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Росиночка»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8"/>
                <w:szCs w:val="28"/>
              </w:rPr>
              <w:t>МБДОУ № 39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лауреатов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российский конкурс детских творческих работ «Летнее время чудес» ООО «Авангард»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Зурначан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ладимирова В. И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ян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йяда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ыжих Е.А.</w:t>
            </w:r>
          </w:p>
        </w:tc>
      </w:tr>
    </w:tbl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272"/>
        <w:gridCol w:w="5521"/>
        <w:gridCol w:w="4035"/>
      </w:tblGrid>
      <w:tr w:rsidR="004A6C8A" w:rsidRPr="004A6C8A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конкурс рисунков « С чего начинается Родина»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Зурначан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лья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Павлова Полин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Дуюн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Эрес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нецов Илья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а Полина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адимирова В.И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Эрес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</w:tr>
      <w:tr w:rsidR="004A6C8A" w:rsidRPr="004A6C8A" w:rsidTr="004A6C8A">
        <w:trPr>
          <w:cantSplit/>
          <w:trHeight w:hRule="exact" w:val="286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иенко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3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уков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2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ачаков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.В.</w:t>
            </w:r>
          </w:p>
        </w:tc>
      </w:tr>
      <w:tr w:rsidR="004A6C8A" w:rsidRPr="004A6C8A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йяда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3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ян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ана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3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.В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ров Тимофей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2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ба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ч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 Александ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2 место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ба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за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147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конкурс рисунков «Единственной маме на свете!»</w:t>
            </w:r>
          </w:p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итриенко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 Илья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амутдин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М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Полина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.И.</w:t>
            </w:r>
          </w:p>
        </w:tc>
      </w:tr>
      <w:tr w:rsidR="004A6C8A" w:rsidRPr="004A6C8A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 Вячеслав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юн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</w:tr>
      <w:tr w:rsidR="004A6C8A" w:rsidRPr="004A6C8A" w:rsidTr="004A6C8A">
        <w:trPr>
          <w:cantSplit/>
          <w:trHeight w:hRule="exact" w:val="286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ян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ана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.В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ов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ияр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нисочки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 Александр</w:t>
            </w:r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A6C8A" w:rsidRPr="004A6C8A" w:rsidTr="004A6C8A">
        <w:trPr>
          <w:cantSplit/>
          <w:trHeight w:hRule="exact" w:val="287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  <w:r w:rsidRPr="004A6C8A">
              <w:rPr>
                <w:rFonts w:ascii="Calibri" w:eastAsia="Calibri" w:hAnsi="Calibri" w:cs="Calibri"/>
                <w:lang w:eastAsia="ru-RU"/>
              </w:rPr>
              <w:t xml:space="preserve"> 10</w:t>
            </w:r>
          </w:p>
        </w:tc>
        <w:tc>
          <w:tcPr>
            <w:tcW w:w="4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Calibri" w:eastAsia="Calibri" w:hAnsi="Calibri" w:cs="Calibri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ир</w:t>
            </w:r>
            <w:proofErr w:type="spellEnd"/>
          </w:p>
        </w:tc>
        <w:tc>
          <w:tcPr>
            <w:tcW w:w="5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Calibri" w:eastAsia="Calibri" w:hAnsi="Calibri" w:cs="Calibri"/>
                <w:lang w:eastAsia="ru-RU"/>
              </w:rPr>
              <w:t xml:space="preserve"> 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ота за активное участие</w:t>
            </w:r>
          </w:p>
        </w:tc>
        <w:tc>
          <w:tcPr>
            <w:tcW w:w="4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Calibri" w:eastAsia="Calibri" w:hAnsi="Calibri" w:cs="Calibri"/>
                <w:lang w:eastAsia="ru-RU"/>
              </w:rPr>
              <w:t xml:space="preserve"> 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парева Е.Т.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107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tabs>
                <w:tab w:val="left" w:pos="1802"/>
                <w:tab w:val="left" w:pos="5273"/>
              </w:tabs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: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ям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ник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1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х</w:t>
      </w:r>
    </w:p>
    <w:p w:rsidR="004A6C8A" w:rsidRPr="004A6C8A" w:rsidRDefault="004A6C8A" w:rsidP="004A6C8A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3970"/>
        <w:gridCol w:w="5955"/>
        <w:gridCol w:w="3259"/>
      </w:tblGrid>
      <w:tr w:rsidR="004A6C8A" w:rsidRPr="004A6C8A" w:rsidTr="004A6C8A">
        <w:trPr>
          <w:cantSplit/>
          <w:trHeight w:hRule="exact" w:val="561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г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ова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ку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зультат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 И.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Методическая разработка»</w:t>
            </w:r>
          </w:p>
          <w:p w:rsidR="004A6C8A" w:rsidRPr="004A6C8A" w:rsidRDefault="004A6C8A" w:rsidP="004A6C8A">
            <w:pPr>
              <w:widowControl w:val="0"/>
              <w:tabs>
                <w:tab w:val="left" w:pos="2287"/>
                <w:tab w:val="left" w:pos="3952"/>
              </w:tabs>
              <w:spacing w:before="3" w:after="0"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лауреата 1 степени 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Методическая разработка»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 лауреата 1 степени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а В. И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ое образование» 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еть работников образования 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ое образование» 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едагогическая олимпиада «Современное образование»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едагогическая олимпиада «Современное образование»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1 место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мородник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Новогодняя мастерская»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Грамота за подготовку   участника 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е издание «Портал образования» 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ФГОС </w:t>
            </w:r>
            <w:proofErr w:type="gram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их представлений у дошкольников»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сообщество работников дошкольного образования»</w:t>
            </w: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размещении статьи на сайте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 портал МАА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работников образования «профессиональный стандарт педагогов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В.И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едагогический конкурс «Свободное образование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Рыжих Е.А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е сетевое издание для педагогов и учащихся образовательных учреждений 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сетевое издание для педагогов и учащихся образовательных учреждений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2 Всероссийский педагогический конкурс «Мое лучшее мероприятие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 портал МАА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4A6C8A" w:rsidRPr="004A6C8A" w:rsidTr="004A6C8A">
        <w:trPr>
          <w:cantSplit/>
          <w:trHeight w:hRule="exact" w:val="563"/>
        </w:trPr>
        <w:tc>
          <w:tcPr>
            <w:tcW w:w="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5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партнерство в сфере образования «Педагогический альманах»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</w:tbl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:</w:t>
      </w:r>
      <w:r w:rsidRPr="004A6C8A">
        <w:rPr>
          <w:rFonts w:ascii="Calibri" w:eastAsia="Calibri" w:hAnsi="Calibri" w:cs="Calibri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даря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н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ш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д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ал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ь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овия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р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тра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 и 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де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рспек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вны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в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 раз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ДОУ.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жнейш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в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м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й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а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: 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 помощ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гам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 п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к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эффе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ых</w:t>
      </w:r>
      <w:r w:rsidRPr="004A6C8A">
        <w:rPr>
          <w:rFonts w:ascii="Times New Roman" w:eastAsia="Calibri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одов</w:t>
      </w:r>
      <w:r w:rsidRPr="004A6C8A">
        <w:rPr>
          <w:rFonts w:ascii="Times New Roman" w:eastAsia="Calibri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боты</w:t>
      </w:r>
      <w:r w:rsidRPr="004A6C8A">
        <w:rPr>
          <w:rFonts w:ascii="Times New Roman" w:eastAsia="Calibri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и;</w:t>
      </w:r>
      <w:r w:rsidRPr="004A6C8A">
        <w:rPr>
          <w:rFonts w:ascii="Times New Roman" w:eastAsia="Calibri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ощ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</w:t>
      </w:r>
      <w:r w:rsidRPr="004A6C8A">
        <w:rPr>
          <w:rFonts w:ascii="Times New Roman" w:eastAsia="Calibri" w:hAnsi="Times New Roman" w:cs="Times New Roman"/>
          <w:spacing w:val="1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фе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A6C8A">
        <w:rPr>
          <w:rFonts w:ascii="Times New Roman" w:eastAsia="Calibri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оло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агогов;</w:t>
      </w:r>
      <w:r w:rsidRPr="004A6C8A">
        <w:rPr>
          <w:rFonts w:ascii="Times New Roman" w:eastAsia="Calibri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в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ш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нств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 педагогического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ст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ц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ы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ыш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а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и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ов;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ве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ет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кого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о</w:t>
      </w:r>
      <w:r w:rsidRPr="004A6C8A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е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ми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ых</w:t>
      </w:r>
      <w:r w:rsidRPr="004A6C8A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мати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7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е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ов;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зд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ло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сле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ательской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яте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ос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обое в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готовке</w:t>
      </w:r>
      <w:r w:rsidRPr="004A6C8A">
        <w:rPr>
          <w:rFonts w:ascii="Times New Roman" w:eastAsia="Calibri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фессиона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Pr="004A6C8A">
        <w:rPr>
          <w:rFonts w:ascii="Times New Roman" w:eastAsia="Calibri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сам</w:t>
      </w:r>
      <w:r w:rsidRPr="004A6C8A">
        <w:rPr>
          <w:rFonts w:ascii="Times New Roman" w:eastAsia="Calibri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ткрытым</w:t>
      </w:r>
      <w:r w:rsidRPr="004A6C8A">
        <w:rPr>
          <w:rFonts w:ascii="Times New Roman" w:eastAsia="Calibri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ероп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м</w:t>
      </w:r>
      <w:r w:rsidRPr="004A6C8A">
        <w:rPr>
          <w:rFonts w:ascii="Times New Roman" w:eastAsia="Calibri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рода</w:t>
      </w:r>
      <w:r w:rsidRPr="004A6C8A">
        <w:rPr>
          <w:rFonts w:ascii="Times New Roman" w:eastAsia="Calibri" w:hAnsi="Times New Roman" w:cs="Times New Roman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л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4A6C8A">
        <w:rPr>
          <w:rFonts w:ascii="Times New Roman" w:eastAsia="Calibri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Pr="004A6C8A">
        <w:rPr>
          <w:rFonts w:ascii="Times New Roman" w:eastAsia="Calibri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 педагогической</w:t>
      </w:r>
      <w:r w:rsidRPr="004A6C8A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и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ждого</w:t>
      </w:r>
      <w:r w:rsidRPr="004A6C8A">
        <w:rPr>
          <w:rFonts w:ascii="Times New Roman" w:eastAsia="Calibri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тов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етир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оконтро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г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з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ю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и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 педагогической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ощи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г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Pr="004A6C8A">
        <w:rPr>
          <w:rFonts w:ascii="Times New Roman" w:eastAsia="Calibri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ж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га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лена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зв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,</w:t>
      </w:r>
      <w:r w:rsidRPr="004A6C8A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огающая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брать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олее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т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альный</w:t>
      </w:r>
      <w:r w:rsidRPr="004A6C8A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 взаимод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вия.</w:t>
      </w:r>
      <w:r w:rsidRPr="004A6C8A">
        <w:rPr>
          <w:rFonts w:ascii="Times New Roman" w:eastAsia="Calibri" w:hAnsi="Times New Roman" w:cs="Times New Roman"/>
          <w:spacing w:val="1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т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й</w:t>
      </w:r>
      <w:r w:rsidRPr="004A6C8A">
        <w:rPr>
          <w:rFonts w:ascii="Times New Roman" w:eastAsia="Calibri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ты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оказывае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 что</w:t>
      </w:r>
      <w:r w:rsidRPr="004A6C8A">
        <w:rPr>
          <w:rFonts w:ascii="Times New Roman" w:eastAsia="Calibri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</w:t>
      </w:r>
      <w:r w:rsidRPr="004A6C8A">
        <w:rPr>
          <w:rFonts w:ascii="Times New Roman" w:eastAsia="Calibri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тского</w:t>
      </w:r>
      <w:r w:rsidRPr="004A6C8A">
        <w:rPr>
          <w:rFonts w:ascii="Times New Roman" w:eastAsia="Calibri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  <w:r w:rsidRPr="004A6C8A">
        <w:rPr>
          <w:rFonts w:ascii="Times New Roman" w:eastAsia="Calibri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али</w:t>
      </w:r>
      <w:r w:rsidRPr="004A6C8A">
        <w:rPr>
          <w:rFonts w:ascii="Times New Roman" w:eastAsia="Calibri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р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 п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 в,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ы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ми:</w:t>
      </w:r>
    </w:p>
    <w:p w:rsidR="004A6C8A" w:rsidRPr="004A6C8A" w:rsidRDefault="004A6C8A" w:rsidP="004A6C8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7"/>
        <w:gridCol w:w="6381"/>
      </w:tblGrid>
      <w:tr w:rsidR="004A6C8A" w:rsidRPr="004A6C8A" w:rsidTr="004A6C8A">
        <w:trPr>
          <w:cantSplit/>
          <w:trHeight w:hRule="exact" w:val="285"/>
        </w:trPr>
        <w:tc>
          <w:tcPr>
            <w:tcW w:w="119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ы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4A6C8A" w:rsidRPr="004A6C8A" w:rsidTr="004A6C8A">
        <w:trPr>
          <w:cantSplit/>
          <w:trHeight w:hRule="exact" w:val="287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19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бн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 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н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4A6C8A" w:rsidRPr="004A6C8A" w:rsidRDefault="004A6C8A" w:rsidP="004A6C8A">
      <w:pPr>
        <w:spacing w:after="33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й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оп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м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ми:</w:t>
      </w:r>
    </w:p>
    <w:p w:rsidR="004A6C8A" w:rsidRPr="004A6C8A" w:rsidRDefault="004A6C8A" w:rsidP="004A6C8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10775"/>
      </w:tblGrid>
      <w:tr w:rsidR="004A6C8A" w:rsidRPr="004A6C8A" w:rsidTr="004A6C8A">
        <w:trPr>
          <w:cantSplit/>
          <w:trHeight w:hRule="exact" w:val="285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10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и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й</w:t>
            </w:r>
          </w:p>
        </w:tc>
      </w:tr>
      <w:tr w:rsidR="004A6C8A" w:rsidRPr="004A6C8A" w:rsidTr="004A6C8A">
        <w:trPr>
          <w:cantSplit/>
          <w:trHeight w:hRule="exact" w:val="2357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</w:t>
            </w:r>
          </w:p>
        </w:tc>
        <w:tc>
          <w:tcPr>
            <w:tcW w:w="10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и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вити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  <w:p w:rsidR="004A6C8A" w:rsidRPr="004A6C8A" w:rsidRDefault="004A6C8A" w:rsidP="004A6C8A">
            <w:pPr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358" w:lineRule="auto"/>
              <w:ind w:right="18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 в 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3. Учимся прово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4A6C8A" w:rsidRPr="004A6C8A" w:rsidRDefault="004A6C8A" w:rsidP="004A6C8A">
            <w:pPr>
              <w:widowControl w:val="0"/>
              <w:spacing w:before="2" w:after="0" w:line="358" w:lineRule="auto"/>
              <w:ind w:right="28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щие п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ы 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5. Моде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вающей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ПС в ДО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ДО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а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4A6C8A" w:rsidRPr="004A6C8A" w:rsidTr="004A6C8A">
        <w:trPr>
          <w:cantSplit/>
          <w:trHeight w:hRule="exact" w:val="1389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и</w:t>
            </w:r>
          </w:p>
        </w:tc>
        <w:tc>
          <w:tcPr>
            <w:tcW w:w="10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о планированию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собенности организации совместной партнерской деятельности взрослого с детьми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Артикуляционная гимнастика с детьми дошкольного возраст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рганизация двигательного режима в разных возрастных группах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Calibri" w:eastAsia="Calibri" w:hAnsi="Calibri" w:cs="Calibri"/>
                <w:spacing w:val="1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чая програ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</w:p>
        </w:tc>
      </w:tr>
      <w:tr w:rsidR="004A6C8A" w:rsidRPr="004A6C8A" w:rsidTr="004A6C8A">
        <w:trPr>
          <w:cantSplit/>
          <w:trHeight w:hRule="exact" w:val="1146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10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359" w:lineRule="auto"/>
              <w:ind w:right="3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жимные моменты</w:t>
            </w:r>
          </w:p>
          <w:p w:rsidR="004A6C8A" w:rsidRPr="004A6C8A" w:rsidRDefault="004A6C8A" w:rsidP="004A6C8A">
            <w:pPr>
              <w:widowControl w:val="0"/>
              <w:spacing w:before="6" w:after="0" w:line="359" w:lineRule="auto"/>
              <w:ind w:right="3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Культурно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енические навыки</w:t>
            </w:r>
          </w:p>
          <w:p w:rsidR="004A6C8A" w:rsidRPr="004A6C8A" w:rsidRDefault="004A6C8A" w:rsidP="004A6C8A">
            <w:pPr>
              <w:widowControl w:val="0"/>
              <w:spacing w:before="6" w:after="0" w:line="359" w:lineRule="auto"/>
              <w:ind w:right="3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599"/>
        </w:trPr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0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воспитанники» (достижения педагогической деятельности)</w:t>
            </w:r>
          </w:p>
          <w:p w:rsidR="004A6C8A" w:rsidRPr="004A6C8A" w:rsidRDefault="004A6C8A" w:rsidP="004A6C8A">
            <w:pPr>
              <w:widowControl w:val="0"/>
              <w:spacing w:before="6" w:after="0" w:line="359" w:lineRule="auto"/>
              <w:ind w:right="3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и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и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х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proofErr w:type="gramEnd"/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A6C8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</w:t>
      </w:r>
      <w:r w:rsidRPr="004A6C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.</w:t>
      </w:r>
      <w:r w:rsidRPr="004A6C8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</w:t>
      </w:r>
      <w:r w:rsidRPr="004A6C8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ект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,</w:t>
      </w:r>
      <w:r w:rsidRPr="004A6C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ы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</w:t>
      </w:r>
      <w:r w:rsidRPr="004A6C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творчески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 молоды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ов,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4A6C8A" w:rsidRPr="004A6C8A" w:rsidRDefault="004A6C8A" w:rsidP="004A6C8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изац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ы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4A6C8A" w:rsidRPr="004A6C8A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019 -2020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 г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лле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 раб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 п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но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р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ой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гр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БДОУ 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ского сад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№ 39 «Сказка». Были постав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е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щие </w:t>
      </w: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тизирование и развитие познавательно исследовательской деятельности дошкольников через организацию детского экспериментирования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+mn-ea" w:hAnsi="Times New Roman" w:cs="Times New Roman"/>
          <w:sz w:val="24"/>
          <w:szCs w:val="24"/>
          <w:lang w:eastAsia="ru-RU"/>
        </w:rPr>
        <w:t>Формирование позитивных установок у детей дошкольного возраста к различным видам труда. Воспитание ценностных отношений к собственному труду и труду других людей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</w:t>
      </w:r>
      <w:r w:rsidRPr="004A6C8A">
        <w:rPr>
          <w:rFonts w:ascii="Times New Roman" w:eastAsia="Calibri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ть работу в ДОУ по нравственно – патриотическому воспитанию детей. Обновить содержание и формы работы по патриотическому воспитанию, учитывая возможности взаимодействия педагогов, детей и родителей. Воспитание у детей нравственно – патриотических чувств, через познания родного края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очны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81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81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одового п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ы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 </w:t>
      </w:r>
    </w:p>
    <w:p w:rsidR="004A6C8A" w:rsidRPr="004A6C8A" w:rsidRDefault="004A6C8A" w:rsidP="004A6C8A">
      <w:pPr>
        <w:widowControl w:val="0"/>
        <w:spacing w:after="0" w:line="358" w:lineRule="auto"/>
        <w:ind w:right="81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их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 п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в</w:t>
      </w:r>
    </w:p>
    <w:p w:rsidR="004A6C8A" w:rsidRPr="004A6C8A" w:rsidRDefault="004A6C8A" w:rsidP="004A6C8A">
      <w:pPr>
        <w:widowControl w:val="0"/>
        <w:spacing w:before="2" w:after="0" w:line="358" w:lineRule="auto"/>
        <w:ind w:right="9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г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 и т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работы по д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5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е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4A6C8A" w:rsidRPr="004A6C8A" w:rsidRDefault="004A6C8A" w:rsidP="004A6C8A">
      <w:pPr>
        <w:widowControl w:val="0"/>
        <w:spacing w:before="3" w:after="0" w:line="362" w:lineRule="auto"/>
        <w:ind w:right="89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  Анализ готовности ДОУ к новому учебному году</w:t>
      </w:r>
    </w:p>
    <w:p w:rsidR="004A6C8A" w:rsidRPr="004A6C8A" w:rsidRDefault="004A6C8A" w:rsidP="004A6C8A">
      <w:pPr>
        <w:widowControl w:val="0"/>
        <w:spacing w:before="3" w:after="0" w:line="36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знавательно </w:t>
      </w:r>
      <w:proofErr w:type="spellStart"/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следовательск</w:t>
      </w:r>
      <w:proofErr w:type="gramStart"/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proofErr w:type="spellEnd"/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End"/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ятельности дошкольников через организацию детского экспериментирования».</w:t>
      </w:r>
    </w:p>
    <w:p w:rsidR="004A6C8A" w:rsidRPr="004A6C8A" w:rsidRDefault="004A6C8A" w:rsidP="004A6C8A">
      <w:pPr>
        <w:widowControl w:val="0"/>
        <w:spacing w:after="0" w:line="357" w:lineRule="auto"/>
        <w:ind w:right="935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е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: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ова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тизация знаний педагогов по развитию познавательно исследовательской деятельности детей, совершенствование педагогического мастерства</w:t>
      </w:r>
    </w:p>
    <w:p w:rsidR="004A6C8A" w:rsidRPr="004A6C8A" w:rsidRDefault="004A6C8A" w:rsidP="004A6C8A">
      <w:pPr>
        <w:widowControl w:val="0"/>
        <w:spacing w:after="0" w:line="360" w:lineRule="auto"/>
        <w:ind w:right="912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ед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. 2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2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ступление, психологический этюд «Доброе</w:t>
      </w:r>
    </w:p>
    <w:p w:rsidR="004A6C8A" w:rsidRPr="004A6C8A" w:rsidRDefault="004A6C8A" w:rsidP="004A6C8A">
      <w:pPr>
        <w:widowControl w:val="0"/>
        <w:spacing w:after="0" w:line="360" w:lineRule="auto"/>
        <w:ind w:right="91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ердце»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познавательного интереса и исследовательской активности детей дошкольного возраста»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109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тоги тематического контроля «Работа ДОУ по организации детского экспериментирования».</w:t>
      </w:r>
    </w:p>
    <w:p w:rsidR="004A6C8A" w:rsidRPr="004A6C8A" w:rsidRDefault="004A6C8A" w:rsidP="004A6C8A">
      <w:pPr>
        <w:widowControl w:val="0"/>
        <w:spacing w:after="0" w:line="359" w:lineRule="auto"/>
        <w:ind w:right="10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ет воспитателей групп о проделанной работе по развитию поисковой активности детского экспериментирования.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</w:t>
      </w:r>
      <w:r w:rsidRPr="004A6C8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педсов</w:t>
      </w:r>
      <w:r w:rsidRPr="004A6C8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ршенствование трудового воспитания путём инновационных технологий</w:t>
      </w:r>
      <w:proofErr w:type="gramStart"/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proofErr w:type="gramEnd"/>
    </w:p>
    <w:p w:rsidR="004A6C8A" w:rsidRPr="004A6C8A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работы педагогического коллектива по трудовому воспитанию с детьми дошкольного возраста.</w:t>
      </w:r>
    </w:p>
    <w:p w:rsidR="004A6C8A" w:rsidRPr="004A6C8A" w:rsidRDefault="004A6C8A" w:rsidP="004A6C8A">
      <w:pPr>
        <w:widowControl w:val="0"/>
        <w:spacing w:before="8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е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: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ло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3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и выполнения решения предыдущего педсовета </w:t>
      </w:r>
    </w:p>
    <w:p w:rsidR="004A6C8A" w:rsidRPr="004A6C8A" w:rsidRDefault="004A6C8A" w:rsidP="004A6C8A">
      <w:pPr>
        <w:widowControl w:val="0"/>
        <w:spacing w:after="0" w:line="360" w:lineRule="auto"/>
        <w:ind w:right="35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ово «Теоретические аспекты трудового воспитания детей в условиях ДОУ.»</w:t>
      </w:r>
    </w:p>
    <w:p w:rsidR="004A6C8A" w:rsidRPr="004A6C8A" w:rsidRDefault="004A6C8A" w:rsidP="004A6C8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тематической проверки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hyperlink r:id="rId8" w:tgtFrame="_blank" w:history="1">
        <w:r w:rsidRPr="004A6C8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правка</w:t>
        </w:r>
      </w:hyperlink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пределение причин неэффективности работы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 анкет</w:t>
      </w:r>
    </w:p>
    <w:p w:rsidR="004A6C8A" w:rsidRPr="004A6C8A" w:rsidRDefault="004A6C8A" w:rsidP="004A6C8A">
      <w:pPr>
        <w:widowControl w:val="0"/>
        <w:spacing w:after="0" w:line="360" w:lineRule="auto"/>
        <w:ind w:right="83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Calibri"/>
          <w:sz w:val="24"/>
          <w:szCs w:val="24"/>
          <w:lang w:eastAsia="ru-RU"/>
        </w:rPr>
        <w:t>Выставка-ярмарка «Дидактических игр по трудовому воспитанию».</w:t>
      </w:r>
    </w:p>
    <w:p w:rsidR="004A6C8A" w:rsidRPr="004A6C8A" w:rsidRDefault="004A6C8A" w:rsidP="004A6C8A">
      <w:pPr>
        <w:widowControl w:val="0"/>
        <w:spacing w:after="0" w:line="36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523B6C"/>
          <w:sz w:val="24"/>
          <w:szCs w:val="24"/>
          <w:lang w:eastAsia="ru-RU"/>
        </w:rPr>
        <w:t>5.</w:t>
      </w:r>
      <w:r w:rsidRPr="004A6C8A">
        <w:rPr>
          <w:rFonts w:ascii="Times New Roman" w:eastAsia="Times New Roman" w:hAnsi="Times New Roman" w:cs="Times New Roman"/>
          <w:color w:val="523B6C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«Биржа педагогических идей»</w:t>
      </w:r>
    </w:p>
    <w:p w:rsidR="004A6C8A" w:rsidRPr="004A6C8A" w:rsidRDefault="004A6C8A" w:rsidP="004A6C8A">
      <w:pPr>
        <w:widowControl w:val="0"/>
        <w:spacing w:after="0" w:line="362" w:lineRule="auto"/>
        <w:ind w:right="12120"/>
        <w:rPr>
          <w:rFonts w:ascii="Times New Roman" w:eastAsia="Times New Roman" w:hAnsi="Times New Roman" w:cs="Times New Roman"/>
          <w:color w:val="333333"/>
          <w:spacing w:val="93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523B6C"/>
          <w:sz w:val="24"/>
          <w:szCs w:val="24"/>
          <w:lang w:eastAsia="ru-RU"/>
        </w:rPr>
        <w:t>6.</w:t>
      </w:r>
      <w:r w:rsidRPr="004A6C8A">
        <w:rPr>
          <w:rFonts w:ascii="Times New Roman" w:eastAsia="Times New Roman" w:hAnsi="Times New Roman" w:cs="Times New Roman"/>
          <w:color w:val="523B6C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</w:t>
      </w:r>
      <w:r w:rsidRPr="004A6C8A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педсов</w:t>
      </w:r>
      <w:r w:rsidRPr="004A6C8A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333333"/>
          <w:spacing w:val="93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4 - </w:t>
      </w:r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Нравственно – патриотическое воспитание дошкольника в условиях ФГОС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 народные традиции жителей РТ.</w:t>
      </w:r>
    </w:p>
    <w:p w:rsidR="004A6C8A" w:rsidRPr="004A6C8A" w:rsidRDefault="004A6C8A" w:rsidP="004A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8A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педагогов об организации образовательной деятельности с детьми дошкольного возраста по вопросам  нравственно-патриотического воспитания.</w:t>
      </w:r>
      <w:r w:rsidRPr="004A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C8A" w:rsidRPr="004A6C8A" w:rsidRDefault="004A6C8A" w:rsidP="004A6C8A">
      <w:pPr>
        <w:widowControl w:val="0"/>
        <w:spacing w:after="0" w:line="362" w:lineRule="auto"/>
        <w:ind w:right="12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е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: конференция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1.Итоги выполнения решения предыдущего педсовета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2. Вступительное слово «Актуальность данной темы»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3. Дискуссия с педагогами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4. Аналитическая справка по итогам контроля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5. Презентация педагогов уголков по нравственно-патриотическому воспитанию дошкольников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6. Задание на сообразительность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7. Творческое задание.</w:t>
      </w:r>
    </w:p>
    <w:p w:rsidR="004A6C8A" w:rsidRPr="004A6C8A" w:rsidRDefault="004A6C8A" w:rsidP="004A6C8A">
      <w:pPr>
        <w:widowControl w:val="0"/>
        <w:spacing w:after="0" w:line="362" w:lineRule="auto"/>
        <w:ind w:right="113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8. Решение педагогического совета.</w:t>
      </w:r>
    </w:p>
    <w:p w:rsidR="004A6C8A" w:rsidRPr="004A6C8A" w:rsidRDefault="004A6C8A" w:rsidP="004A6C8A">
      <w:pPr>
        <w:widowControl w:val="0"/>
        <w:spacing w:after="0" w:line="362" w:lineRule="auto"/>
        <w:ind w:right="12120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вы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со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36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дведение итогов за 2019-2020 учебный год. Выявить положительный результат работы с детьми. Анализ недостатков в работе.</w:t>
      </w:r>
    </w:p>
    <w:p w:rsidR="004A6C8A" w:rsidRPr="004A6C8A" w:rsidRDefault="004A6C8A" w:rsidP="004A6C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4A6C8A">
        <w:rPr>
          <w:rFonts w:ascii="Times New Roman" w:eastAsia="Calibri" w:hAnsi="Times New Roman" w:cs="Times New Roman"/>
          <w:sz w:val="24"/>
          <w:szCs w:val="24"/>
        </w:rPr>
        <w:t>круглый стол.</w:t>
      </w:r>
    </w:p>
    <w:p w:rsidR="004A6C8A" w:rsidRPr="004A6C8A" w:rsidRDefault="004A6C8A" w:rsidP="004A6C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1.Итоги выполнения решения предыдущего педсовета 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2. Анализ </w:t>
      </w:r>
      <w:proofErr w:type="spellStart"/>
      <w:r w:rsidRPr="004A6C8A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-образовательной работы </w:t>
      </w:r>
      <w:r w:rsidR="000117F1">
        <w:rPr>
          <w:rFonts w:ascii="Times New Roman" w:eastAsia="Calibri" w:hAnsi="Times New Roman" w:cs="Times New Roman"/>
          <w:sz w:val="24"/>
          <w:szCs w:val="24"/>
        </w:rPr>
        <w:t>МБДОУ за 2019-2020 учебный год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3. Отчёт педагогов о проделанной работе за год.</w:t>
      </w:r>
    </w:p>
    <w:p w:rsidR="004A6C8A" w:rsidRPr="004A6C8A" w:rsidRDefault="004A6C8A" w:rsidP="004A6C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4. Организация летне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</w:rPr>
        <w:t xml:space="preserve"> оздоровительной работы в МБДОУ.</w:t>
      </w:r>
    </w:p>
    <w:p w:rsidR="004A6C8A" w:rsidRPr="004A6C8A" w:rsidRDefault="004A6C8A" w:rsidP="004A6C8A">
      <w:pPr>
        <w:widowControl w:val="0"/>
        <w:spacing w:after="0" w:line="362" w:lineRule="auto"/>
        <w:ind w:right="7200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5. Подведение итогов работы педагогического совета и вынесение решений.</w:t>
      </w:r>
    </w:p>
    <w:p w:rsidR="004A6C8A" w:rsidRPr="004A6C8A" w:rsidRDefault="004A6C8A" w:rsidP="004A6C8A">
      <w:pPr>
        <w:widowControl w:val="0"/>
        <w:spacing w:after="0" w:line="362" w:lineRule="auto"/>
        <w:ind w:right="12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ы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Calibri" w:eastAsia="Calibri" w:hAnsi="Calibri" w:cs="Calibri"/>
          <w:lang w:eastAsia="ru-RU"/>
        </w:rPr>
        <w:t>1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опытно-экспериментальной  деятельности в работе с детьми.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.Трудовое воспитание дошкольников.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3.Нравственно-патриотическое воспитание дошкольников.</w:t>
      </w:r>
    </w:p>
    <w:p w:rsidR="004A6C8A" w:rsidRPr="004A6C8A" w:rsidRDefault="004A6C8A" w:rsidP="004A6C8A">
      <w:pPr>
        <w:widowControl w:val="0"/>
        <w:spacing w:before="3" w:after="0" w:line="362" w:lineRule="auto"/>
        <w:ind w:right="100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2" w:lineRule="auto"/>
        <w:ind w:right="119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</w:t>
      </w:r>
    </w:p>
    <w:p w:rsidR="004A6C8A" w:rsidRPr="004A6C8A" w:rsidRDefault="004A6C8A" w:rsidP="004A6C8A">
      <w:pPr>
        <w:widowControl w:val="0"/>
        <w:spacing w:after="0" w:line="362" w:lineRule="auto"/>
        <w:ind w:right="82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р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физическог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вь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ов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:</w:t>
      </w:r>
    </w:p>
    <w:p w:rsidR="004A6C8A" w:rsidRPr="004A6C8A" w:rsidRDefault="004A6C8A" w:rsidP="004A6C8A">
      <w:pPr>
        <w:widowControl w:val="0"/>
        <w:spacing w:after="0" w:line="35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A6C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Экспериментирование в детском саду как способ познавательной активности в соответствии с ФГОС </w:t>
      </w:r>
      <w:proofErr w:type="gramStart"/>
      <w:r w:rsidRPr="004A6C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4A6C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4A6C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голок экспериментирования в детском саду для детей 5-6 лет.</w:t>
      </w:r>
    </w:p>
    <w:p w:rsidR="004A6C8A" w:rsidRPr="004A6C8A" w:rsidRDefault="004A6C8A" w:rsidP="004A6C8A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54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A6C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ция опытно-экспериментальной деятельности дошкольников.</w:t>
      </w:r>
    </w:p>
    <w:p w:rsidR="004A6C8A" w:rsidRPr="004A6C8A" w:rsidRDefault="004A6C8A" w:rsidP="004A6C8A">
      <w:pPr>
        <w:widowControl w:val="0"/>
        <w:spacing w:after="0" w:line="360" w:lineRule="auto"/>
        <w:ind w:right="54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4A6C8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рганизация опытно-экспериментальной деятельности дошкольников.</w:t>
      </w:r>
    </w:p>
    <w:p w:rsidR="004A6C8A" w:rsidRPr="004A6C8A" w:rsidRDefault="004A6C8A" w:rsidP="004A6C8A">
      <w:pPr>
        <w:widowControl w:val="0"/>
        <w:spacing w:after="0" w:line="360" w:lineRule="auto"/>
        <w:ind w:right="101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ручного труда у детей 5-7 лет»</w:t>
      </w:r>
    </w:p>
    <w:p w:rsidR="004A6C8A" w:rsidRPr="004A6C8A" w:rsidRDefault="004A6C8A" w:rsidP="004A6C8A">
      <w:pPr>
        <w:widowControl w:val="0"/>
        <w:spacing w:after="0" w:line="360" w:lineRule="auto"/>
        <w:ind w:right="98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зяйственно-бытовой труд для детей 6-7 лет»</w:t>
      </w:r>
    </w:p>
    <w:p w:rsidR="004A6C8A" w:rsidRPr="004A6C8A" w:rsidRDefault="004A6C8A" w:rsidP="004A6C8A">
      <w:pPr>
        <w:widowControl w:val="0"/>
        <w:spacing w:after="0" w:line="359" w:lineRule="auto"/>
        <w:ind w:right="60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самообслуживания у детей среднего дошкольного возраста»</w:t>
      </w:r>
    </w:p>
    <w:p w:rsidR="004A6C8A" w:rsidRPr="004A6C8A" w:rsidRDefault="004A6C8A" w:rsidP="004A6C8A">
      <w:pPr>
        <w:widowControl w:val="0"/>
        <w:spacing w:after="0" w:line="359" w:lineRule="auto"/>
        <w:ind w:right="60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атриотическое воспитание дошкольников в рамках ФГОС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Нравственно-патриотическое воспитание дошкольников через ознакомление с традициями и культурой своего народа»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зучение и сохранение традиций – основа нравственно-патриотического воспитания дошкольников в условиях реализации ФГОС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ения родного языка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4" w:lineRule="auto"/>
        <w:ind w:right="-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мо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:</w:t>
      </w:r>
    </w:p>
    <w:p w:rsidR="004A6C8A" w:rsidRPr="004A6C8A" w:rsidRDefault="004A6C8A" w:rsidP="004A6C8A">
      <w:pPr>
        <w:widowControl w:val="0"/>
        <w:spacing w:after="0" w:line="360" w:lineRule="auto"/>
        <w:ind w:right="22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ОД по окружающему миру с использованием экспериментальной деятельности с детьми 6-7 лет. Гр. «Ладушки»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 проведению экспериментальной деятельности с использованием ИКТ с детьми старшей группы. Гр. «Буратино»</w:t>
      </w:r>
    </w:p>
    <w:p w:rsidR="004A6C8A" w:rsidRPr="004A6C8A" w:rsidRDefault="004A6C8A" w:rsidP="004A6C8A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6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трудовая деятельность. Гр. «Ладушки»</w:t>
      </w:r>
    </w:p>
    <w:p w:rsidR="004A6C8A" w:rsidRPr="004A6C8A" w:rsidRDefault="004A6C8A" w:rsidP="004A6C8A">
      <w:pPr>
        <w:widowControl w:val="0"/>
        <w:spacing w:after="0" w:line="358" w:lineRule="auto"/>
        <w:ind w:right="6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ный момент «Подготовка к обеду» (самообслуживание)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. « Березка»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озяйственно – бытовой труд. Гр. «Рябинка»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62" w:lineRule="auto"/>
        <w:ind w:right="76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widowControl w:val="0"/>
        <w:spacing w:after="0" w:line="358" w:lineRule="auto"/>
        <w:ind w:right="110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Дары осени»</w:t>
      </w:r>
    </w:p>
    <w:p w:rsidR="004A6C8A" w:rsidRPr="004A6C8A" w:rsidRDefault="004A6C8A" w:rsidP="004A6C8A">
      <w:pPr>
        <w:widowControl w:val="0"/>
        <w:spacing w:after="0" w:line="358" w:lineRule="auto"/>
        <w:ind w:right="110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Мама - мастерица»</w:t>
      </w:r>
    </w:p>
    <w:p w:rsidR="004A6C8A" w:rsidRPr="004A6C8A" w:rsidRDefault="004A6C8A" w:rsidP="004A6C8A">
      <w:pPr>
        <w:widowControl w:val="0"/>
        <w:spacing w:after="0" w:line="359" w:lineRule="auto"/>
        <w:ind w:right="82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рисунков «Портрет папы»</w:t>
      </w:r>
    </w:p>
    <w:p w:rsidR="004A6C8A" w:rsidRPr="004A6C8A" w:rsidRDefault="004A6C8A" w:rsidP="004A6C8A">
      <w:pPr>
        <w:widowControl w:val="0"/>
        <w:spacing w:after="0" w:line="359" w:lineRule="auto"/>
        <w:ind w:right="82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ая выставка «Новогодняя игрушка»</w:t>
      </w:r>
    </w:p>
    <w:p w:rsidR="004A6C8A" w:rsidRPr="004A6C8A" w:rsidRDefault="004A6C8A" w:rsidP="004A6C8A">
      <w:pPr>
        <w:widowControl w:val="0"/>
        <w:spacing w:after="0" w:line="358" w:lineRule="auto"/>
        <w:ind w:right="89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новогодних композиций «Сказка на окне».</w:t>
      </w:r>
    </w:p>
    <w:p w:rsidR="004A6C8A" w:rsidRPr="004A6C8A" w:rsidRDefault="004A6C8A" w:rsidP="004A6C8A">
      <w:pPr>
        <w:widowControl w:val="0"/>
        <w:spacing w:after="0" w:line="358" w:lineRule="auto"/>
        <w:ind w:right="101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поделок «Папочке подарок».</w:t>
      </w:r>
    </w:p>
    <w:p w:rsidR="004A6C8A" w:rsidRPr="004A6C8A" w:rsidRDefault="004A6C8A" w:rsidP="004A6C8A">
      <w:pPr>
        <w:widowControl w:val="0"/>
        <w:spacing w:before="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методической литературы по нравственно-патриотическому воспитанию.</w:t>
      </w:r>
    </w:p>
    <w:p w:rsidR="004A6C8A" w:rsidRPr="004A6C8A" w:rsidRDefault="004A6C8A" w:rsidP="004A6C8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99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 «9 мая</w:t>
      </w:r>
    </w:p>
    <w:p w:rsidR="004A6C8A" w:rsidRPr="004A6C8A" w:rsidRDefault="004A6C8A" w:rsidP="004A6C8A">
      <w:pPr>
        <w:widowControl w:val="0"/>
        <w:spacing w:after="0" w:line="360" w:lineRule="auto"/>
        <w:ind w:right="64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</w:p>
    <w:p w:rsidR="004A6C8A" w:rsidRPr="004A6C8A" w:rsidRDefault="004A6C8A" w:rsidP="004A6C8A">
      <w:pPr>
        <w:widowControl w:val="0"/>
        <w:spacing w:after="0" w:line="360" w:lineRule="auto"/>
        <w:ind w:right="64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:</w:t>
      </w:r>
    </w:p>
    <w:p w:rsid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«Лучший экспериментальный уголок»</w:t>
      </w:r>
    </w:p>
    <w:p w:rsidR="001B1DBB" w:rsidRPr="004A6C8A" w:rsidRDefault="001B1DBB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на лучший зимний участок «Зимушка хрустальная».</w:t>
      </w:r>
    </w:p>
    <w:p w:rsidR="001B1DBB" w:rsidRPr="004A6C8A" w:rsidRDefault="001B1DBB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на лучший «Уголок дежурства»</w:t>
      </w:r>
    </w:p>
    <w:p w:rsidR="001B1DBB" w:rsidRPr="004A6C8A" w:rsidRDefault="001B1DBB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конкурс предметно-пространственной среды по нравственно-патриотическому воспитанию.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99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2" w:right="851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м,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овое</w:t>
      </w:r>
      <w:r w:rsidRPr="004A6C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proofErr w:type="gramEnd"/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шем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4A6C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но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точно</w:t>
      </w:r>
      <w:r w:rsidRPr="004A6C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а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эстетической деятельности.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,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и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и здоровья и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.</w:t>
      </w:r>
    </w:p>
    <w:p w:rsidR="004A6C8A" w:rsidRPr="004A6C8A" w:rsidRDefault="004A6C8A" w:rsidP="004A6C8A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before="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спек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вные</w:t>
      </w:r>
      <w:r w:rsidRPr="004A6C8A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л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ле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ующий</w:t>
      </w:r>
      <w:r w:rsidRPr="004A6C8A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color w:val="FF0000"/>
          <w:sz w:val="12"/>
          <w:szCs w:val="12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1. Развивать у детей познавательную активность, любознательность в процессе формирования элементарных математических представлений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. Совершенствовать работу в ДОУ по нравственно – патриотическому воспитанию детей. Обновить содержание и формы работы по патриотическому воспитанию, учитывая возможности взаимодействия педагогов, детей и родителей. Воспитание у детей нравственно – патриотических чувств, через познания родного края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3.. Развивать навыки изобразительной деятельности детей через совершенствование основ и внедрение инновационных методов и технологий художественно-творческого развития.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A6C8A"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Pr="004A6C8A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4A6C8A">
        <w:rPr>
          <w:rFonts w:ascii="Times New Roman" w:eastAsia="Times New Roman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Pr="004A6C8A">
        <w:rPr>
          <w:rFonts w:ascii="Times New Roman" w:eastAsia="Times New Roman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A6C8A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Pr="004A6C8A">
        <w:rPr>
          <w:rFonts w:ascii="Times New Roman" w:eastAsia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4A6C8A">
        <w:rPr>
          <w:rFonts w:ascii="Times New Roman" w:eastAsia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4A6C8A">
        <w:rPr>
          <w:rFonts w:ascii="Times New Roman" w:eastAsia="Times New Roman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A6C8A">
        <w:rPr>
          <w:rFonts w:ascii="Times New Roman" w:eastAsia="Times New Roman" w:hAnsi="Times New Roman" w:cs="Times New Roman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</w:t>
      </w:r>
      <w:r w:rsidRPr="004A6C8A">
        <w:rPr>
          <w:rFonts w:ascii="Times New Roman" w:eastAsia="Times New Roman" w:hAnsi="Times New Roman" w:cs="Times New Roman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.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A6C8A"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Pr="004A6C8A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</w:t>
      </w:r>
      <w:r w:rsidRPr="004A6C8A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A6C8A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</w:t>
      </w:r>
      <w:r w:rsidRPr="004A6C8A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</w:t>
      </w:r>
      <w:r w:rsidRPr="004A6C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4A6C8A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;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A6C8A"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ц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</w:t>
      </w:r>
      <w:r w:rsidRPr="004A6C8A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spacing w:val="1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proofErr w:type="spell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лиз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ммы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год п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б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ов детей. Обс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в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воз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ое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е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с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ра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физическо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иагностике 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98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5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2" w:right="851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сь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,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,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ѐтом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ляются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тр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ш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: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й, с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в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before="2" w:after="0" w:line="357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57" w:lineRule="auto"/>
        <w:ind w:right="-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57" w:lineRule="auto"/>
        <w:ind w:right="-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уровня освоения программного содержания за 2019 – 2020 учебный год</w:t>
      </w:r>
    </w:p>
    <w:p w:rsidR="004A6C8A" w:rsidRPr="004A6C8A" w:rsidRDefault="004A6C8A" w:rsidP="004A6C8A">
      <w:pPr>
        <w:widowControl w:val="0"/>
        <w:spacing w:before="2" w:after="0" w:line="357" w:lineRule="auto"/>
        <w:ind w:right="-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C74A9E" wp14:editId="52866617">
            <wp:extent cx="7096125" cy="5210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ьны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8-19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-21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ые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76044" wp14:editId="7B04D75B">
            <wp:extent cx="8239125" cy="44767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C8A" w:rsidRPr="004A6C8A" w:rsidRDefault="004A6C8A" w:rsidP="004A6C8A">
      <w:pPr>
        <w:spacing w:after="12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7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w w:val="101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pacing w:val="57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раз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м об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ндартом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иям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proofErr w:type="gramEnd"/>
    </w:p>
    <w:p w:rsidR="004A6C8A" w:rsidRPr="004A6C8A" w:rsidRDefault="004A6C8A" w:rsidP="004A6C8A">
      <w:pPr>
        <w:widowControl w:val="0"/>
        <w:spacing w:after="0" w:line="277" w:lineRule="auto"/>
        <w:ind w:right="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7" w:lineRule="auto"/>
        <w:ind w:right="4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ор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о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к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работке го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и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277" w:lineRule="auto"/>
        <w:ind w:right="4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7" w:lineRule="auto"/>
        <w:ind w:right="46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й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дете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разователь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 об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дарта 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я 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ям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 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обслед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ают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ель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му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before="2" w:after="0" w:line="358" w:lineRule="auto"/>
        <w:ind w:right="4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 ста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в осво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з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лагодар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сов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ов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ы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н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нте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и и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Совмес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деть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(проблем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игровые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вающие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 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:rsidR="004A6C8A" w:rsidRPr="001B1DBB" w:rsidRDefault="004A6C8A" w:rsidP="004A6C8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proofErr w:type="gramStart"/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им недостаточно высокие показатели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B1DB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чевому</w:t>
      </w:r>
      <w:r w:rsidRPr="001B1DBB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:rsidR="004A6C8A" w:rsidRPr="001B1DBB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1B1DBB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едост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одер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1DBB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4A6C8A" w:rsidRPr="001B1DBB" w:rsidRDefault="004A6C8A" w:rsidP="004A6C8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1B1DBB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DB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пете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в в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я  речевого развития</w:t>
      </w:r>
    </w:p>
    <w:p w:rsidR="004A6C8A" w:rsidRPr="001B1DBB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1B1DBB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DB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 в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ь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1B1DB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и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вл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ющ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1B1DB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им языком</w:t>
      </w:r>
    </w:p>
    <w:p w:rsidR="004A6C8A" w:rsidRPr="001B1DBB" w:rsidRDefault="004A6C8A" w:rsidP="004A6C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1B1DBB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</w:t>
      </w:r>
      <w:r w:rsidRPr="001B1DB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т</w:t>
      </w:r>
      <w:r w:rsidRPr="001B1D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1B1D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1B1D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</w:t>
      </w:r>
      <w:r w:rsidRPr="001B1D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</w:t>
      </w:r>
      <w:r w:rsidRPr="001B1DB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1B1DB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ю</w:t>
      </w:r>
      <w:r w:rsidRPr="001B1D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щ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:</w:t>
      </w:r>
    </w:p>
    <w:p w:rsidR="004A6C8A" w:rsidRPr="001B1DBB" w:rsidRDefault="004A6C8A" w:rsidP="000117F1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1B1DBB" w:rsidRDefault="004A6C8A" w:rsidP="000117F1">
      <w:pPr>
        <w:widowControl w:val="0"/>
        <w:tabs>
          <w:tab w:val="left" w:pos="3945"/>
          <w:tab w:val="left" w:pos="5063"/>
        </w:tabs>
        <w:spacing w:after="0" w:line="360" w:lineRule="auto"/>
        <w:ind w:right="-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B1DB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1DBB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0117F1"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</w:t>
      </w:r>
      <w:r w:rsidRPr="001B1DB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B1DBB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</w:t>
      </w:r>
      <w:r w:rsidRPr="001B1DBB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1B1DBB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ле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1B1DBB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</w:t>
      </w:r>
      <w:r w:rsidRPr="001B1DB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B1DBB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го в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C8A" w:rsidRPr="001B1DBB" w:rsidRDefault="004A6C8A" w:rsidP="004A6C8A">
      <w:pPr>
        <w:widowControl w:val="0"/>
        <w:spacing w:after="0" w:line="36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1DBB">
        <w:rPr>
          <w:rFonts w:ascii="Times New Roman" w:eastAsia="Times New Roman" w:hAnsi="Times New Roman" w:cs="Times New Roman"/>
          <w:spacing w:val="112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1B1DBB">
        <w:rPr>
          <w:rFonts w:ascii="Times New Roman" w:eastAsia="Times New Roman" w:hAnsi="Times New Roman" w:cs="Times New Roman"/>
          <w:spacing w:val="110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в</w:t>
      </w:r>
      <w:r w:rsidRPr="001B1DB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Pr="001B1DBB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 w:rsidRPr="001B1DBB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1DB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B1DBB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B1DBB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B1DB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1DBB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</w:t>
      </w:r>
      <w:r w:rsidRPr="001B1DBB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C8A" w:rsidRPr="001B1DBB" w:rsidRDefault="004A6C8A" w:rsidP="004A6C8A">
      <w:pPr>
        <w:spacing w:after="0" w:line="259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DB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т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1DB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B1DB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1B1DB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щь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ам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с</w:t>
      </w:r>
      <w:r w:rsidRPr="001B1DB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</w:t>
      </w:r>
      <w:r w:rsidRPr="001B1DBB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1B1D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1B1DB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B1DBB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1B1DB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</w:t>
      </w:r>
      <w:r w:rsidRPr="001B1D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B1D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1B1DB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4A6C8A" w:rsidRPr="004A6C8A" w:rsidRDefault="004A6C8A" w:rsidP="004A6C8A">
      <w:pPr>
        <w:spacing w:after="0" w:line="259" w:lineRule="auto"/>
        <w:ind w:right="113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3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4A6C8A" w:rsidRPr="004A6C8A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,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ния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</w:p>
    <w:p w:rsidR="004A6C8A" w:rsidRPr="004A6C8A" w:rsidRDefault="004A6C8A" w:rsidP="004A6C8A">
      <w:pPr>
        <w:widowControl w:val="0"/>
        <w:spacing w:after="0" w:line="358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а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ков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об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A6C8A" w:rsidRPr="004A6C8A" w:rsidRDefault="004A6C8A" w:rsidP="004A6C8A">
      <w:pPr>
        <w:widowControl w:val="0"/>
        <w:tabs>
          <w:tab w:val="left" w:pos="14121"/>
        </w:tabs>
        <w:spacing w:before="3" w:after="0" w:line="36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4A6C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</w:t>
      </w:r>
      <w:r w:rsidRPr="004A6C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,</w:t>
      </w:r>
      <w:r w:rsidRPr="004A6C8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к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оо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4A6C8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Pr="004A6C8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ьные</w:t>
      </w:r>
      <w:r w:rsidRPr="004A6C8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ых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к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) 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о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ДОУ:</w:t>
      </w:r>
    </w:p>
    <w:p w:rsidR="004A6C8A" w:rsidRPr="004A6C8A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й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A6C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.</w:t>
      </w:r>
      <w:r w:rsidRPr="004A6C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Pr="004A6C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: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выш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</w:t>
      </w:r>
      <w:r w:rsidRPr="004A6C8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й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я</w:t>
      </w:r>
      <w:r w:rsidRPr="004A6C8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дготов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в по 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ДОУ.</w:t>
      </w:r>
    </w:p>
    <w:p w:rsidR="004A6C8A" w:rsidRPr="004A6C8A" w:rsidRDefault="004A6C8A" w:rsidP="004A6C8A">
      <w:pPr>
        <w:widowControl w:val="0"/>
        <w:spacing w:before="2" w:after="0" w:line="359" w:lineRule="auto"/>
        <w:ind w:right="79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: *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ен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ра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A6C8A" w:rsidRPr="004A6C8A" w:rsidRDefault="004A6C8A" w:rsidP="004A6C8A">
      <w:pPr>
        <w:widowControl w:val="0"/>
        <w:spacing w:before="2" w:after="0" w:line="358" w:lineRule="auto"/>
        <w:ind w:right="11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ек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тельное; * 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 –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</w:p>
    <w:p w:rsidR="004A6C8A" w:rsidRPr="004A6C8A" w:rsidRDefault="004A6C8A" w:rsidP="004A6C8A">
      <w:pPr>
        <w:widowControl w:val="0"/>
        <w:spacing w:before="2" w:after="0" w:line="359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C6C948" wp14:editId="7C246EFF">
                <wp:simplePos x="0" y="0"/>
                <wp:positionH relativeFrom="page">
                  <wp:posOffset>990600</wp:posOffset>
                </wp:positionH>
                <wp:positionV relativeFrom="paragraph">
                  <wp:posOffset>854</wp:posOffset>
                </wp:positionV>
                <wp:extent cx="9163811" cy="179832"/>
                <wp:effectExtent l="0" t="0" r="0" b="0"/>
                <wp:wrapNone/>
                <wp:docPr id="801" name="drawingObject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81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381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9163811" y="179832"/>
                              </a:lnTo>
                              <a:lnTo>
                                <a:pt x="91638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01" o:spid="_x0000_s1026" style="position:absolute;margin-left:78pt;margin-top:.05pt;width:721.55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16381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" o:allowincell="f" path="m,l,179832r9163811,l9163811,,,xe" fillcolor="#fcfcf7" stroked="f">
                <v:path arrowok="t" textboxrect="0,0,9163811,179832"/>
                <w10:wrap anchorx="page"/>
              </v:shape>
            </w:pict>
          </mc:Fallback>
        </mc:AlternateConten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,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а воспитанников.</w:t>
      </w:r>
      <w:r w:rsidRPr="004A6C8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ые образовательны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е 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и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ико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стей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л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б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59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логически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</w:t>
      </w:r>
      <w:r w:rsidRPr="004A6C8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раз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школьников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0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4A6C8A" w:rsidRPr="004A6C8A" w:rsidRDefault="004A6C8A" w:rsidP="004A6C8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740"/>
        <w:gridCol w:w="506"/>
        <w:gridCol w:w="1621"/>
        <w:gridCol w:w="425"/>
        <w:gridCol w:w="241"/>
        <w:gridCol w:w="1802"/>
        <w:gridCol w:w="225"/>
        <w:gridCol w:w="283"/>
        <w:gridCol w:w="1232"/>
        <w:gridCol w:w="1567"/>
      </w:tblGrid>
      <w:tr w:rsidR="004A6C8A" w:rsidRPr="004A6C8A" w:rsidTr="004A6C8A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1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г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3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7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2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  <w:tr w:rsidR="004A6C8A" w:rsidRPr="004A6C8A" w:rsidTr="004A6C8A">
        <w:trPr>
          <w:cantSplit/>
          <w:trHeight w:hRule="exact" w:val="352"/>
        </w:trPr>
        <w:tc>
          <w:tcPr>
            <w:tcW w:w="104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платн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4A6C8A" w:rsidRPr="004A6C8A" w:rsidTr="004A6C8A">
        <w:trPr>
          <w:cantSplit/>
          <w:trHeight w:hRule="exact" w:val="62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нико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А</w:t>
            </w:r>
          </w:p>
        </w:tc>
        <w:tc>
          <w:tcPr>
            <w:tcW w:w="2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краски»</w:t>
            </w: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85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ое превращение красок»</w:t>
            </w: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774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В.И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ли – тили бом, очень весело живем»</w:t>
            </w: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28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х Е.А.</w:t>
            </w:r>
          </w:p>
        </w:tc>
        <w:tc>
          <w:tcPr>
            <w:tcW w:w="20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грай - ка»</w:t>
            </w:r>
          </w:p>
        </w:tc>
        <w:tc>
          <w:tcPr>
            <w:tcW w:w="15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279"/>
        </w:trPr>
        <w:tc>
          <w:tcPr>
            <w:tcW w:w="1045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4A6C8A" w:rsidRPr="004A6C8A" w:rsidTr="004A6C8A">
        <w:trPr>
          <w:cantSplit/>
          <w:trHeight w:hRule="exact" w:val="835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улбаева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дагог – психолог»</w:t>
            </w:r>
          </w:p>
        </w:tc>
        <w:tc>
          <w:tcPr>
            <w:tcW w:w="29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гическая</w:t>
            </w:r>
            <w:proofErr w:type="spellEnd"/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тей в социуме»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рсы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Учитель тувинского языка</w:t>
            </w:r>
          </w:p>
        </w:tc>
        <w:tc>
          <w:tcPr>
            <w:tcW w:w="29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наний»</w:t>
            </w:r>
          </w:p>
          <w:p w:rsidR="004A6C8A" w:rsidRPr="004A6C8A" w:rsidRDefault="004A6C8A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ел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9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</w:tr>
      <w:tr w:rsidR="004A6C8A" w:rsidRPr="004A6C8A" w:rsidTr="004A6C8A">
        <w:trPr>
          <w:cantSplit/>
          <w:trHeight w:hRule="exact" w:val="561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юш</w:t>
            </w:r>
            <w:proofErr w:type="spell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Г.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9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</w:tc>
      </w:tr>
    </w:tbl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9068"/>
        </w:tabs>
        <w:spacing w:after="0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</w:t>
      </w:r>
      <w:r w:rsidRPr="004A6C8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ых</w:t>
      </w:r>
      <w:r w:rsidRPr="004A6C8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4A6C8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4A6C8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ные образ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,</w:t>
      </w:r>
      <w:r w:rsidRPr="004A6C8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ительные</w:t>
      </w:r>
      <w:r w:rsidRPr="004A6C8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.</w:t>
      </w:r>
      <w:r w:rsidRPr="004A6C8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4A6C8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</w:t>
      </w:r>
      <w:r w:rsidRPr="004A6C8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4A6C8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ым н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м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и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э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реформи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 р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ющих потр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й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в об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tabs>
          <w:tab w:val="left" w:pos="1578"/>
          <w:tab w:val="left" w:pos="12999"/>
        </w:tabs>
        <w:spacing w:before="2" w:after="0" w:line="358" w:lineRule="auto"/>
        <w:ind w:right="-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1578"/>
          <w:tab w:val="left" w:pos="12999"/>
        </w:tabs>
        <w:spacing w:before="2" w:after="0" w:line="358" w:lineRule="auto"/>
        <w:ind w:right="-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же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4A6C8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озможностей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ли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,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ции)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и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и,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п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ли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и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матические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ы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ов.</w:t>
      </w:r>
      <w:r w:rsidRPr="004A6C8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</w:t>
      </w:r>
      <w:r w:rsidRPr="004A6C8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и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 о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0117F1" w:rsidP="004A6C8A">
      <w:pPr>
        <w:widowControl w:val="0"/>
        <w:tabs>
          <w:tab w:val="left" w:pos="5322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ул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н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и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ая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.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.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FF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шего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лась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. Уделялось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е</w:t>
      </w:r>
      <w:r w:rsidRPr="004A6C8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нде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го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4A6C8A" w:rsidRPr="004A6C8A" w:rsidRDefault="004A6C8A" w:rsidP="004A6C8A">
      <w:pPr>
        <w:widowControl w:val="0"/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,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ле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основных</w:t>
      </w:r>
      <w:r w:rsidRPr="004A6C8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й,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м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а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здоровительной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ы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:</w:t>
      </w:r>
    </w:p>
    <w:p w:rsidR="004A6C8A" w:rsidRPr="004A6C8A" w:rsidRDefault="004A6C8A" w:rsidP="004A6C8A">
      <w:pPr>
        <w:widowControl w:val="0"/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й 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обх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м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м об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и ат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л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х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й, 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ий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кт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:rsidR="004A6C8A" w:rsidRPr="004A6C8A" w:rsidRDefault="004A6C8A" w:rsidP="004A6C8A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лоща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4A6C8A" w:rsidRPr="004A6C8A" w:rsidRDefault="004A6C8A" w:rsidP="004A6C8A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о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востреб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в орг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ной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4A6C8A" w:rsidRPr="004A6C8A" w:rsidRDefault="004A6C8A" w:rsidP="004A6C8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2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ство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дующей МБДОУ, фельдшера 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а по ФИЗ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дик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и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пров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: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е п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лева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абота;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рос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 по ох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я детей с 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и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заимо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е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ями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недрения э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ского 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.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а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ор 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остели);</w:t>
      </w:r>
    </w:p>
    <w:p w:rsidR="004A6C8A" w:rsidRPr="004A6C8A" w:rsidRDefault="004A6C8A" w:rsidP="004A6C8A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 по реб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;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т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ск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сиком п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личным видам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ть</w:t>
      </w:r>
      <w:r w:rsidRPr="004A6C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</w:t>
      </w:r>
      <w:r w:rsidRPr="004A6C8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ям</w:t>
      </w:r>
      <w:r w:rsidRPr="004A6C8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е</w:t>
      </w:r>
      <w:r w:rsidRPr="004A6C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е.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тво</w:t>
      </w:r>
      <w:r w:rsidRPr="004A6C8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4A6C8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ые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</w:t>
      </w:r>
      <w:r w:rsidRPr="004A6C8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всесторонн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ют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,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в</w:t>
      </w:r>
      <w:r w:rsidR="001B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с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а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в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,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,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тъем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пособс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</w:t>
      </w:r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</w:t>
      </w:r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но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зад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сь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ми,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,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ол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,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а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м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</w:t>
      </w:r>
      <w:r w:rsidRPr="004A6C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 деяте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</w:t>
      </w:r>
      <w:r w:rsidRPr="004A6C8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вли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м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т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к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яет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яя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 цел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.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м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ой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,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е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х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х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движные</w:t>
      </w:r>
      <w:r w:rsidRPr="004A6C8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т</w:t>
      </w:r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я,</w:t>
      </w:r>
      <w:r w:rsidRPr="004A6C8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,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т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х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ей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ра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оени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каждо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смене 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ке, соблю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дви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е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с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л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ется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,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,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, ги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л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д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/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, с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, фи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под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 для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т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дл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ос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спо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й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4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ке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расположени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 для выс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вог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го</w:t>
      </w:r>
      <w:r w:rsidRPr="004A6C8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щадк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ви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 детей;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на пр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е;</w:t>
      </w:r>
    </w:p>
    <w:p w:rsidR="004A6C8A" w:rsidRPr="004A6C8A" w:rsidRDefault="004A6C8A" w:rsidP="004A6C8A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м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дач дви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ю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детей;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 де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м вид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ла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ей с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заимодействие с семьями 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иков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 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в спор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A6C8A" w:rsidRPr="004A6C8A" w:rsidRDefault="004A6C8A" w:rsidP="004A6C8A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и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ы.</w:t>
      </w:r>
    </w:p>
    <w:p w:rsidR="004A6C8A" w:rsidRPr="004A6C8A" w:rsidRDefault="004A6C8A" w:rsidP="004A6C8A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numPr>
          <w:ilvl w:val="0"/>
          <w:numId w:val="1"/>
        </w:numPr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ка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точном к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.</w:t>
      </w:r>
    </w:p>
    <w:p w:rsidR="004A6C8A" w:rsidRPr="004A6C8A" w:rsidRDefault="004A6C8A" w:rsidP="004A6C8A">
      <w:pPr>
        <w:widowControl w:val="0"/>
        <w:numPr>
          <w:ilvl w:val="0"/>
          <w:numId w:val="1"/>
        </w:numPr>
        <w:spacing w:after="0" w:line="240" w:lineRule="auto"/>
        <w:ind w:right="-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анаторной группе «Вишенка» отсутствует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й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к</w:t>
      </w:r>
      <w:proofErr w:type="spellEnd"/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ни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ори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ранст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о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к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</w:t>
      </w:r>
      <w:proofErr w:type="gramEnd"/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</w:t>
      </w:r>
      <w:r w:rsidRPr="004A6C8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ь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</w:t>
      </w:r>
      <w:r w:rsidRPr="004A6C8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4A6C8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е,</w:t>
      </w:r>
      <w:r w:rsidRPr="004A6C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4A6C8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яв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та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ак: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яя 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,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 на пр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л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ке,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4A6C8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:</w:t>
      </w:r>
      <w:r w:rsidRPr="004A6C8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е</w:t>
      </w:r>
      <w:r w:rsidRPr="004A6C8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ли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сле</w:t>
      </w:r>
      <w:r w:rsidRPr="004A6C8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,</w:t>
      </w:r>
      <w:r w:rsidRPr="004A6C8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ые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Pr="004A6C8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м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9286"/>
        </w:tabs>
        <w:spacing w:after="0" w:line="359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аган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ый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ж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.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4A6C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Pr="004A6C8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r w:rsidRPr="004A6C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: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пор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4A6C8A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з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ик</w:t>
      </w:r>
      <w:r w:rsidRPr="004A6C8A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А ну ка мальчики»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нст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тором</w:t>
      </w:r>
      <w:r w:rsidRPr="004A6C8A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ф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кой</w:t>
      </w:r>
      <w:r w:rsidRPr="004A6C8A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4A6C8A">
        <w:rPr>
          <w:rFonts w:ascii="Times New Roman" w:eastAsia="Calibri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4A6C8A">
        <w:rPr>
          <w:rFonts w:ascii="Times New Roman" w:eastAsia="Calibri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готовлены</w:t>
      </w:r>
      <w:r w:rsidRPr="004A6C8A">
        <w:rPr>
          <w:rFonts w:ascii="Times New Roman" w:eastAsia="Calibri" w:hAnsi="Times New Roman" w:cs="Times New Roman"/>
          <w:spacing w:val="1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 проведены</w:t>
      </w:r>
      <w:r w:rsidRPr="004A6C8A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4A6C8A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4A6C8A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«Супер - семейка 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«Игры народов мира»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«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г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я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»</w:t>
      </w:r>
      <w:r w:rsidRPr="004A6C8A">
        <w:rPr>
          <w:rFonts w:ascii="Times New Roman" w:eastAsia="Calibri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р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т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ями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лями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 со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н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 бо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Ежегодно</w:t>
      </w:r>
      <w:r w:rsidRPr="004A6C8A">
        <w:rPr>
          <w:rFonts w:ascii="Times New Roman" w:eastAsia="Calibri" w:hAnsi="Times New Roman" w:cs="Times New Roman"/>
          <w:spacing w:val="1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  <w:r w:rsidRPr="004A6C8A">
        <w:rPr>
          <w:rFonts w:ascii="Times New Roman" w:eastAsia="Calibri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итанников</w:t>
      </w:r>
      <w:r w:rsidRPr="004A6C8A">
        <w:rPr>
          <w:rFonts w:ascii="Times New Roman" w:eastAsia="Calibri" w:hAnsi="Times New Roman" w:cs="Times New Roman"/>
          <w:spacing w:val="1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тск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  <w:r w:rsidRPr="004A6C8A">
        <w:rPr>
          <w:rFonts w:ascii="Times New Roman" w:eastAsia="Calibri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и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1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ча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род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Calibri" w:hAnsi="Times New Roman" w:cs="Times New Roman"/>
          <w:spacing w:val="1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партак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де</w:t>
      </w:r>
      <w:r w:rsidRPr="004A6C8A">
        <w:rPr>
          <w:rFonts w:ascii="Times New Roman" w:eastAsia="Calibri" w:hAnsi="Times New Roman" w:cs="Times New Roman"/>
          <w:spacing w:val="1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реди воспитанников детск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 образова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ждения города.</w:t>
      </w:r>
    </w:p>
    <w:p w:rsidR="004A6C8A" w:rsidRPr="004A6C8A" w:rsidRDefault="004A6C8A" w:rsidP="004A6C8A">
      <w:pPr>
        <w:widowControl w:val="0"/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я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ьями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:</w:t>
      </w:r>
      <w:r w:rsidRPr="004A6C8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аливающи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,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;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</w:t>
      </w:r>
      <w:r w:rsidRPr="004A6C8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ции,</w:t>
      </w:r>
      <w:r w:rsidRPr="004A6C8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го образа ж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к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одите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ю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в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0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: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3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693"/>
        <w:gridCol w:w="2837"/>
      </w:tblGrid>
      <w:tr w:rsidR="004A6C8A" w:rsidRPr="004A6C8A" w:rsidTr="004A6C8A">
        <w:trPr>
          <w:cantSplit/>
          <w:trHeight w:hRule="exact" w:val="422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ки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ень</w:t>
            </w:r>
          </w:p>
        </w:tc>
      </w:tr>
      <w:tr w:rsidR="004A6C8A" w:rsidRPr="004A6C8A" w:rsidTr="004A6C8A">
        <w:trPr>
          <w:cantSplit/>
          <w:trHeight w:hRule="exact" w:val="424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0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е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я,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зм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</w:t>
      </w:r>
    </w:p>
    <w:p w:rsidR="004A6C8A" w:rsidRPr="004A6C8A" w:rsidRDefault="004A6C8A" w:rsidP="004A6C8A">
      <w:pPr>
        <w:widowControl w:val="0"/>
        <w:spacing w:before="2" w:after="0" w:line="3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</w:t>
      </w:r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</w:t>
      </w:r>
      <w:r w:rsidRPr="004A6C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м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их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т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к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ки №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а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 возмо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 выя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роблем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.</w:t>
      </w:r>
    </w:p>
    <w:p w:rsidR="004A6C8A" w:rsidRPr="004A6C8A" w:rsidRDefault="004A6C8A" w:rsidP="004A6C8A">
      <w:pPr>
        <w:widowControl w:val="0"/>
        <w:spacing w:before="3" w:after="0" w:line="35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-оздоро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рограммой.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я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</w:p>
    <w:p w:rsidR="004A6C8A" w:rsidRPr="004A6C8A" w:rsidRDefault="004A6C8A" w:rsidP="004A6C8A">
      <w:pPr>
        <w:widowControl w:val="0"/>
        <w:spacing w:before="3" w:after="0" w:line="35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3" w:after="0" w:line="35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л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,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4A6C8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ого</w:t>
      </w:r>
      <w:r w:rsidRPr="004A6C8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м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Pr="004A6C8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движения 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Св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ь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>1.Сравнительный анализ заболеваемости</w:t>
      </w:r>
    </w:p>
    <w:tbl>
      <w:tblPr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8"/>
        <w:gridCol w:w="2872"/>
        <w:gridCol w:w="2872"/>
        <w:gridCol w:w="2551"/>
      </w:tblGrid>
      <w:tr w:rsidR="004A6C8A" w:rsidRPr="004A6C8A" w:rsidTr="004A6C8A">
        <w:tc>
          <w:tcPr>
            <w:tcW w:w="2198" w:type="dxa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287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.</w:t>
            </w:r>
            <w:proofErr w:type="gram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 -2019 уч. год</w:t>
            </w:r>
          </w:p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c>
          <w:tcPr>
            <w:tcW w:w="2198" w:type="dxa"/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пп «А»</w:t>
            </w:r>
          </w:p>
        </w:tc>
        <w:tc>
          <w:tcPr>
            <w:tcW w:w="287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8A" w:rsidRPr="004A6C8A" w:rsidTr="004A6C8A">
        <w:tc>
          <w:tcPr>
            <w:tcW w:w="2198" w:type="dxa"/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287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A6C8A" w:rsidRPr="004A6C8A" w:rsidTr="004A6C8A">
        <w:tc>
          <w:tcPr>
            <w:tcW w:w="2198" w:type="dxa"/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287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6C8A" w:rsidRPr="004A6C8A" w:rsidTr="004A6C8A">
        <w:trPr>
          <w:trHeight w:val="315"/>
        </w:trPr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6C8A" w:rsidRPr="004A6C8A" w:rsidTr="004A6C8A">
        <w:trPr>
          <w:trHeight w:val="225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невмония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3719A" w:rsidP="00437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8A" w:rsidRPr="004A6C8A" w:rsidTr="004A6C8A">
        <w:trPr>
          <w:trHeight w:val="27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ит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8A" w:rsidRPr="004A6C8A" w:rsidTr="004A6C8A">
        <w:trPr>
          <w:trHeight w:val="267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йморит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8A" w:rsidRPr="004A6C8A" w:rsidTr="004A6C8A">
        <w:trPr>
          <w:trHeight w:val="24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A6C8A" w:rsidRPr="004A6C8A" w:rsidTr="004A6C8A">
        <w:trPr>
          <w:trHeight w:val="333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A6C8A" w:rsidRPr="004A6C8A" w:rsidTr="004A6C8A">
        <w:trPr>
          <w:trHeight w:val="570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нтеровирусная 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8A" w:rsidRPr="004A6C8A" w:rsidTr="004A6C8A">
        <w:trPr>
          <w:trHeight w:val="519"/>
        </w:trPr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3719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</w:tbl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: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 сравнительном анализе видно, что в этом учебном год</w:t>
      </w:r>
      <w:r w:rsidR="0043719A">
        <w:rPr>
          <w:rFonts w:ascii="Times New Roman" w:eastAsia="Calibri" w:hAnsi="Times New Roman" w:cs="Times New Roman"/>
          <w:sz w:val="24"/>
          <w:szCs w:val="24"/>
          <w:lang w:eastAsia="ru-RU"/>
        </w:rPr>
        <w:t>у заболеваемость снизилось на 40%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43719A">
        <w:rPr>
          <w:rFonts w:ascii="Times New Roman" w:eastAsia="Calibri" w:hAnsi="Times New Roman" w:cs="Times New Roman"/>
          <w:sz w:val="24"/>
          <w:szCs w:val="24"/>
          <w:lang w:eastAsia="ru-RU"/>
        </w:rPr>
        <w:t>Наибольшее количество заболеваний приходится на ОРВИ, где составило 80%. На 1-го ребенка пришлось 0,7 случая заболевания, что на 0,5 случая меньше чем в предыдущем учебном году.</w:t>
      </w: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:</w:t>
      </w:r>
    </w:p>
    <w:tbl>
      <w:tblPr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3011"/>
        <w:gridCol w:w="1135"/>
        <w:gridCol w:w="993"/>
        <w:gridCol w:w="992"/>
        <w:gridCol w:w="992"/>
        <w:gridCol w:w="1276"/>
        <w:gridCol w:w="1278"/>
      </w:tblGrid>
      <w:tr w:rsidR="004A6C8A" w:rsidRPr="004A6C8A" w:rsidTr="004A6C8A">
        <w:tc>
          <w:tcPr>
            <w:tcW w:w="498" w:type="dxa"/>
            <w:vMerge w:val="restart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  <w:vMerge w:val="restart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ые группы     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5531" w:type="dxa"/>
            <w:gridSpan w:val="5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здоровья </w:t>
            </w:r>
          </w:p>
        </w:tc>
      </w:tr>
      <w:tr w:rsidR="004A6C8A" w:rsidRPr="004A6C8A" w:rsidTr="004A6C8A">
        <w:tc>
          <w:tcPr>
            <w:tcW w:w="498" w:type="dxa"/>
            <w:vMerge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руппа</w:t>
            </w:r>
          </w:p>
        </w:tc>
      </w:tr>
      <w:tr w:rsidR="004A6C8A" w:rsidRPr="004A6C8A" w:rsidTr="004A6C8A">
        <w:tc>
          <w:tcPr>
            <w:tcW w:w="498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ий возраст</w:t>
            </w:r>
          </w:p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3 лет)  2017-2018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c>
          <w:tcPr>
            <w:tcW w:w="498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ий возраст</w:t>
            </w:r>
          </w:p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4лет) 2016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c>
          <w:tcPr>
            <w:tcW w:w="498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(4-5) 2015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c>
          <w:tcPr>
            <w:tcW w:w="498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1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(6-7) 2014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1B1DBB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A6C8A"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C8A" w:rsidRPr="004A6C8A" w:rsidTr="004A6C8A">
        <w:tc>
          <w:tcPr>
            <w:tcW w:w="498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1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7 лет 2013г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6C8A" w:rsidRPr="004A6C8A" w:rsidTr="004A6C8A">
        <w:tc>
          <w:tcPr>
            <w:tcW w:w="498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2" w:type="dxa"/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Calibri" w:hAnsi="Times New Roman" w:cs="Times New Roman"/>
          <w:sz w:val="24"/>
          <w:szCs w:val="24"/>
        </w:rPr>
      </w:pPr>
      <w:r w:rsidRPr="004A6C8A">
        <w:rPr>
          <w:rFonts w:ascii="Times New Roman" w:eastAsia="Calibri" w:hAnsi="Times New Roman" w:cs="Times New Roman"/>
          <w:sz w:val="24"/>
          <w:szCs w:val="24"/>
        </w:rPr>
        <w:t>Наибольшее число детей имеют 2 группу здоровья, что составило 75%, по 1% составили дети 4 и 5 группы здоровья. 1 группу имеют всего 13%.</w:t>
      </w: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Calibri" w:hAnsi="Times New Roman" w:cs="Times New Roman"/>
          <w:sz w:val="24"/>
          <w:szCs w:val="24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забол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: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4A6C8A" w:rsidRPr="004A6C8A" w:rsidRDefault="004A6C8A" w:rsidP="004A6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заболеваемост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1984"/>
        <w:gridCol w:w="2410"/>
        <w:gridCol w:w="3119"/>
      </w:tblGrid>
      <w:tr w:rsidR="004A6C8A" w:rsidRPr="004A6C8A" w:rsidTr="004A6C8A">
        <w:tc>
          <w:tcPr>
            <w:tcW w:w="2660" w:type="dxa"/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984" w:type="dxa"/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18 уч. год</w:t>
            </w:r>
          </w:p>
        </w:tc>
        <w:tc>
          <w:tcPr>
            <w:tcW w:w="2410" w:type="dxa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19уч.г.</w:t>
            </w:r>
          </w:p>
        </w:tc>
        <w:tc>
          <w:tcPr>
            <w:tcW w:w="3119" w:type="dxa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0 уч. г.</w:t>
            </w:r>
          </w:p>
        </w:tc>
      </w:tr>
      <w:tr w:rsidR="004A6C8A" w:rsidRPr="004A6C8A" w:rsidTr="004A6C8A">
        <w:tc>
          <w:tcPr>
            <w:tcW w:w="2660" w:type="dxa"/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щая </w:t>
            </w:r>
          </w:p>
        </w:tc>
        <w:tc>
          <w:tcPr>
            <w:tcW w:w="1984" w:type="dxa"/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2410" w:type="dxa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3119" w:type="dxa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8</w:t>
            </w:r>
          </w:p>
        </w:tc>
      </w:tr>
      <w:tr w:rsidR="004A6C8A" w:rsidRPr="004A6C8A" w:rsidTr="004A6C8A">
        <w:tc>
          <w:tcPr>
            <w:tcW w:w="2660" w:type="dxa"/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младшим дошкольникам</w:t>
            </w:r>
          </w:p>
        </w:tc>
        <w:tc>
          <w:tcPr>
            <w:tcW w:w="1984" w:type="dxa"/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410" w:type="dxa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119" w:type="dxa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6</w:t>
            </w:r>
          </w:p>
        </w:tc>
      </w:tr>
      <w:tr w:rsidR="004A6C8A" w:rsidRPr="004A6C8A" w:rsidTr="004A6C8A">
        <w:trPr>
          <w:trHeight w:val="595"/>
        </w:trPr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старшим дошкольник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2</w:t>
            </w:r>
          </w:p>
        </w:tc>
      </w:tr>
      <w:tr w:rsidR="004A6C8A" w:rsidRPr="004A6C8A" w:rsidTr="004A6C8A">
        <w:trPr>
          <w:trHeight w:val="292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л 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–в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6C8A" w:rsidRPr="004A6C8A" w:rsidRDefault="004A6C8A" w:rsidP="004A6C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6C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97</w:t>
            </w:r>
          </w:p>
        </w:tc>
      </w:tr>
    </w:tbl>
    <w:p w:rsidR="004A6C8A" w:rsidRPr="004A6C8A" w:rsidRDefault="004A6C8A" w:rsidP="004A6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учебным годом заболеваемость снизилась на 35%, из общего числа, которых  33% болели дети до 3-хлет, 67% - дети старше 3-х лет. На 1-го ребенка пришлось 0,7 случая заболевания, что является хорошим показателем в борьбе с высокой заболеваемостью.</w:t>
      </w:r>
    </w:p>
    <w:p w:rsidR="004A6C8A" w:rsidRPr="004A6C8A" w:rsidRDefault="004A6C8A" w:rsidP="004A6C8A">
      <w:pPr>
        <w:widowControl w:val="0"/>
        <w:spacing w:after="0" w:line="275" w:lineRule="auto"/>
        <w:ind w:right="-19"/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8" w:right="844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</w:p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color w:val="FF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1" w:line="160" w:lineRule="exact"/>
        <w:rPr>
          <w:rFonts w:ascii="Calibri" w:eastAsia="Calibri" w:hAnsi="Calibri" w:cs="Calibri"/>
          <w:color w:val="FF0000"/>
          <w:sz w:val="16"/>
          <w:szCs w:val="16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4A6C8A"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х</w:t>
      </w:r>
      <w:r w:rsidRPr="004A6C8A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Pr="004A6C8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4A6C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</w:t>
      </w:r>
      <w:r w:rsidRPr="004A6C8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</w:t>
      </w:r>
      <w:r w:rsidRPr="004A6C8A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т</w:t>
      </w:r>
      <w:r w:rsidRPr="004A6C8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Pr="004A6C8A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го вновь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.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 w:rsidRPr="004A6C8A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ящ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я ребенка в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У; ро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 предоставля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озможност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в г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яд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4A6C8A" w:rsidRPr="004A6C8A" w:rsidRDefault="004A6C8A" w:rsidP="004A6C8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4A6C8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478"/>
        <w:gridCol w:w="1558"/>
        <w:gridCol w:w="1701"/>
        <w:gridCol w:w="1561"/>
        <w:gridCol w:w="1701"/>
        <w:gridCol w:w="1702"/>
        <w:gridCol w:w="1557"/>
        <w:gridCol w:w="1419"/>
      </w:tblGrid>
      <w:tr w:rsidR="004A6C8A" w:rsidRPr="004A6C8A" w:rsidTr="004A6C8A">
        <w:trPr>
          <w:cantSplit/>
          <w:trHeight w:hRule="exact" w:val="840"/>
        </w:trPr>
        <w:tc>
          <w:tcPr>
            <w:tcW w:w="15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358" w:lineRule="auto"/>
              <w:ind w:right="2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Pr="004A6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2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34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ж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я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пень</w:t>
            </w:r>
          </w:p>
        </w:tc>
      </w:tr>
      <w:tr w:rsidR="004A6C8A" w:rsidRPr="004A6C8A" w:rsidTr="004A6C8A">
        <w:trPr>
          <w:cantSplit/>
          <w:trHeight w:hRule="exact" w:val="838"/>
        </w:trPr>
        <w:tc>
          <w:tcPr>
            <w:tcW w:w="15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19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7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19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19</w:t>
            </w:r>
          </w:p>
          <w:p w:rsidR="004A6C8A" w:rsidRPr="004A6C8A" w:rsidRDefault="004A6C8A" w:rsidP="004A6C8A">
            <w:pPr>
              <w:widowControl w:val="0"/>
              <w:spacing w:before="8" w:after="0" w:line="358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7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5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19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358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4A6C8A" w:rsidRPr="004A6C8A" w:rsidTr="004A6C8A">
        <w:trPr>
          <w:cantSplit/>
          <w:trHeight w:hRule="exact" w:val="561"/>
        </w:trPr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6C8A" w:rsidRPr="004A6C8A" w:rsidTr="004A6C8A">
        <w:trPr>
          <w:cantSplit/>
          <w:trHeight w:hRule="exact" w:val="1113"/>
        </w:trPr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39" w:lineRule="auto"/>
              <w:ind w:right="5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4A6C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щ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</w:t>
            </w: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6C8A" w:rsidRPr="004A6C8A" w:rsidRDefault="004A6C8A" w:rsidP="004A6C8A">
      <w:pPr>
        <w:widowControl w:val="0"/>
        <w:tabs>
          <w:tab w:val="left" w:pos="12291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ье</w:t>
      </w:r>
      <w:r w:rsidRPr="004A6C8A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</w:t>
      </w:r>
      <w:r w:rsidRPr="004A6C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ѐ</w:t>
      </w: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а</w:t>
      </w:r>
      <w:proofErr w:type="spellEnd"/>
      <w:r w:rsidRPr="004A6C8A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е</w:t>
      </w:r>
      <w:r w:rsidRPr="004A6C8A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A6C8A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4A6C8A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</w:t>
      </w:r>
      <w:r w:rsidRPr="004A6C8A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Pr="004A6C8A">
        <w:rPr>
          <w:rFonts w:ascii="Times New Roman" w:eastAsia="Times New Roman" w:hAnsi="Times New Roman" w:cs="Times New Roman"/>
          <w:spacing w:val="8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7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а</w:t>
      </w:r>
      <w:r w:rsidRPr="004A6C8A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ф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го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spacing w:val="1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е</w:t>
      </w:r>
      <w:r w:rsidRPr="004A6C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др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сбер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тельн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жим,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720"/>
        </w:tabs>
        <w:spacing w:after="0" w:line="351" w:lineRule="auto"/>
        <w:ind w:right="7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ежим пребыв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тей в детском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ада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пр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</w:t>
      </w:r>
    </w:p>
    <w:p w:rsidR="004A6C8A" w:rsidRPr="004A6C8A" w:rsidRDefault="004A6C8A" w:rsidP="004A6C8A">
      <w:pPr>
        <w:widowControl w:val="0"/>
        <w:tabs>
          <w:tab w:val="left" w:pos="720"/>
        </w:tabs>
        <w:spacing w:after="0" w:line="352" w:lineRule="auto"/>
        <w:ind w:right="7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-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ческ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ц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ероприятия, 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proofErr w:type="gram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A6C8A" w:rsidRPr="004A6C8A" w:rsidRDefault="004A6C8A" w:rsidP="004A6C8A">
      <w:pPr>
        <w:widowControl w:val="0"/>
        <w:tabs>
          <w:tab w:val="left" w:pos="7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ы п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ф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,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CC33469" wp14:editId="07BE58B8">
                <wp:simplePos x="0" y="0"/>
                <wp:positionH relativeFrom="page">
                  <wp:posOffset>979932</wp:posOffset>
                </wp:positionH>
                <wp:positionV relativeFrom="paragraph">
                  <wp:posOffset>3980</wp:posOffset>
                </wp:positionV>
                <wp:extent cx="9192767" cy="525779"/>
                <wp:effectExtent l="0" t="0" r="0" b="0"/>
                <wp:wrapNone/>
                <wp:docPr id="802" name="drawingObject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2767" cy="525779"/>
                          <a:chOff x="0" y="0"/>
                          <a:chExt cx="9192767" cy="525779"/>
                        </a:xfrm>
                        <a:noFill/>
                      </wpg:grpSpPr>
                      <wps:wsp>
                        <wps:cNvPr id="803" name="Shape 803"/>
                        <wps:cNvSpPr/>
                        <wps:spPr>
                          <a:xfrm>
                            <a:off x="0" y="0"/>
                            <a:ext cx="9192767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767"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  <a:lnTo>
                                  <a:pt x="9192767" y="0"/>
                                </a:lnTo>
                                <a:lnTo>
                                  <a:pt x="9192767" y="263651"/>
                                </a:lnTo>
                                <a:lnTo>
                                  <a:pt x="0" y="263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0" y="263651"/>
                            <a:ext cx="9192767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767" h="262128">
                                <a:moveTo>
                                  <a:pt x="0" y="0"/>
                                </a:moveTo>
                                <a:lnTo>
                                  <a:pt x="0" y="262128"/>
                                </a:lnTo>
                                <a:lnTo>
                                  <a:pt x="9192767" y="262128"/>
                                </a:lnTo>
                                <a:lnTo>
                                  <a:pt x="91927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02" o:spid="_x0000_s1026" style="position:absolute;margin-left:77.15pt;margin-top:.3pt;width:723.85pt;height:41.4pt;z-index:-251656192;mso-position-horizontal-relative:page" coordsize="9192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" o:allowincell="f">
                <v:shape id="Shape 803" o:spid="_x0000_s1027" style="position:absolute;width:91927;height:2636;visibility:visible;mso-wrap-style:square;v-text-anchor:top" coordsize="9192767,26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B98QA&#10;AADcAAAADwAAAGRycy9kb3ducmV2LnhtbESPQWvCQBSE7wX/w/IEb3W3lQaJbkIJWOpFUEvB2yP7&#10;TILZtzG7jem/7xYEj8PMfMOs89G2YqDeN441vMwVCOLSmYYrDV/HzfMShA/IBlvHpOGXPOTZ5GmN&#10;qXE33tNwCJWIEPYpaqhD6FIpfVmTRT93HXH0zq63GKLsK2l6vEW4beWrUom02HBcqLGjoqbycvix&#10;Gq6qS3aWk93bcPpQi70svotto/VsOr6vQAQawyN8b38aDUu1gP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QffEAAAA3AAAAA8AAAAAAAAAAAAAAAAAmAIAAGRycy9k&#10;b3ducmV2LnhtbFBLBQYAAAAABAAEAPUAAACJAwAAAAA=&#10;" path="m,263651l,,9192767,r,263651l,263651xe" stroked="f">
                  <v:path arrowok="t" textboxrect="0,0,9192767,263651"/>
                </v:shape>
                <v:shape id="Shape 804" o:spid="_x0000_s1028" style="position:absolute;top:2636;width:91927;height:2621;visibility:visible;mso-wrap-style:square;v-text-anchor:top" coordsize="9192767,262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3ScQA&#10;AADcAAAADwAAAGRycy9kb3ducmV2LnhtbESPQWvCQBSE7wX/w/KE3upubZGQuoYipPQm2iB6e80+&#10;k2D2bdjdavrvu4LQ4zAz3zDLYrS9uJAPnWMNzzMFgrh2puNGQ/VVPmUgQkQ22DsmDb8UoFhNHpaY&#10;G3flLV12sREJwiFHDW2MQy5lqFuyGGZuIE7eyXmLMUnfSOPxmuC2l3OlFtJix2mhxYHWLdXn3Y/V&#10;8FKF7vv4obItVp6Oh40tN4u91o/T8f0NRKQx/ofv7U+jIVOv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N0nEAAAA3AAAAA8AAAAAAAAAAAAAAAAAmAIAAGRycy9k&#10;b3ducmV2LnhtbFBLBQYAAAAABAAEAPUAAACJAwAAAAA=&#10;" path="m,l,262128r9192767,l9192767,,,xe" stroked="f">
                  <v:path arrowok="t" textboxrect="0,0,9192767,262128"/>
                </v:shape>
                <w10:wrap anchorx="page"/>
              </v:group>
            </w:pict>
          </mc:Fallback>
        </mc:AlternateConten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16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ы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йш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36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р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ж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л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н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н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ко</w:t>
      </w:r>
      <w:r w:rsidRPr="004A6C8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360" w:lineRule="auto"/>
        <w:ind w:right="3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з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ДОУ</w:t>
      </w:r>
      <w:r w:rsidRPr="004A6C8A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проблемы: -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де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машней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большой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ч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ас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мероприя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ского с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4A6C8A" w:rsidRPr="004A6C8A" w:rsidRDefault="004A6C8A" w:rsidP="004A6C8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высоким ос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 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о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а ж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ре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едагогическог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</w:t>
      </w:r>
      <w:r w:rsidRPr="004A6C8A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ц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й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ы по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</w:t>
      </w:r>
      <w:r w:rsidRPr="004A6C8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ол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360" w:lineRule="auto"/>
        <w:ind w:righ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и </w:t>
      </w:r>
      <w:r w:rsidRPr="004A6C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0117F1" w:rsidP="004A6C8A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1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баева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е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и с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бла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я 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 п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Ц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б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з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й дл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ОУ.</w:t>
      </w:r>
    </w:p>
    <w:p w:rsidR="004A6C8A" w:rsidRPr="004A6C8A" w:rsidRDefault="004A6C8A" w:rsidP="004A6C8A">
      <w:pPr>
        <w:widowControl w:val="0"/>
        <w:spacing w:after="0" w:line="359" w:lineRule="auto"/>
        <w:ind w:right="1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аци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</w:p>
    <w:p w:rsidR="004A6C8A" w:rsidRPr="004A6C8A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№ 39 в пер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по декабр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года по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 в возрасте от 2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6 лет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й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льдшером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люш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Г.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ом-пс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ом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баевой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При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 детей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м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,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</w:t>
      </w:r>
      <w:r w:rsidRPr="004A6C8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режим,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 корм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е и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жив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before="1" w:after="0" w:line="35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ния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х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ь</w:t>
      </w:r>
      <w:r w:rsidRPr="004A6C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м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,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е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A6C8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едст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,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отр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 нак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).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аш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р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4A6C8A" w:rsidRPr="004A6C8A" w:rsidRDefault="004A6C8A" w:rsidP="004A6C8A">
      <w:pPr>
        <w:widowControl w:val="0"/>
        <w:spacing w:before="2" w:after="0" w:line="358" w:lineRule="auto"/>
        <w:ind w:right="68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2" w:after="0" w:line="358" w:lineRule="auto"/>
        <w:ind w:right="68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лег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о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ДОУ о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ся: </w:t>
      </w:r>
      <w:r w:rsidRPr="004A6C8A">
        <w:rPr>
          <w:rFonts w:ascii="Wingdings" w:eastAsia="Wingdings" w:hAnsi="Wingdings" w:cs="Wingdings"/>
          <w:color w:val="000000"/>
          <w:spacing w:val="171"/>
          <w:sz w:val="24"/>
          <w:szCs w:val="24"/>
          <w:lang w:eastAsia="ru-RU"/>
        </w:rPr>
        <w:t>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форми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ь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; </w:t>
      </w:r>
      <w:r w:rsidRPr="004A6C8A">
        <w:rPr>
          <w:rFonts w:ascii="Wingdings" w:eastAsia="Wingdings" w:hAnsi="Wingdings" w:cs="Wingdings"/>
          <w:color w:val="000000"/>
          <w:spacing w:val="171"/>
          <w:sz w:val="24"/>
          <w:szCs w:val="24"/>
          <w:lang w:eastAsia="ru-RU"/>
        </w:rPr>
        <w:t>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ч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режима пребывания ребенка в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; </w:t>
      </w:r>
      <w:r w:rsidRPr="004A6C8A">
        <w:rPr>
          <w:rFonts w:ascii="Wingdings" w:eastAsia="Wingdings" w:hAnsi="Wingdings" w:cs="Wingdings"/>
          <w:color w:val="000000"/>
          <w:spacing w:val="171"/>
          <w:sz w:val="24"/>
          <w:szCs w:val="24"/>
          <w:lang w:eastAsia="ru-RU"/>
        </w:rPr>
        <w:t>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 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:</w:t>
      </w:r>
    </w:p>
    <w:p w:rsidR="004A6C8A" w:rsidRPr="004A6C8A" w:rsidRDefault="004A6C8A" w:rsidP="004A6C8A">
      <w:pPr>
        <w:widowControl w:val="0"/>
        <w:tabs>
          <w:tab w:val="left" w:pos="2240"/>
        </w:tabs>
        <w:spacing w:before="2" w:after="0" w:line="350" w:lineRule="auto"/>
        <w:ind w:right="35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во 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:rsidR="004A6C8A" w:rsidRPr="004A6C8A" w:rsidRDefault="004A6C8A" w:rsidP="004A6C8A">
      <w:pPr>
        <w:widowControl w:val="0"/>
        <w:tabs>
          <w:tab w:val="left" w:pos="2240"/>
        </w:tabs>
        <w:spacing w:before="2" w:after="0" w:line="351" w:lineRule="auto"/>
        <w:ind w:right="96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ыми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2240"/>
        </w:tabs>
        <w:spacing w:after="0" w:line="351" w:lineRule="auto"/>
        <w:ind w:right="9613"/>
        <w:rPr>
          <w:rFonts w:ascii="Symbol" w:eastAsia="Symbol" w:hAnsi="Symbol" w:cs="Symbol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2240"/>
        </w:tabs>
        <w:spacing w:after="0" w:line="351" w:lineRule="auto"/>
        <w:ind w:right="96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детей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на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к</w:t>
      </w:r>
    </w:p>
    <w:p w:rsidR="004A6C8A" w:rsidRPr="004A6C8A" w:rsidRDefault="004A6C8A" w:rsidP="004A6C8A">
      <w:pPr>
        <w:widowControl w:val="0"/>
        <w:tabs>
          <w:tab w:val="left" w:pos="2240"/>
        </w:tabs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4A6C8A" w:rsidRPr="004A6C8A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</w:t>
      </w:r>
      <w:r w:rsidRPr="004A6C8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ы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4A6C8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 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ом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ми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ются листы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 к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ям: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4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Wingdings" w:eastAsia="Wingdings" w:hAnsi="Wingdings" w:cs="Wingdings"/>
          <w:color w:val="000000"/>
          <w:spacing w:val="169"/>
          <w:sz w:val="24"/>
          <w:szCs w:val="24"/>
          <w:lang w:eastAsia="ru-RU"/>
        </w:rPr>
        <w:t>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социаль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позн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я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мен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ри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A6C8A">
        <w:rPr>
          <w:rFonts w:ascii="Wingdings" w:eastAsia="Wingdings" w:hAnsi="Wingdings" w:cs="Wingdings"/>
          <w:color w:val="000000"/>
          <w:spacing w:val="169"/>
          <w:sz w:val="24"/>
          <w:szCs w:val="24"/>
          <w:lang w:eastAsia="ru-RU"/>
        </w:rPr>
        <w:t>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мочеи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е.</w:t>
      </w:r>
    </w:p>
    <w:p w:rsidR="004A6C8A" w:rsidRPr="004A6C8A" w:rsidRDefault="004A6C8A" w:rsidP="004A6C8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ам п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 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каз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ая 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етей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н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ось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.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го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я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ед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ся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6C8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ла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ое</w:t>
      </w:r>
      <w:r w:rsidRPr="004A6C8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4A6C8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Pr="004A6C8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  <w:r w:rsidRPr="004A6C8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али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ми,</w:t>
      </w:r>
      <w:r w:rsidRPr="004A6C8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ми,</w:t>
      </w:r>
      <w:r w:rsidRPr="004A6C8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r w:rsidRPr="004A6C8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м</w:t>
      </w:r>
      <w:r w:rsidRPr="004A6C8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ый</w:t>
      </w:r>
      <w:r w:rsidRPr="004A6C8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,</w:t>
      </w:r>
      <w:r w:rsidRPr="004A6C8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 поме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 общ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.</w:t>
      </w:r>
    </w:p>
    <w:p w:rsidR="004A6C8A" w:rsidRPr="004A6C8A" w:rsidRDefault="004A6C8A" w:rsidP="004A6C8A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9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лс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0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0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роение </w:t>
      </w:r>
    </w:p>
    <w:p w:rsidR="004A6C8A" w:rsidRPr="004A6C8A" w:rsidRDefault="004A6C8A" w:rsidP="004A6C8A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о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чивым.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алась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сивость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ч,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,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е,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о</w:t>
      </w:r>
      <w:r w:rsidRPr="004A6C8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</w:t>
      </w:r>
      <w:r w:rsidRPr="004A6C8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.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илась.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й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е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в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а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лег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я к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с тяжел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в этом г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блюдалось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1394"/>
        <w:gridCol w:w="1982"/>
        <w:gridCol w:w="1982"/>
        <w:gridCol w:w="1980"/>
      </w:tblGrid>
      <w:tr w:rsidR="004A6C8A" w:rsidRPr="004A6C8A" w:rsidTr="004A6C8A">
        <w:trPr>
          <w:cantSplit/>
          <w:trHeight w:hRule="exact" w:val="1276"/>
        </w:trPr>
        <w:tc>
          <w:tcPr>
            <w:tcW w:w="1653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1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н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1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4A6C8A" w:rsidRPr="004A6C8A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ило</w:t>
            </w:r>
          </w:p>
        </w:tc>
        <w:tc>
          <w:tcPr>
            <w:tcW w:w="1982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1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о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но</w:t>
            </w:r>
          </w:p>
          <w:p w:rsidR="004A6C8A" w:rsidRPr="004A6C8A" w:rsidRDefault="004A6C8A" w:rsidP="004A6C8A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</w:t>
            </w:r>
          </w:p>
        </w:tc>
        <w:tc>
          <w:tcPr>
            <w:tcW w:w="1982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44" w:after="0" w:line="359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н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тн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</w:t>
            </w:r>
          </w:p>
        </w:tc>
        <w:tc>
          <w:tcPr>
            <w:tcW w:w="1980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44" w:after="0" w:line="359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тн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</w:t>
            </w:r>
          </w:p>
        </w:tc>
      </w:tr>
      <w:tr w:rsidR="004A6C8A" w:rsidRPr="004A6C8A" w:rsidTr="004A6C8A">
        <w:trPr>
          <w:cantSplit/>
          <w:trHeight w:hRule="exact" w:val="458"/>
        </w:trPr>
        <w:tc>
          <w:tcPr>
            <w:tcW w:w="1653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94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детей</w:t>
            </w:r>
          </w:p>
        </w:tc>
        <w:tc>
          <w:tcPr>
            <w:tcW w:w="1982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%</w:t>
            </w:r>
          </w:p>
        </w:tc>
        <w:tc>
          <w:tcPr>
            <w:tcW w:w="1982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%</w:t>
            </w:r>
          </w:p>
        </w:tc>
        <w:tc>
          <w:tcPr>
            <w:tcW w:w="1980" w:type="dxa"/>
            <w:tcBorders>
              <w:top w:val="single" w:sz="5" w:space="0" w:color="C0C0C0"/>
              <w:left w:val="double" w:sz="2" w:space="0" w:color="000000"/>
              <w:bottom w:val="single" w:sz="5" w:space="0" w:color="C0C0C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%</w:t>
            </w:r>
          </w:p>
        </w:tc>
      </w:tr>
      <w:tr w:rsidR="004A6C8A" w:rsidRPr="004A6C8A" w:rsidTr="004A6C8A">
        <w:trPr>
          <w:cantSplit/>
          <w:trHeight w:hRule="exact" w:val="458"/>
        </w:trPr>
        <w:tc>
          <w:tcPr>
            <w:tcW w:w="1653" w:type="dxa"/>
            <w:tcBorders>
              <w:top w:val="single" w:sz="5" w:space="0" w:color="C0C0C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94" w:type="dxa"/>
            <w:tcBorders>
              <w:top w:val="single" w:sz="5" w:space="0" w:color="C0C0C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детей</w:t>
            </w:r>
          </w:p>
        </w:tc>
        <w:tc>
          <w:tcPr>
            <w:tcW w:w="1982" w:type="dxa"/>
            <w:tcBorders>
              <w:top w:val="single" w:sz="5" w:space="0" w:color="C0C0C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2" w:type="dxa"/>
            <w:tcBorders>
              <w:top w:val="single" w:sz="5" w:space="0" w:color="C0C0C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80" w:type="dxa"/>
            <w:tcBorders>
              <w:top w:val="single" w:sz="5" w:space="0" w:color="C0C0C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4A6C8A" w:rsidRPr="004A6C8A" w:rsidRDefault="004A6C8A" w:rsidP="004A6C8A">
      <w:pPr>
        <w:widowControl w:val="0"/>
        <w:spacing w:after="0" w:line="35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1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, р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м поря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диагн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тся в определенные пе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года,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м диагн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 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ов, организ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35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6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7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</w:p>
    <w:p w:rsidR="004A6C8A" w:rsidRPr="004A6C8A" w:rsidRDefault="004A6C8A" w:rsidP="004A6C8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364"/>
        <w:gridCol w:w="1564"/>
        <w:gridCol w:w="1526"/>
        <w:gridCol w:w="1412"/>
      </w:tblGrid>
      <w:tr w:rsidR="004A6C8A" w:rsidRPr="004A6C8A" w:rsidTr="004A6C8A">
        <w:trPr>
          <w:cantSplit/>
          <w:trHeight w:hRule="exact" w:val="434"/>
        </w:trPr>
        <w:tc>
          <w:tcPr>
            <w:tcW w:w="1630" w:type="dxa"/>
            <w:vMerge w:val="restart"/>
            <w:tcBorders>
              <w:top w:val="single" w:sz="7" w:space="0" w:color="4F81BC"/>
              <w:left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н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64" w:type="dxa"/>
            <w:vMerge w:val="restart"/>
            <w:tcBorders>
              <w:top w:val="single" w:sz="7" w:space="0" w:color="4F81BC"/>
              <w:left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502" w:type="dxa"/>
            <w:gridSpan w:val="3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4A6C8A" w:rsidRPr="004A6C8A" w:rsidTr="004A6C8A">
        <w:trPr>
          <w:cantSplit/>
          <w:trHeight w:hRule="exact" w:val="434"/>
        </w:trPr>
        <w:tc>
          <w:tcPr>
            <w:tcW w:w="1630" w:type="dxa"/>
            <w:vMerge/>
            <w:tcBorders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64" w:type="dxa"/>
            <w:vMerge/>
            <w:tcBorders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ки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A6C8A" w:rsidRPr="004A6C8A" w:rsidTr="004A6C8A">
        <w:trPr>
          <w:cantSplit/>
          <w:trHeight w:hRule="exact" w:val="432"/>
        </w:trPr>
        <w:tc>
          <w:tcPr>
            <w:tcW w:w="1630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3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6C8A" w:rsidRPr="004A6C8A" w:rsidTr="004A6C8A">
        <w:trPr>
          <w:cantSplit/>
          <w:trHeight w:hRule="exact" w:val="435"/>
        </w:trPr>
        <w:tc>
          <w:tcPr>
            <w:tcW w:w="1630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3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A6C8A" w:rsidRPr="004A6C8A" w:rsidTr="004A6C8A">
        <w:trPr>
          <w:cantSplit/>
          <w:trHeight w:hRule="exact" w:val="434"/>
        </w:trPr>
        <w:tc>
          <w:tcPr>
            <w:tcW w:w="1630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3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4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26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A6C8A" w:rsidRPr="004A6C8A" w:rsidRDefault="004A6C8A" w:rsidP="004A6C8A">
      <w:pPr>
        <w:widowControl w:val="0"/>
        <w:spacing w:after="0" w:line="242" w:lineRule="auto"/>
        <w:ind w:right="72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2" w:lineRule="auto"/>
        <w:ind w:right="72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и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ото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 97%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 ребенка) </w:t>
      </w:r>
    </w:p>
    <w:p w:rsidR="004A6C8A" w:rsidRPr="004A6C8A" w:rsidRDefault="004A6C8A" w:rsidP="004A6C8A">
      <w:pPr>
        <w:widowControl w:val="0"/>
        <w:spacing w:after="0" w:line="242" w:lineRule="auto"/>
        <w:ind w:right="72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готовност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ен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н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н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е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ая а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мотор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иг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а</w:t>
      </w:r>
    </w:p>
    <w:p w:rsidR="004A6C8A" w:rsidRPr="004A6C8A" w:rsidRDefault="004A6C8A" w:rsidP="004A6C8A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C8A" w:rsidRPr="004A6C8A" w:rsidRDefault="004A6C8A" w:rsidP="004A6C8A">
      <w:pPr>
        <w:widowControl w:val="0"/>
        <w:spacing w:after="0" w:line="279" w:lineRule="auto"/>
        <w:ind w:right="2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м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ко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аз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извольн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е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о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н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извольной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я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ед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)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%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A6C8A" w:rsidRPr="004A6C8A" w:rsidRDefault="004A6C8A" w:rsidP="004A6C8A">
      <w:pPr>
        <w:widowControl w:val="0"/>
        <w:spacing w:before="110" w:after="0" w:line="28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before="110" w:after="0" w:line="280" w:lineRule="auto"/>
        <w:ind w:right="4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,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н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я)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%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й 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ош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:</w:t>
      </w:r>
    </w:p>
    <w:p w:rsidR="004A6C8A" w:rsidRPr="004A6C8A" w:rsidRDefault="004A6C8A" w:rsidP="004A6C8A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ют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о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детей</w:t>
      </w:r>
    </w:p>
    <w:p w:rsidR="004A6C8A" w:rsidRPr="004A6C8A" w:rsidRDefault="004A6C8A" w:rsidP="004A6C8A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ют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а 11 детей</w:t>
      </w:r>
    </w:p>
    <w:p w:rsidR="004A6C8A" w:rsidRPr="004A6C8A" w:rsidRDefault="004A6C8A" w:rsidP="004A6C8A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о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о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:</w:t>
      </w:r>
    </w:p>
    <w:p w:rsidR="004A6C8A" w:rsidRPr="004A6C8A" w:rsidRDefault="004A6C8A" w:rsidP="004A6C8A">
      <w:pPr>
        <w:spacing w:after="18" w:line="220" w:lineRule="exact"/>
        <w:rPr>
          <w:rFonts w:ascii="Times New Roman" w:eastAsia="Times New Roman" w:hAnsi="Times New Roman" w:cs="Times New Roman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ци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 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данным педагог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)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детей</w:t>
      </w:r>
    </w:p>
    <w:p w:rsidR="004A6C8A" w:rsidRPr="004A6C8A" w:rsidRDefault="004A6C8A" w:rsidP="004A6C8A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не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 выра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аффектив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0детей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рмо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ль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0 дет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4A6C8A" w:rsidRPr="004A6C8A" w:rsidRDefault="004A6C8A" w:rsidP="004A6C8A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1081"/>
        </w:tabs>
        <w:spacing w:after="0" w:line="353" w:lineRule="auto"/>
        <w:ind w:right="64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м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а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к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4A6C8A" w:rsidRPr="004A6C8A" w:rsidRDefault="004A6C8A" w:rsidP="004A6C8A">
      <w:pPr>
        <w:widowControl w:val="0"/>
        <w:tabs>
          <w:tab w:val="left" w:pos="1081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ебенка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1081"/>
        </w:tabs>
        <w:spacing w:after="0" w:line="352" w:lineRule="auto"/>
        <w:ind w:right="10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4A6C8A">
        <w:rPr>
          <w:rFonts w:ascii="Symbol" w:eastAsia="Symbol" w:hAnsi="Symbol" w:cs="Symbol"/>
          <w:color w:val="000000"/>
          <w:sz w:val="24"/>
          <w:szCs w:val="24"/>
          <w:lang w:eastAsia="ru-RU"/>
        </w:rPr>
        <w:tab/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р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бра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за 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Wingdings" w:eastAsia="Wingdings" w:hAnsi="Wingdings" w:cs="Wingdings"/>
          <w:color w:val="000000"/>
          <w:sz w:val="24"/>
          <w:szCs w:val="24"/>
          <w:lang w:eastAsia="ru-RU"/>
        </w:rPr>
      </w:pPr>
    </w:p>
    <w:p w:rsidR="000117F1" w:rsidRDefault="000117F1" w:rsidP="004A6C8A">
      <w:pPr>
        <w:widowControl w:val="0"/>
        <w:spacing w:after="0" w:line="240" w:lineRule="auto"/>
        <w:ind w:right="-20"/>
        <w:rPr>
          <w:rFonts w:ascii="Wingdings" w:eastAsia="Wingdings" w:hAnsi="Wingdings" w:cs="Wingdings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</w:t>
      </w:r>
      <w:r w:rsidRPr="004A6C8A">
        <w:rPr>
          <w:rFonts w:ascii="Wingdings" w:eastAsia="Wingdings" w:hAnsi="Wingdings" w:cs="Wingdings"/>
          <w:color w:val="000000"/>
          <w:spacing w:val="10"/>
          <w:sz w:val="24"/>
          <w:szCs w:val="24"/>
          <w:lang w:eastAsia="ru-RU"/>
        </w:rPr>
        <w:t>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108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</w:t>
      </w:r>
      <w:r w:rsidRPr="004A6C8A">
        <w:rPr>
          <w:rFonts w:ascii="Wingdings" w:eastAsia="Wingdings" w:hAnsi="Wingdings" w:cs="Wingdings"/>
          <w:color w:val="000000"/>
          <w:spacing w:val="10"/>
          <w:sz w:val="24"/>
          <w:szCs w:val="24"/>
          <w:lang w:eastAsia="ru-RU"/>
        </w:rPr>
        <w:t>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4A6C8A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</w:t>
      </w:r>
      <w:r w:rsidRPr="004A6C8A">
        <w:rPr>
          <w:rFonts w:ascii="Wingdings" w:eastAsia="Wingdings" w:hAnsi="Wingdings" w:cs="Wingdings"/>
          <w:color w:val="000000"/>
          <w:spacing w:val="10"/>
          <w:sz w:val="24"/>
          <w:szCs w:val="24"/>
          <w:lang w:eastAsia="ru-RU"/>
        </w:rPr>
        <w:t>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proofErr w:type="spellEnd"/>
    </w:p>
    <w:p w:rsidR="004A6C8A" w:rsidRPr="004A6C8A" w:rsidRDefault="004A6C8A" w:rsidP="004A6C8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</w:t>
      </w:r>
      <w:r w:rsidRPr="004A6C8A">
        <w:rPr>
          <w:rFonts w:ascii="Wingdings" w:eastAsia="Wingdings" w:hAnsi="Wingdings" w:cs="Wingdings"/>
          <w:color w:val="000000"/>
          <w:spacing w:val="10"/>
          <w:sz w:val="24"/>
          <w:szCs w:val="24"/>
          <w:lang w:eastAsia="ru-RU"/>
        </w:rPr>
        <w:t>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сы 3 и 7 лет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С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ов п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еседы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 ко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даго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ями.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же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е вним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ыл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благоп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ног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. 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лось с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 взаимодействия взрослых и детей, 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</w:p>
    <w:p w:rsidR="004A6C8A" w:rsidRPr="004A6C8A" w:rsidRDefault="004A6C8A" w:rsidP="004A6C8A">
      <w:pPr>
        <w:widowControl w:val="0"/>
        <w:spacing w:after="0" w:line="35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ные осо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ов.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ым явля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й в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йствия в коллектив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4A6C8A" w:rsidRPr="004A6C8A" w:rsidRDefault="004A6C8A" w:rsidP="004A6C8A">
      <w:pPr>
        <w:widowControl w:val="0"/>
        <w:spacing w:after="0" w:line="359" w:lineRule="auto"/>
        <w:ind w:righ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лиз проведенной диагностической деятельности ПМП - консилиу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1706"/>
        <w:gridCol w:w="1706"/>
      </w:tblGrid>
      <w:tr w:rsidR="004A6C8A" w:rsidRPr="004A6C8A" w:rsidTr="004A6C8A">
        <w:trPr>
          <w:trHeight w:val="571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2018-201</w:t>
            </w: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val="en-US" w:eastAsia="ru-RU"/>
              </w:rPr>
              <w:t>9</w:t>
            </w:r>
          </w:p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.г</w:t>
            </w:r>
            <w:proofErr w:type="gramEnd"/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 xml:space="preserve">2019-2020 </w:t>
            </w:r>
            <w:proofErr w:type="spell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уч</w:t>
            </w:r>
            <w:proofErr w:type="gramStart"/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.г</w:t>
            </w:r>
            <w:proofErr w:type="gramEnd"/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д</w:t>
            </w:r>
            <w:proofErr w:type="spellEnd"/>
          </w:p>
        </w:tc>
      </w:tr>
      <w:tr w:rsidR="004A6C8A" w:rsidRPr="004A6C8A" w:rsidTr="004A6C8A">
        <w:trPr>
          <w:trHeight w:val="278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Общее кол-во  обследованных детей</w:t>
            </w:r>
            <w:proofErr w:type="gramStart"/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из них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4A6C8A" w:rsidRPr="004A6C8A" w:rsidTr="004A6C8A">
        <w:trPr>
          <w:trHeight w:val="1399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нарушениями адаптации</w:t>
            </w:r>
          </w:p>
          <w:p w:rsidR="004A6C8A" w:rsidRPr="004A6C8A" w:rsidRDefault="004A6C8A" w:rsidP="004A6C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нарушениями речи</w:t>
            </w:r>
          </w:p>
          <w:p w:rsidR="004A6C8A" w:rsidRPr="004A6C8A" w:rsidRDefault="004A6C8A" w:rsidP="004A6C8A">
            <w:pPr>
              <w:numPr>
                <w:ilvl w:val="0"/>
                <w:numId w:val="4"/>
              </w:numPr>
              <w:spacing w:after="0" w:line="240" w:lineRule="auto"/>
              <w:ind w:left="360" w:right="-624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нарушениями развития познавательных процессов</w:t>
            </w:r>
          </w:p>
          <w:p w:rsidR="004A6C8A" w:rsidRPr="004A6C8A" w:rsidRDefault="004A6C8A" w:rsidP="004A6C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эмоционально-волевыми нарушениями</w:t>
            </w:r>
          </w:p>
          <w:p w:rsidR="004A6C8A" w:rsidRPr="004A6C8A" w:rsidRDefault="004A6C8A" w:rsidP="004A6C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С хроническими заболеваниями, требующими организации специальных коррекционных м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8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5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C8A" w:rsidRPr="004A6C8A" w:rsidTr="004A6C8A">
        <w:trPr>
          <w:trHeight w:val="55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ереведено детей  из обычных гру</w:t>
            </w:r>
            <w:proofErr w:type="gramStart"/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п в гр</w:t>
            </w:r>
            <w:proofErr w:type="gramEnd"/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уппы компенсирующей направленности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6C8A" w:rsidRPr="004A6C8A" w:rsidTr="004A6C8A">
        <w:trPr>
          <w:trHeight w:val="278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бщее кол-во консультаций для родител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A6C8A" w:rsidRPr="004A6C8A" w:rsidTr="004A6C8A">
        <w:trPr>
          <w:trHeight w:val="293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бщее кол-во консультаций для педагог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4A6C8A" w:rsidRPr="004A6C8A" w:rsidRDefault="004A6C8A" w:rsidP="004A6C8A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lang w:eastAsia="ru-RU"/>
        </w:rPr>
      </w:pPr>
      <w:r w:rsidRPr="004A6C8A">
        <w:rPr>
          <w:rFonts w:ascii="Times New Roman" w:eastAsia="Calibri" w:hAnsi="Times New Roman" w:cs="Times New Roman"/>
          <w:b/>
          <w:lang w:eastAsia="ru-RU"/>
        </w:rPr>
        <w:t>Семинары для педагогов</w:t>
      </w:r>
    </w:p>
    <w:p w:rsidR="004A6C8A" w:rsidRPr="004A6C8A" w:rsidRDefault="004A6C8A" w:rsidP="004A6C8A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C8A">
        <w:rPr>
          <w:rFonts w:ascii="Times New Roman" w:eastAsia="Times New Roman" w:hAnsi="Times New Roman" w:cs="Times New Roman"/>
          <w:lang w:eastAsia="ru-RU"/>
        </w:rPr>
        <w:t>Игры и упражнения для развития мелкой моторики и тактильной чувствительности</w:t>
      </w:r>
    </w:p>
    <w:p w:rsidR="004A6C8A" w:rsidRPr="004A6C8A" w:rsidRDefault="004A6C8A" w:rsidP="004A6C8A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C8A">
        <w:rPr>
          <w:rFonts w:ascii="Times New Roman" w:eastAsia="Times New Roman" w:hAnsi="Times New Roman" w:cs="Times New Roman"/>
          <w:lang w:eastAsia="ru-RU"/>
        </w:rPr>
        <w:t>«Подготовка к обучению грамоте старшего дошкольного возраста»</w:t>
      </w: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4A6C8A">
        <w:rPr>
          <w:rFonts w:ascii="Times New Roman" w:eastAsia="Times New Roman" w:hAnsi="Times New Roman" w:cs="Times New Roman"/>
          <w:b/>
          <w:lang w:eastAsia="ru-RU"/>
        </w:rPr>
        <w:t>Консультации:</w:t>
      </w:r>
    </w:p>
    <w:p w:rsidR="004A6C8A" w:rsidRPr="004A6C8A" w:rsidRDefault="004A6C8A" w:rsidP="004A6C8A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C8A">
        <w:rPr>
          <w:rFonts w:ascii="Times New Roman" w:eastAsia="Times New Roman" w:hAnsi="Times New Roman" w:cs="Times New Roman"/>
          <w:lang w:eastAsia="ru-RU"/>
        </w:rPr>
        <w:t>Накопление активного словаря по лексическим темам.</w:t>
      </w:r>
    </w:p>
    <w:p w:rsidR="004A6C8A" w:rsidRPr="004A6C8A" w:rsidRDefault="004A6C8A" w:rsidP="004A6C8A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6C8A">
        <w:rPr>
          <w:rFonts w:ascii="Times New Roman" w:eastAsia="Times New Roman" w:hAnsi="Times New Roman" w:cs="Times New Roman"/>
          <w:lang w:eastAsia="ru-RU"/>
        </w:rPr>
        <w:t xml:space="preserve"> Этапы развития словаря у детей с речевой патологией</w:t>
      </w: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4A6C8A">
        <w:rPr>
          <w:rFonts w:ascii="Times New Roman" w:eastAsia="Times New Roman" w:hAnsi="Times New Roman" w:cs="Times New Roman"/>
          <w:b/>
          <w:lang w:eastAsia="ru-RU"/>
        </w:rPr>
        <w:t>Семинар – практикум:</w:t>
      </w:r>
    </w:p>
    <w:p w:rsidR="004A6C8A" w:rsidRPr="004A6C8A" w:rsidRDefault="004A6C8A" w:rsidP="004A6C8A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A6C8A">
        <w:rPr>
          <w:rFonts w:ascii="Times New Roman" w:eastAsia="Times New Roman" w:hAnsi="Times New Roman" w:cs="Times New Roman"/>
          <w:lang w:eastAsia="ru-RU"/>
        </w:rPr>
        <w:t>Система работы по формированию выразительности речи дошкольников.</w:t>
      </w:r>
    </w:p>
    <w:p w:rsidR="004A6C8A" w:rsidRPr="004A6C8A" w:rsidRDefault="004A6C8A" w:rsidP="004A6C8A">
      <w:pPr>
        <w:numPr>
          <w:ilvl w:val="0"/>
          <w:numId w:val="10"/>
        </w:numPr>
        <w:tabs>
          <w:tab w:val="left" w:pos="2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A6C8A">
        <w:rPr>
          <w:rFonts w:ascii="Times New Roman" w:eastAsia="Times New Roman" w:hAnsi="Times New Roman" w:cs="Times New Roman"/>
          <w:lang w:eastAsia="ru-RU"/>
        </w:rPr>
        <w:t>Изучение области познани</w:t>
      </w:r>
      <w:proofErr w:type="gramStart"/>
      <w:r w:rsidRPr="004A6C8A">
        <w:rPr>
          <w:rFonts w:ascii="Times New Roman" w:eastAsia="Times New Roman" w:hAnsi="Times New Roman" w:cs="Times New Roman"/>
          <w:lang w:eastAsia="ru-RU"/>
        </w:rPr>
        <w:t>я-</w:t>
      </w:r>
      <w:proofErr w:type="gramEnd"/>
      <w:r w:rsidRPr="004A6C8A">
        <w:rPr>
          <w:rFonts w:ascii="Times New Roman" w:eastAsia="Times New Roman" w:hAnsi="Times New Roman" w:cs="Times New Roman"/>
          <w:lang w:eastAsia="ru-RU"/>
        </w:rPr>
        <w:t xml:space="preserve"> реализация ФГОС ДО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пе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</w:t>
      </w:r>
    </w:p>
    <w:p w:rsidR="004A6C8A" w:rsidRPr="004A6C8A" w:rsidRDefault="004A6C8A" w:rsidP="004A6C8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</w:t>
      </w:r>
      <w:r w:rsidRPr="004A6C8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глар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tabs>
          <w:tab w:val="left" w:pos="3561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  <w:r w:rsidRPr="004A6C8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4A6C8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рограмме коррекционной работы по коррекции ОНР у дошкольников» М., П., 2010г.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</w:t>
      </w:r>
      <w:r w:rsidRPr="004A6C8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иличева Т.Б., Чиркина </w:t>
      </w:r>
      <w:proofErr w:type="spellStart"/>
      <w:r w:rsidRPr="004A6C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В.,Туманова</w:t>
      </w:r>
      <w:proofErr w:type="spellEnd"/>
      <w:r w:rsidRPr="004A6C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A6C8A" w:rsidRPr="004A6C8A" w:rsidRDefault="004A6C8A" w:rsidP="004A6C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для дошкольных образовательных учреждений компенсирующего вида для детей с нарушениями речи. Коррекция нарушений речи». Сост. Филичева Т. Б., Чиркина Г. В., Туманова Т. В.</w:t>
      </w:r>
    </w:p>
    <w:p w:rsidR="004A6C8A" w:rsidRPr="004A6C8A" w:rsidRDefault="004A6C8A" w:rsidP="004A6C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зяк</w:t>
      </w:r>
      <w:proofErr w:type="spellEnd"/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Говорим правильно. Конспекты фронтальных занятий </w:t>
      </w:r>
      <w:r w:rsidRPr="004A6C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в обучения в старшей и подготовительной к школе группе. – М.: Издательство ГНОМ и Д, 2007. 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щью много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кци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ва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кане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п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р</w:t>
      </w:r>
      <w:r w:rsidRPr="004A6C8A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есп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тей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з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об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зн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б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r w:rsidRPr="004A6C8A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ом,</w:t>
      </w:r>
      <w:r w:rsidRPr="004A6C8A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ак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ф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proofErr w:type="gramEnd"/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к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 для</w:t>
      </w:r>
      <w:r w:rsidRPr="004A6C8A">
        <w:rPr>
          <w:rFonts w:ascii="Times New Roman" w:eastAsia="Calibri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ви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4A6C8A">
        <w:rPr>
          <w:rFonts w:ascii="Times New Roman" w:eastAsia="Calibri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заня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о непосре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ве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ты 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и в дея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ь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ог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 входит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A6C8A">
        <w:rPr>
          <w:rFonts w:ascii="Times New Roman" w:eastAsia="Calibri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астие</w:t>
      </w:r>
      <w:r w:rsidRPr="004A6C8A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те</w:t>
      </w:r>
      <w:r w:rsidRPr="004A6C8A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вляющегося</w:t>
      </w:r>
      <w:r w:rsidRPr="004A6C8A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Calibri" w:hAnsi="Times New Roman" w:cs="Times New Roman"/>
          <w:spacing w:val="9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Pr="004A6C8A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4A6C8A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м</w:t>
      </w:r>
      <w:r w:rsidRPr="004A6C8A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им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пец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и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4A6C8A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ОУ,</w:t>
      </w:r>
      <w:r w:rsidRPr="004A6C8A">
        <w:rPr>
          <w:rFonts w:ascii="Times New Roman" w:eastAsia="Calibri" w:hAnsi="Times New Roman" w:cs="Times New Roman"/>
          <w:spacing w:val="9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ъ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ю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щ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r w:rsidRPr="004A6C8A">
        <w:rPr>
          <w:rFonts w:ascii="Times New Roman" w:eastAsia="Calibri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Pr="004A6C8A">
        <w:rPr>
          <w:rFonts w:ascii="Times New Roman" w:eastAsia="Calibri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ихолог</w:t>
      </w:r>
      <w:r w:rsidRPr="004A6C8A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медико-педагогического сопровожд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 восп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в 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ткл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м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 р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звит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 к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с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о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ая работа 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е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огами 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лями.</w:t>
      </w:r>
    </w:p>
    <w:p w:rsidR="004A6C8A" w:rsidRPr="004A6C8A" w:rsidRDefault="004A6C8A" w:rsidP="004A6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17F1" w:rsidRPr="004A6C8A" w:rsidRDefault="000117F1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C8A">
        <w:rPr>
          <w:rFonts w:ascii="Times New Roman" w:eastAsia="Times New Roman" w:hAnsi="Times New Roman" w:cs="Times New Roman"/>
          <w:b/>
          <w:lang w:eastAsia="ru-RU"/>
        </w:rPr>
        <w:t>Анализ результативности коррекционного процесса, осуществляемого учителе</w:t>
      </w:r>
      <w:proofErr w:type="gramStart"/>
      <w:r w:rsidRPr="004A6C8A">
        <w:rPr>
          <w:rFonts w:ascii="Times New Roman" w:eastAsia="Times New Roman" w:hAnsi="Times New Roman" w:cs="Times New Roman"/>
          <w:b/>
          <w:lang w:eastAsia="ru-RU"/>
        </w:rPr>
        <w:t>м-</w:t>
      </w:r>
      <w:proofErr w:type="gramEnd"/>
      <w:r w:rsidRPr="004A6C8A">
        <w:rPr>
          <w:rFonts w:ascii="Times New Roman" w:eastAsia="Times New Roman" w:hAnsi="Times New Roman" w:cs="Times New Roman"/>
          <w:b/>
          <w:lang w:eastAsia="ru-RU"/>
        </w:rPr>
        <w:t xml:space="preserve"> логопедом за 2019-2020 учебный год</w:t>
      </w: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6C8A">
        <w:rPr>
          <w:rFonts w:ascii="Times New Roman" w:eastAsia="Times New Roman" w:hAnsi="Times New Roman" w:cs="Times New Roman"/>
          <w:b/>
          <w:lang w:eastAsia="ru-RU"/>
        </w:rPr>
        <w:t xml:space="preserve">Учитель логопед: </w:t>
      </w:r>
      <w:proofErr w:type="spellStart"/>
      <w:r w:rsidRPr="004A6C8A">
        <w:rPr>
          <w:rFonts w:ascii="Times New Roman" w:eastAsia="Times New Roman" w:hAnsi="Times New Roman" w:cs="Times New Roman"/>
          <w:b/>
          <w:lang w:eastAsia="ru-RU"/>
        </w:rPr>
        <w:t>Сарыглар</w:t>
      </w:r>
      <w:proofErr w:type="spellEnd"/>
      <w:r w:rsidRPr="004A6C8A">
        <w:rPr>
          <w:rFonts w:ascii="Times New Roman" w:eastAsia="Times New Roman" w:hAnsi="Times New Roman" w:cs="Times New Roman"/>
          <w:b/>
          <w:lang w:eastAsia="ru-RU"/>
        </w:rPr>
        <w:t xml:space="preserve"> Г.В.</w:t>
      </w: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C8A" w:rsidRPr="004A6C8A" w:rsidRDefault="004A6C8A" w:rsidP="004A6C8A">
      <w:pPr>
        <w:tabs>
          <w:tab w:val="left" w:pos="284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323"/>
        <w:gridCol w:w="1377"/>
        <w:gridCol w:w="1260"/>
        <w:gridCol w:w="1758"/>
      </w:tblGrid>
      <w:tr w:rsidR="004A6C8A" w:rsidRPr="004A6C8A" w:rsidTr="004A6C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сновные показатели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Всего обследовано детей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Принято на занятия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Выпущено с заключением «Речь в норме»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ставлено для продолжения занятий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Поступили в первый класс с остаточными явлениями речевого нарушения</w:t>
            </w:r>
          </w:p>
        </w:tc>
      </w:tr>
      <w:tr w:rsidR="004A6C8A" w:rsidRPr="004A6C8A" w:rsidTr="004A6C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</w:tr>
      <w:tr w:rsidR="004A6C8A" w:rsidRPr="004A6C8A" w:rsidTr="004A6C8A">
        <w:trPr>
          <w:trHeight w:val="4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Фонетическое недоразвитие речи</w:t>
            </w:r>
          </w:p>
        </w:tc>
        <w:tc>
          <w:tcPr>
            <w:tcW w:w="1086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323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6C8A" w:rsidRPr="004A6C8A" w:rsidTr="004A6C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Фонетико-фонематическое недоразвитие речи</w:t>
            </w:r>
          </w:p>
        </w:tc>
        <w:tc>
          <w:tcPr>
            <w:tcW w:w="1086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23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8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6C8A" w:rsidRPr="004A6C8A" w:rsidTr="004A6C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Общее недоразвитие речи</w:t>
            </w:r>
          </w:p>
        </w:tc>
        <w:tc>
          <w:tcPr>
            <w:tcW w:w="1086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323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77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60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58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6C8A" w:rsidRPr="004A6C8A" w:rsidTr="004A6C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заикание</w:t>
            </w:r>
          </w:p>
        </w:tc>
        <w:tc>
          <w:tcPr>
            <w:tcW w:w="1086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23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7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60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58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4A6C8A" w:rsidRPr="004A6C8A" w:rsidTr="004A6C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086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323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377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60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58" w:type="dxa"/>
          </w:tcPr>
          <w:p w:rsidR="004A6C8A" w:rsidRPr="004A6C8A" w:rsidRDefault="004A6C8A" w:rsidP="004A6C8A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6C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4A6C8A" w:rsidRPr="004A6C8A" w:rsidRDefault="004A6C8A" w:rsidP="004A6C8A">
      <w:pPr>
        <w:widowControl w:val="0"/>
        <w:spacing w:after="0" w:line="35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п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холо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еда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Деятельность учителя-логопеда по психолого-педагогическому просвещению:</w:t>
      </w:r>
    </w:p>
    <w:p w:rsidR="004A6C8A" w:rsidRPr="004A6C8A" w:rsidRDefault="004A6C8A" w:rsidP="004A6C8A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выступление на педагогическом совете:</w:t>
      </w:r>
    </w:p>
    <w:p w:rsidR="004A6C8A" w:rsidRPr="004A6C8A" w:rsidRDefault="004A6C8A" w:rsidP="004A6C8A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.  Внедрение нетрадиционных форм работы с детьми коррекционной группы по речевому развитию в рамках ФГОС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ДО</w:t>
      </w:r>
      <w:proofErr w:type="gramEnd"/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:rsidR="004A6C8A" w:rsidRPr="004A6C8A" w:rsidRDefault="004A6C8A" w:rsidP="004A6C8A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2. Преемственность  по разделу «развитие речи» в работе с родителями.</w:t>
      </w:r>
    </w:p>
    <w:p w:rsidR="004A6C8A" w:rsidRPr="004A6C8A" w:rsidRDefault="004A6C8A" w:rsidP="004A6C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ступление на родительском собрании: Информационно – 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росветительская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теме:</w:t>
      </w:r>
    </w:p>
    <w:p w:rsidR="004A6C8A" w:rsidRPr="004A6C8A" w:rsidRDefault="004A6C8A" w:rsidP="004A6C8A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одителей в формировании грамматически правильной речи</w:t>
      </w:r>
    </w:p>
    <w:p w:rsidR="004A6C8A" w:rsidRPr="004A6C8A" w:rsidRDefault="004A6C8A" w:rsidP="004A6C8A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ий слух - основа правильной речи</w:t>
      </w:r>
    </w:p>
    <w:p w:rsidR="004A6C8A" w:rsidRPr="004A6C8A" w:rsidRDefault="004A6C8A" w:rsidP="004A6C8A">
      <w:pPr>
        <w:numPr>
          <w:ilvl w:val="0"/>
          <w:numId w:val="6"/>
        </w:numPr>
        <w:tabs>
          <w:tab w:val="left" w:pos="28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готовности ребенка к школьному обучению</w:t>
      </w:r>
    </w:p>
    <w:p w:rsidR="004A6C8A" w:rsidRPr="004A6C8A" w:rsidRDefault="004A6C8A" w:rsidP="004A6C8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8A" w:rsidRPr="004A6C8A" w:rsidRDefault="004A6C8A" w:rsidP="004A6C8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общее количество индивидуальных консультаций: 20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4A6C8A" w:rsidRPr="004A6C8A" w:rsidRDefault="004A6C8A" w:rsidP="004A6C8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для родителей – 18 </w:t>
      </w:r>
    </w:p>
    <w:p w:rsidR="004A6C8A" w:rsidRPr="004A6C8A" w:rsidRDefault="004A6C8A" w:rsidP="004A6C8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>для педагогов – 2</w:t>
      </w:r>
    </w:p>
    <w:p w:rsidR="004A6C8A" w:rsidRPr="004A6C8A" w:rsidRDefault="004A6C8A" w:rsidP="004A6C8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Проведены открытые занятия  - 0  </w:t>
      </w:r>
    </w:p>
    <w:p w:rsidR="004A6C8A" w:rsidRPr="004A6C8A" w:rsidRDefault="004A6C8A" w:rsidP="004A6C8A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4A6C8A" w:rsidRPr="004A6C8A" w:rsidRDefault="004A6C8A" w:rsidP="004A6C8A">
      <w:pPr>
        <w:numPr>
          <w:ilvl w:val="0"/>
          <w:numId w:val="5"/>
        </w:numPr>
        <w:spacing w:after="0" w:line="259" w:lineRule="auto"/>
        <w:contextualSpacing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Результативность коррекционной работы учителя-логопеда МБДОУ №39 г. Кызыла в период 2019-20 </w:t>
      </w:r>
      <w:proofErr w:type="spellStart"/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>уч.г</w:t>
      </w:r>
      <w:proofErr w:type="spellEnd"/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numPr>
          <w:ilvl w:val="0"/>
          <w:numId w:val="5"/>
        </w:numPr>
        <w:spacing w:after="0" w:line="259" w:lineRule="auto"/>
        <w:contextualSpacing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(группа компенсирующей направленности </w:t>
      </w:r>
      <w:r w:rsidRPr="004A6C8A">
        <w:rPr>
          <w:rFonts w:ascii="Times New Roman" w:eastAsia="Calibri" w:hAnsi="Times New Roman" w:cs="Calibri"/>
          <w:b/>
          <w:sz w:val="24"/>
          <w:szCs w:val="24"/>
          <w:lang w:val="en-US" w:eastAsia="ru-RU"/>
        </w:rPr>
        <w:t>V</w:t>
      </w:r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вида</w:t>
      </w:r>
      <w:proofErr w:type="gramStart"/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)</w:t>
      </w:r>
      <w:proofErr w:type="gramEnd"/>
      <w:r w:rsidRPr="004A6C8A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numPr>
          <w:ilvl w:val="0"/>
          <w:numId w:val="5"/>
        </w:numPr>
        <w:spacing w:after="0" w:line="259" w:lineRule="auto"/>
        <w:contextualSpacing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870"/>
        <w:gridCol w:w="2300"/>
        <w:gridCol w:w="2300"/>
      </w:tblGrid>
      <w:tr w:rsidR="004A6C8A" w:rsidRPr="004A6C8A" w:rsidTr="004A6C8A">
        <w:trPr>
          <w:trHeight w:val="30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A6C8A">
              <w:rPr>
                <w:rFonts w:ascii="Times New Roman" w:eastAsia="Calibri" w:hAnsi="Times New Roman" w:cs="Calibri"/>
                <w:sz w:val="28"/>
                <w:szCs w:val="28"/>
              </w:rPr>
              <w:t>№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Показатели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2019 – 2020 </w:t>
            </w:r>
            <w:proofErr w:type="spellStart"/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уч.г</w:t>
            </w:r>
            <w:proofErr w:type="spellEnd"/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</w:p>
        </w:tc>
      </w:tr>
      <w:tr w:rsidR="004A6C8A" w:rsidRPr="004A6C8A" w:rsidTr="004A6C8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числ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%</w:t>
            </w:r>
          </w:p>
        </w:tc>
      </w:tr>
      <w:tr w:rsidR="004A6C8A" w:rsidRPr="004A6C8A" w:rsidTr="004A6C8A">
        <w:trPr>
          <w:trHeight w:val="57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A6C8A">
              <w:rPr>
                <w:rFonts w:ascii="Times New Roman" w:eastAsia="Calibri" w:hAnsi="Times New Roman" w:cs="Calibri"/>
                <w:sz w:val="28"/>
                <w:szCs w:val="28"/>
              </w:rPr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100%</w:t>
            </w:r>
          </w:p>
        </w:tc>
      </w:tr>
      <w:tr w:rsidR="004A6C8A" w:rsidRPr="004A6C8A" w:rsidTr="004A6C8A">
        <w:trPr>
          <w:trHeight w:val="57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ОНР </w:t>
            </w:r>
            <w:r w:rsidRPr="004A6C8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III</w:t>
            </w: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89%</w:t>
            </w:r>
          </w:p>
        </w:tc>
      </w:tr>
      <w:tr w:rsidR="004A6C8A" w:rsidRPr="004A6C8A" w:rsidTr="004A6C8A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ОНР I</w:t>
            </w:r>
            <w:r w:rsidRPr="004A6C8A">
              <w:rPr>
                <w:rFonts w:ascii="Times New Roman" w:eastAsia="Calibri" w:hAnsi="Times New Roman" w:cs="Calibri"/>
                <w:sz w:val="24"/>
                <w:szCs w:val="24"/>
                <w:lang w:val="en-US"/>
              </w:rPr>
              <w:t>V</w:t>
            </w: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0%</w:t>
            </w:r>
          </w:p>
        </w:tc>
      </w:tr>
      <w:tr w:rsidR="004A6C8A" w:rsidRPr="004A6C8A" w:rsidTr="004A6C8A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ОНР II-III </w:t>
            </w:r>
            <w:proofErr w:type="spellStart"/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ур</w:t>
            </w:r>
            <w:proofErr w:type="spellEnd"/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. ТЗ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11%</w:t>
            </w:r>
          </w:p>
        </w:tc>
      </w:tr>
      <w:tr w:rsidR="004A6C8A" w:rsidRPr="004A6C8A" w:rsidTr="004A6C8A">
        <w:trPr>
          <w:trHeight w:val="55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A6C8A">
              <w:rPr>
                <w:rFonts w:ascii="Times New Roman" w:eastAsia="Calibri" w:hAnsi="Times New Roman" w:cs="Calibri"/>
                <w:sz w:val="28"/>
                <w:szCs w:val="28"/>
              </w:rP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Выпущенны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100%</w:t>
            </w:r>
          </w:p>
        </w:tc>
      </w:tr>
      <w:tr w:rsidR="004A6C8A" w:rsidRPr="004A6C8A" w:rsidTr="004A6C8A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с норм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0%</w:t>
            </w:r>
          </w:p>
        </w:tc>
      </w:tr>
      <w:tr w:rsidR="004A6C8A" w:rsidRPr="004A6C8A" w:rsidTr="004A6C8A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близко к норм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67%</w:t>
            </w:r>
          </w:p>
        </w:tc>
      </w:tr>
      <w:tr w:rsidR="004A6C8A" w:rsidRPr="004A6C8A" w:rsidTr="004A6C8A">
        <w:trPr>
          <w:trHeight w:val="78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A6C8A">
              <w:rPr>
                <w:rFonts w:ascii="Times New Roman" w:eastAsia="Calibri" w:hAnsi="Times New Roman" w:cs="Calibri"/>
                <w:sz w:val="28"/>
                <w:szCs w:val="28"/>
              </w:rP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Рекомендовано отправить в массовую школ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67%</w:t>
            </w:r>
          </w:p>
        </w:tc>
      </w:tr>
      <w:tr w:rsidR="004A6C8A" w:rsidRPr="004A6C8A" w:rsidTr="004A6C8A">
        <w:trPr>
          <w:trHeight w:val="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Отправить в массовую школу с обязательными занятиями в </w:t>
            </w:r>
            <w:r w:rsidR="00DB7354" w:rsidRPr="004A6C8A">
              <w:rPr>
                <w:rFonts w:ascii="Times New Roman" w:eastAsia="Calibri" w:hAnsi="Times New Roman" w:cs="Calibri"/>
                <w:sz w:val="24"/>
                <w:szCs w:val="24"/>
              </w:rPr>
              <w:t>лого пункте</w:t>
            </w: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33%</w:t>
            </w:r>
          </w:p>
        </w:tc>
      </w:tr>
      <w:tr w:rsidR="004A6C8A" w:rsidRPr="004A6C8A" w:rsidTr="004A6C8A">
        <w:trPr>
          <w:trHeight w:val="6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A6C8A">
              <w:rPr>
                <w:rFonts w:ascii="Times New Roman" w:eastAsia="Calibri" w:hAnsi="Times New Roman" w:cs="Calibri"/>
                <w:sz w:val="28"/>
                <w:szCs w:val="28"/>
              </w:rPr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Остались для продолжения занятий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4A6C8A" w:rsidRPr="004A6C8A" w:rsidTr="004A6C8A">
        <w:trPr>
          <w:trHeight w:val="5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4A6C8A">
              <w:rPr>
                <w:rFonts w:ascii="Times New Roman" w:eastAsia="Calibri" w:hAnsi="Times New Roman" w:cs="Calibri"/>
                <w:sz w:val="28"/>
                <w:szCs w:val="28"/>
              </w:rPr>
              <w:t>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 xml:space="preserve">Выбыли в течение год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8A" w:rsidRPr="004A6C8A" w:rsidRDefault="004A6C8A" w:rsidP="004A6C8A">
            <w:pPr>
              <w:spacing w:after="0" w:line="259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</w:tbl>
    <w:p w:rsidR="004A6C8A" w:rsidRPr="004A6C8A" w:rsidRDefault="004A6C8A" w:rsidP="004A6C8A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6C8A" w:rsidRPr="004A6C8A" w:rsidRDefault="004A6C8A" w:rsidP="004A6C8A">
      <w:pPr>
        <w:widowControl w:val="0"/>
        <w:numPr>
          <w:ilvl w:val="0"/>
          <w:numId w:val="5"/>
        </w:numPr>
        <w:tabs>
          <w:tab w:val="left" w:pos="2125"/>
        </w:tabs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</w:t>
      </w:r>
      <w:r w:rsidRPr="004A6C8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й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ются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реднем уровне. Для повышения высокого уровня </w:t>
      </w:r>
    </w:p>
    <w:p w:rsidR="004A6C8A" w:rsidRPr="004A6C8A" w:rsidRDefault="004A6C8A" w:rsidP="004A6C8A">
      <w:pPr>
        <w:widowControl w:val="0"/>
        <w:numPr>
          <w:ilvl w:val="0"/>
          <w:numId w:val="5"/>
        </w:numPr>
        <w:tabs>
          <w:tab w:val="left" w:pos="8155"/>
        </w:tabs>
        <w:spacing w:after="0" w:line="358" w:lineRule="auto"/>
        <w:ind w:right="-4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</w:t>
      </w:r>
      <w:r w:rsidRPr="004A6C8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Pr="004A6C8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пол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е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.</w:t>
      </w:r>
    </w:p>
    <w:p w:rsidR="004A6C8A" w:rsidRPr="004A6C8A" w:rsidRDefault="004A6C8A" w:rsidP="004A6C8A">
      <w:pPr>
        <w:widowControl w:val="0"/>
        <w:spacing w:after="0" w:line="35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before="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е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4A6C8A" w:rsidRPr="004A6C8A" w:rsidRDefault="004A6C8A" w:rsidP="004A6C8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с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оянно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д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к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ных</w:t>
      </w:r>
      <w:r w:rsidRPr="004A6C8A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иного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го пространства.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сное</w:t>
      </w:r>
      <w:r w:rsidRPr="004A6C8A">
        <w:rPr>
          <w:rFonts w:ascii="Times New Roman" w:eastAsia="Calibri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т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во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щ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вляется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с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лле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ом</w:t>
      </w:r>
      <w:r w:rsidRPr="004A6C8A">
        <w:rPr>
          <w:rFonts w:ascii="Times New Roman" w:eastAsia="Calibri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Б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У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Ш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з</w:t>
      </w:r>
      <w:r w:rsidRPr="004A6C8A">
        <w:rPr>
          <w:rFonts w:ascii="Times New Roman" w:eastAsia="Calibri" w:hAnsi="Times New Roman" w:cs="Times New Roman"/>
          <w:spacing w:val="7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имодейств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 Толстых Т.Г.</w:t>
      </w:r>
      <w:r w:rsidRPr="004A6C8A">
        <w:rPr>
          <w:rFonts w:ascii="Times New Roman" w:eastAsia="Calibri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лями Степановой Ф.Б.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ом </w:t>
      </w:r>
      <w:proofErr w:type="spell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ндалаевой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С.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Calibri"/>
          <w:sz w:val="24"/>
          <w:szCs w:val="24"/>
          <w:lang w:eastAsia="ru-RU"/>
        </w:rPr>
        <w:t>В начале учебного года мы совместно с завучем составляем план работы на год. В него включены экскурсии, родительские собрания с присутствием учителей начальных классов и т.д. В подготовительных группах для родителей были оформлены уголки школьника, где размещались консультации</w:t>
      </w:r>
      <w:proofErr w:type="gramStart"/>
      <w:r w:rsidRPr="004A6C8A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,</w:t>
      </w:r>
      <w:proofErr w:type="gramEnd"/>
      <w:r w:rsidRPr="004A6C8A">
        <w:rPr>
          <w:rFonts w:ascii="Times New Roman" w:eastAsia="Calibri" w:hAnsi="Times New Roman" w:cs="Calibri"/>
          <w:sz w:val="24"/>
          <w:szCs w:val="24"/>
          <w:lang w:eastAsia="ru-RU"/>
        </w:rPr>
        <w:t xml:space="preserve"> памятки, советы «Как выбрать школу», «Готов ли ваш ребенок к школе?» и т.д.</w:t>
      </w:r>
      <w:r w:rsidRPr="004A6C8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ом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ом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баевой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</w:t>
      </w:r>
      <w:r w:rsidRPr="004A6C8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гн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,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вые</w:t>
      </w:r>
      <w:r w:rsidRPr="004A6C8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е"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а</w:t>
      </w:r>
      <w:r w:rsidRPr="004A6C8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. 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ле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"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го сентября в детском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widowControl w:val="0"/>
        <w:spacing w:after="0" w:line="360" w:lineRule="auto"/>
        <w:ind w:right="52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 вы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ков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и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шко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аз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: </w:t>
      </w:r>
    </w:p>
    <w:p w:rsidR="004A6C8A" w:rsidRPr="004A6C8A" w:rsidRDefault="004A6C8A" w:rsidP="004A6C8A">
      <w:pPr>
        <w:widowControl w:val="0"/>
        <w:spacing w:after="0" w:line="360" w:lineRule="auto"/>
        <w:ind w:right="52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52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готовы к 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 школе.</w:t>
      </w:r>
    </w:p>
    <w:p w:rsidR="004A6C8A" w:rsidRPr="004A6C8A" w:rsidRDefault="004A6C8A" w:rsidP="004A6C8A">
      <w:pPr>
        <w:widowControl w:val="0"/>
        <w:spacing w:after="0" w:line="36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я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.</w:t>
      </w:r>
      <w:r w:rsidRPr="004A6C8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ла пр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 по 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на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расика</w:t>
      </w:r>
      <w:proofErr w:type="spell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2662"/>
        <w:gridCol w:w="1166"/>
      </w:tblGrid>
      <w:tr w:rsidR="004A6C8A" w:rsidRPr="004A6C8A" w:rsidTr="004A6C8A">
        <w:trPr>
          <w:cantSplit/>
          <w:trHeight w:hRule="exact" w:val="424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A6C8A" w:rsidRPr="004A6C8A" w:rsidTr="004A6C8A">
        <w:trPr>
          <w:cantSplit/>
          <w:trHeight w:hRule="exact" w:val="422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4A6C8A" w:rsidRPr="004A6C8A" w:rsidTr="004A6C8A">
        <w:trPr>
          <w:cantSplit/>
          <w:trHeight w:hRule="exact" w:val="424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  <w:tr w:rsidR="004A6C8A" w:rsidRPr="004A6C8A" w:rsidTr="004A6C8A">
        <w:trPr>
          <w:cantSplit/>
          <w:trHeight w:hRule="exact" w:val="425"/>
        </w:trPr>
        <w:tc>
          <w:tcPr>
            <w:tcW w:w="3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2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</w:tbl>
    <w:p w:rsidR="004A6C8A" w:rsidRPr="004A6C8A" w:rsidRDefault="004A6C8A" w:rsidP="004A6C8A">
      <w:pPr>
        <w:widowControl w:val="0"/>
        <w:spacing w:after="0" w:line="358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   </w:t>
      </w:r>
      <w:r w:rsidRPr="004A6C8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ы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е.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</w:t>
      </w:r>
      <w:r w:rsidRPr="004A6C8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4A6C8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ила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е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ям</w:t>
      </w:r>
      <w:r w:rsidRPr="004A6C8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 в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</w:t>
      </w:r>
      <w:r w:rsidRPr="004A6C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л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 детей.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твие детского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и 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 стано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.</w:t>
      </w:r>
    </w:p>
    <w:p w:rsidR="004A6C8A" w:rsidRPr="004A6C8A" w:rsidRDefault="004A6C8A" w:rsidP="004A6C8A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: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.</w:t>
      </w:r>
    </w:p>
    <w:p w:rsidR="004A6C8A" w:rsidRPr="004A6C8A" w:rsidRDefault="004A6C8A" w:rsidP="004A6C8A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4A6C8A" w:rsidRPr="004A6C8A" w:rsidRDefault="004A6C8A" w:rsidP="004A6C8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</w:t>
      </w:r>
    </w:p>
    <w:p w:rsidR="004A6C8A" w:rsidRPr="004A6C8A" w:rsidRDefault="004A6C8A" w:rsidP="004A6C8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3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3348"/>
      </w:tblGrid>
      <w:tr w:rsidR="004A6C8A" w:rsidRPr="004A6C8A" w:rsidTr="004A6C8A">
        <w:trPr>
          <w:cantSplit/>
          <w:trHeight w:hRule="exact" w:val="424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4A6C8A" w:rsidRPr="004A6C8A" w:rsidTr="004A6C8A">
        <w:trPr>
          <w:cantSplit/>
          <w:trHeight w:hRule="exact" w:val="424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де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4A6C8A" w:rsidRPr="004A6C8A" w:rsidTr="004A6C8A">
        <w:trPr>
          <w:cantSplit/>
          <w:trHeight w:hRule="exact" w:val="422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4A6C8A" w:rsidRPr="004A6C8A" w:rsidTr="004A6C8A">
        <w:trPr>
          <w:cantSplit/>
          <w:trHeight w:hRule="exact" w:val="424"/>
        </w:trPr>
        <w:tc>
          <w:tcPr>
            <w:tcW w:w="4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</w:t>
            </w:r>
          </w:p>
        </w:tc>
      </w:tr>
    </w:tbl>
    <w:p w:rsidR="004A6C8A" w:rsidRPr="004A6C8A" w:rsidRDefault="004A6C8A" w:rsidP="004A6C8A">
      <w:pPr>
        <w:spacing w:after="102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н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е 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дошк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о со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с р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ями.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C5E43A4" wp14:editId="3755B848">
                <wp:simplePos x="0" y="0"/>
                <wp:positionH relativeFrom="page">
                  <wp:posOffset>522731</wp:posOffset>
                </wp:positionH>
                <wp:positionV relativeFrom="paragraph">
                  <wp:posOffset>529440</wp:posOffset>
                </wp:positionV>
                <wp:extent cx="9649968" cy="1844370"/>
                <wp:effectExtent l="0" t="0" r="0" b="0"/>
                <wp:wrapNone/>
                <wp:docPr id="808" name="drawingObject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9968" cy="1844370"/>
                          <a:chOff x="0" y="0"/>
                          <a:chExt cx="9649968" cy="1844370"/>
                        </a:xfrm>
                        <a:noFill/>
                      </wpg:grpSpPr>
                      <wps:wsp>
                        <wps:cNvPr id="809" name="Shape 809"/>
                        <wps:cNvSpPr/>
                        <wps:spPr>
                          <a:xfrm>
                            <a:off x="0" y="0"/>
                            <a:ext cx="9649968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  <a:lnTo>
                                  <a:pt x="9649968" y="0"/>
                                </a:lnTo>
                                <a:lnTo>
                                  <a:pt x="9649968" y="274319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0" y="274319"/>
                            <a:ext cx="9649968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320">
                                <a:moveTo>
                                  <a:pt x="0" y="0"/>
                                </a:moveTo>
                                <a:lnTo>
                                  <a:pt x="0" y="274320"/>
                                </a:lnTo>
                                <a:lnTo>
                                  <a:pt x="9649968" y="274320"/>
                                </a:lnTo>
                                <a:lnTo>
                                  <a:pt x="9649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0" y="548716"/>
                            <a:ext cx="9649968" cy="27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624">
                                <a:moveTo>
                                  <a:pt x="0" y="274624"/>
                                </a:moveTo>
                                <a:lnTo>
                                  <a:pt x="0" y="0"/>
                                </a:lnTo>
                                <a:lnTo>
                                  <a:pt x="9649968" y="0"/>
                                </a:lnTo>
                                <a:lnTo>
                                  <a:pt x="9649968" y="274624"/>
                                </a:lnTo>
                                <a:lnTo>
                                  <a:pt x="0" y="274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0" y="823341"/>
                            <a:ext cx="9649968" cy="27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269">
                                <a:moveTo>
                                  <a:pt x="0" y="274269"/>
                                </a:moveTo>
                                <a:lnTo>
                                  <a:pt x="0" y="0"/>
                                </a:lnTo>
                                <a:lnTo>
                                  <a:pt x="9649968" y="0"/>
                                </a:lnTo>
                                <a:lnTo>
                                  <a:pt x="9649968" y="274269"/>
                                </a:lnTo>
                                <a:lnTo>
                                  <a:pt x="0" y="274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0" y="1097610"/>
                            <a:ext cx="9649968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  <a:lnTo>
                                  <a:pt x="9649968" y="0"/>
                                </a:lnTo>
                                <a:lnTo>
                                  <a:pt x="9649968" y="274319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0" y="1371930"/>
                            <a:ext cx="9649968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  <a:lnTo>
                                  <a:pt x="9649968" y="0"/>
                                </a:lnTo>
                                <a:lnTo>
                                  <a:pt x="9649968" y="274319"/>
                                </a:lnTo>
                                <a:lnTo>
                                  <a:pt x="0" y="274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0" y="1646250"/>
                            <a:ext cx="9649968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198120">
                                <a:moveTo>
                                  <a:pt x="0" y="0"/>
                                </a:moveTo>
                                <a:lnTo>
                                  <a:pt x="0" y="198120"/>
                                </a:lnTo>
                                <a:lnTo>
                                  <a:pt x="9649968" y="198120"/>
                                </a:lnTo>
                                <a:lnTo>
                                  <a:pt x="9649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08" o:spid="_x0000_s1026" style="position:absolute;margin-left:41.15pt;margin-top:41.7pt;width:759.85pt;height:145.25pt;z-index:-251655168;mso-position-horizontal-relative:page" coordsize="96499,1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" o:allowincell="f">
                <v:shape id="Shape 809" o:spid="_x0000_s1027" style="position:absolute;width:96499;height:2743;visibility:visible;mso-wrap-style:square;v-text-anchor:top" coordsize="9649968,27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fzMQA&#10;AADcAAAADwAAAGRycy9kb3ducmV2LnhtbESPT2sCMRTE74V+h/AKvdVED0VXo4i0UCgF/4O3x+a5&#10;Wdy8bJPU3X57IxR6HGbmN8xs0btGXCnE2rOG4UCBIC69qbnSsN+9v4xBxIRssPFMGn4pwmL++DDD&#10;wviON3TdpkpkCMcCNdiU2kLKWFpyGAe+Jc7e2QeHKctQSROwy3DXyJFSr9JhzXnBYksrS+Vl++M0&#10;fHXfNFIntu35bfLJ4divTwer9fNTv5yCSNSn//Bf+8NoGKsJ3M/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n8zEAAAA3AAAAA8AAAAAAAAAAAAAAAAAmAIAAGRycy9k&#10;b3ducmV2LnhtbFBLBQYAAAAABAAEAPUAAACJAwAAAAA=&#10;" path="m,274319l,,9649968,r,274319l,274319xe" stroked="f">
                  <v:path arrowok="t" textboxrect="0,0,9649968,274319"/>
                </v:shape>
                <v:shape id="Shape 810" o:spid="_x0000_s1028" style="position:absolute;top:2743;width:96499;height:2743;visibility:visible;mso-wrap-style:square;v-text-anchor:top" coordsize="9649968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FkMIA&#10;AADcAAAADwAAAGRycy9kb3ducmV2LnhtbERPy4rCMBTdD/gP4QqzG9MWHLQaRQdGZjGb+kCXl+aa&#10;Fpub0sRa/94sBmZ5OO/lerCN6KnztWMF6SQBQVw6XbNRcDx8f8xA+ICssXFMCp7kYb0avS0x1+7B&#10;BfX7YEQMYZ+jgiqENpfSlxVZ9BPXEkfu6jqLIcLOSN3hI4bbRmZJ8ikt1hwbKmzpq6Lytr9bBclp&#10;aspDn85/dyG7ZMWpmJ7NVqn38bBZgAg0hH/xn/tHK5il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IWQwgAAANwAAAAPAAAAAAAAAAAAAAAAAJgCAABkcnMvZG93&#10;bnJldi54bWxQSwUGAAAAAAQABAD1AAAAhwMAAAAA&#10;" path="m,l,274320r9649968,l9649968,,,xe" stroked="f">
                  <v:path arrowok="t" textboxrect="0,0,9649968,274320"/>
                </v:shape>
                <v:shape id="Shape 811" o:spid="_x0000_s1029" style="position:absolute;top:5487;width:96499;height:2746;visibility:visible;mso-wrap-style:square;v-text-anchor:top" coordsize="9649968,274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ECsMA&#10;AADcAAAADwAAAGRycy9kb3ducmV2LnhtbESPwW7CMBBE70j8g7VI3MBJDjRKMaiAEL0WUM5LvCRp&#10;43Vkm5D+fV2pUo+jmXmjWW9H04mBnG8tK0iXCQjiyuqWawXXy3GRg/ABWWNnmRR8k4ftZjpZY6Ht&#10;kz9oOIdaRAj7AhU0IfSFlL5qyKBf2p44enfrDIYoXS21w2eEm05mSbKSBluOCw32tG+o+jo/jIIw&#10;lLfD7vS4u1OZv+ztZ3bxh0yp+Wx8ewURaAz/4b/2u1aQpy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ECsMAAADcAAAADwAAAAAAAAAAAAAAAACYAgAAZHJzL2Rv&#10;d25yZXYueG1sUEsFBgAAAAAEAAQA9QAAAIgDAAAAAA==&#10;" path="m,274624l,,9649968,r,274624l,274624xe" stroked="f">
                  <v:path arrowok="t" textboxrect="0,0,9649968,274624"/>
                </v:shape>
                <v:shape id="Shape 812" o:spid="_x0000_s1030" style="position:absolute;top:8233;width:96499;height:2743;visibility:visible;mso-wrap-style:square;v-text-anchor:top" coordsize="9649968,274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Zs8IA&#10;AADcAAAADwAAAGRycy9kb3ducmV2LnhtbESPQYvCMBSE74L/ITxhbzatB1eqUUSqeNx1BfX2aJ5t&#10;sXmpTaz135uFhT0OM/MNs1j1phYdta6yrCCJYhDEudUVFwqOP9vxDITzyBpry6TgRQ5Wy+Fggam2&#10;T/6m7uALESDsUlRQet+kUrq8JIMusg1x8K62NeiDbAupW3wGuKnlJI6n0mDFYaHEhjYl5bfDwyjY&#10;XWx3//rMzo8EZZXpmq8+Oyn1MerXcxCeev8f/mvvtYJZMoH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BmzwgAAANwAAAAPAAAAAAAAAAAAAAAAAJgCAABkcnMvZG93&#10;bnJldi54bWxQSwUGAAAAAAQABAD1AAAAhwMAAAAA&#10;" path="m,274269l,,9649968,r,274269l,274269xe" stroked="f">
                  <v:path arrowok="t" textboxrect="0,0,9649968,274269"/>
                </v:shape>
                <v:shape id="Shape 813" o:spid="_x0000_s1031" style="position:absolute;top:10976;width:96499;height:2743;visibility:visible;mso-wrap-style:square;v-text-anchor:top" coordsize="9649968,27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++8UA&#10;AADcAAAADwAAAGRycy9kb3ducmV2LnhtbESPQWsCMRSE70L/Q3gFb25WBbFbo5RioSBCq23B22Pz&#10;3CzdvKxJdNd/bwoFj8PMfMMsVr1txIV8qB0rGGc5COLS6ZorBV/7t9EcRIjIGhvHpOBKAVbLh8EC&#10;C+06/qTLLlYiQTgUqMDE2BZShtKQxZC5ljh5R+ctxiR9JbXHLsFtIyd5PpMWa04LBlt6NVT+7s5W&#10;wbY70SQ/sGmP66cN+5/+4/BtlBo+9i/PICL18R7+b79rBfPx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z77xQAAANwAAAAPAAAAAAAAAAAAAAAAAJgCAABkcnMv&#10;ZG93bnJldi54bWxQSwUGAAAAAAQABAD1AAAAigMAAAAA&#10;" path="m,274319l,,9649968,r,274319l,274319xe" stroked="f">
                  <v:path arrowok="t" textboxrect="0,0,9649968,274319"/>
                </v:shape>
                <v:shape id="Shape 814" o:spid="_x0000_s1032" style="position:absolute;top:13719;width:96499;height:2743;visibility:visible;mso-wrap-style:square;v-text-anchor:top" coordsize="9649968,27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mj8UA&#10;AADcAAAADwAAAGRycy9kb3ducmV2LnhtbESPQWsCMRSE70L/Q3gFb25WEbFbo5RioSBCq23B22Pz&#10;3CzdvKxJdNd/bwoFj8PMfMMsVr1txIV8qB0rGGc5COLS6ZorBV/7t9EcRIjIGhvHpOBKAVbLh8EC&#10;C+06/qTLLlYiQTgUqMDE2BZShtKQxZC5ljh5R+ctxiR9JbXHLsFtIyd5PpMWa04LBlt6NVT+7s5W&#10;wbY70SQ/sGmP66cN+5/+4/BtlBo+9i/PICL18R7+b79rBfPx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aPxQAAANwAAAAPAAAAAAAAAAAAAAAAAJgCAABkcnMv&#10;ZG93bnJldi54bWxQSwUGAAAAAAQABAD1AAAAigMAAAAA&#10;" path="m,274319l,,9649968,r,274319l,274319xe" stroked="f">
                  <v:path arrowok="t" textboxrect="0,0,9649968,274319"/>
                </v:shape>
                <v:shape id="Shape 815" o:spid="_x0000_s1033" style="position:absolute;top:16462;width:96499;height:1981;visibility:visible;mso-wrap-style:square;v-text-anchor:top" coordsize="9649968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nWsIA&#10;AADcAAAADwAAAGRycy9kb3ducmV2LnhtbESP0YrCMBRE3wX/IVzBN00rXXW7RhFBcPdF7PoBl+Zu&#10;U2xuShO1/r0RhH0cZuYMs9r0thE36nztWEE6TUAQl07XXCk4/+4nSxA+IGtsHJOCB3nYrIeDFeba&#10;3flEtyJUIkLY56jAhNDmUvrSkEU/dS1x9P5cZzFE2VVSd3iPcNvIWZLMpcWa44LBlnaGyktxtQqa&#10;3Y9pU/2Z1Ud3XnxnTj+STCs1HvXbLxCB+vAffrcPWsEy/YDX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qdawgAAANwAAAAPAAAAAAAAAAAAAAAAAJgCAABkcnMvZG93&#10;bnJldi54bWxQSwUGAAAAAAQABAD1AAAAhwMAAAAA&#10;" path="m,l,198120r9649968,l9649968,,,xe" stroked="f">
                  <v:path arrowok="t" textboxrect="0,0,9649968,198120"/>
                </v:shape>
                <w10:wrap anchorx="page"/>
              </v:group>
            </w:pict>
          </mc:Fallback>
        </mc:AlternateConten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того, что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реб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 все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, которая явля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п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м 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Pr="004A6C8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ей, </w:t>
      </w: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ений.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 э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 детского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и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и 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, сов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с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</w:t>
      </w: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E8B637E" wp14:editId="7474C198">
                <wp:simplePos x="0" y="0"/>
                <wp:positionH relativeFrom="page">
                  <wp:posOffset>522731</wp:posOffset>
                </wp:positionH>
                <wp:positionV relativeFrom="paragraph">
                  <wp:posOffset>-22225</wp:posOffset>
                </wp:positionV>
                <wp:extent cx="9649968" cy="472693"/>
                <wp:effectExtent l="0" t="0" r="0" b="0"/>
                <wp:wrapNone/>
                <wp:docPr id="816" name="drawingObject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9968" cy="472693"/>
                          <a:chOff x="0" y="0"/>
                          <a:chExt cx="9649968" cy="472693"/>
                        </a:xfrm>
                        <a:noFill/>
                      </wpg:grpSpPr>
                      <wps:wsp>
                        <wps:cNvPr id="817" name="Shape 817"/>
                        <wps:cNvSpPr/>
                        <wps:spPr>
                          <a:xfrm>
                            <a:off x="0" y="0"/>
                            <a:ext cx="9649968" cy="27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274269">
                                <a:moveTo>
                                  <a:pt x="0" y="274269"/>
                                </a:moveTo>
                                <a:lnTo>
                                  <a:pt x="0" y="0"/>
                                </a:lnTo>
                                <a:lnTo>
                                  <a:pt x="9649968" y="0"/>
                                </a:lnTo>
                                <a:lnTo>
                                  <a:pt x="9649968" y="274269"/>
                                </a:lnTo>
                                <a:lnTo>
                                  <a:pt x="0" y="274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0" y="274269"/>
                            <a:ext cx="9649968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9968" h="198424">
                                <a:moveTo>
                                  <a:pt x="0" y="0"/>
                                </a:moveTo>
                                <a:lnTo>
                                  <a:pt x="0" y="198424"/>
                                </a:lnTo>
                                <a:lnTo>
                                  <a:pt x="9649968" y="198424"/>
                                </a:lnTo>
                                <a:lnTo>
                                  <a:pt x="96499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16" o:spid="_x0000_s1026" style="position:absolute;margin-left:41.15pt;margin-top:-1.75pt;width:759.85pt;height:37.2pt;z-index:-251654144;mso-position-horizontal-relative:page" coordsize="96499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" o:allowincell="f">
                <v:shape id="Shape 817" o:spid="_x0000_s1027" style="position:absolute;width:96499;height:2742;visibility:visible;mso-wrap-style:square;v-text-anchor:top" coordsize="9649968,274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6K8QA&#10;AADcAAAADwAAAGRycy9kb3ducmV2LnhtbESPT2vCQBTE70K/w/KE3nSTHhqJWUUkLT3WVFBvj+zL&#10;H8y+TbNrTL+9Wyj0OMzMb5hsO5lOjDS41rKCeBmBIC6tbrlWcPx6W6xAOI+ssbNMCn7IwXbzNMsw&#10;1fbOBxoLX4sAYZeigsb7PpXSlQ0ZdEvbEwevsoNBH+RQSz3gPcBNJ1+i6FUabDksNNjTvqHyWtyM&#10;gveLHb8/k/x8i1G2ue648vlJqef5tFuD8DT5//Bf+0MrWMUJ/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uivEAAAA3AAAAA8AAAAAAAAAAAAAAAAAmAIAAGRycy9k&#10;b3ducmV2LnhtbFBLBQYAAAAABAAEAPUAAACJAwAAAAA=&#10;" path="m,274269l,,9649968,r,274269l,274269xe" stroked="f">
                  <v:path arrowok="t" textboxrect="0,0,9649968,274269"/>
                </v:shape>
                <v:shape id="Shape 818" o:spid="_x0000_s1028" style="position:absolute;top:2742;width:96499;height:1984;visibility:visible;mso-wrap-style:square;v-text-anchor:top" coordsize="9649968,198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Kx8EA&#10;AADcAAAADwAAAGRycy9kb3ducmV2LnhtbERPy4rCMBTdC/5DuII7TTsLKR2jjIIyC0V8IMzu0txp&#10;o81NaaLWvzcLweXhvKfzztbiTq03jhWk4wQEceG04VLB6bgaZSB8QNZYOyYFT/Iwn/V7U8y1e/Ce&#10;7odQihjCPkcFVQhNLqUvKrLox64hjty/ay2GCNtS6hYfMdzW8itJJtKi4dhQYUPLiorr4WYVLJql&#10;MX97uuzqcrNdZ+d1l6ZnpYaD7ucbRKAufMRv969WkKVxbT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LCsfBAAAA3AAAAA8AAAAAAAAAAAAAAAAAmAIAAGRycy9kb3du&#10;cmV2LnhtbFBLBQYAAAAABAAEAPUAAACGAwAAAAA=&#10;" path="m,l,198424r9649968,l9649968,,,xe" stroked="f">
                  <v:path arrowok="t" textboxrect="0,0,9649968,198424"/>
                </v:shape>
                <w10:wrap anchorx="page"/>
              </v:group>
            </w:pict>
          </mc:Fallback>
        </mc:AlternateConten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ДО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д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 «Сказка»</w:t>
      </w:r>
    </w:p>
    <w:p w:rsidR="004A6C8A" w:rsidRPr="004A6C8A" w:rsidRDefault="004A6C8A" w:rsidP="004A6C8A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ьям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в</w:t>
      </w:r>
    </w:p>
    <w:p w:rsidR="004A6C8A" w:rsidRPr="004A6C8A" w:rsidRDefault="004A6C8A" w:rsidP="004A6C8A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1"/>
      </w:tblGrid>
      <w:tr w:rsidR="004A6C8A" w:rsidRPr="004A6C8A" w:rsidTr="004A6C8A">
        <w:trPr>
          <w:cantSplit/>
          <w:trHeight w:hRule="exact" w:val="513"/>
        </w:trPr>
        <w:tc>
          <w:tcPr>
            <w:tcW w:w="15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4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ац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н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и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</w:t>
            </w:r>
          </w:p>
        </w:tc>
      </w:tr>
      <w:tr w:rsidR="004A6C8A" w:rsidRPr="004A6C8A" w:rsidTr="004A6C8A">
        <w:trPr>
          <w:cantSplit/>
          <w:trHeight w:hRule="exact" w:val="527"/>
        </w:trPr>
        <w:tc>
          <w:tcPr>
            <w:tcW w:w="15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едставител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во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36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2418"/>
        <w:gridCol w:w="3684"/>
        <w:gridCol w:w="4112"/>
        <w:gridCol w:w="4253"/>
      </w:tblGrid>
      <w:tr w:rsidR="004A6C8A" w:rsidRPr="004A6C8A" w:rsidTr="004A6C8A">
        <w:trPr>
          <w:cantSplit/>
          <w:trHeight w:hRule="exact" w:val="527"/>
        </w:trPr>
        <w:tc>
          <w:tcPr>
            <w:tcW w:w="31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4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</w:t>
            </w:r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</w:p>
        </w:tc>
      </w:tr>
      <w:tr w:rsidR="004A6C8A" w:rsidRPr="004A6C8A" w:rsidTr="004A6C8A">
        <w:trPr>
          <w:cantSplit/>
          <w:trHeight w:hRule="exact" w:val="538"/>
        </w:trPr>
        <w:tc>
          <w:tcPr>
            <w:tcW w:w="31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4A6C8A" w:rsidRPr="004A6C8A" w:rsidTr="004A6C8A">
        <w:trPr>
          <w:cantSplit/>
          <w:trHeight w:hRule="exact" w:val="338"/>
        </w:trPr>
        <w:tc>
          <w:tcPr>
            <w:tcW w:w="690" w:type="dxa"/>
            <w:tcBorders>
              <w:top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67" w:type="dxa"/>
            <w:gridSpan w:val="4"/>
            <w:tcBorders>
              <w:top w:val="single" w:sz="7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4A6C8A" w:rsidRPr="004A6C8A" w:rsidRDefault="004A6C8A" w:rsidP="004A6C8A">
      <w:pPr>
        <w:spacing w:after="9" w:line="180" w:lineRule="exact"/>
        <w:rPr>
          <w:rFonts w:ascii="Calibri" w:eastAsia="Calibri" w:hAnsi="Calibri" w:cs="Calibri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7091"/>
        <w:gridCol w:w="7383"/>
      </w:tblGrid>
      <w:tr w:rsidR="004A6C8A" w:rsidRPr="004A6C8A" w:rsidTr="004A6C8A">
        <w:trPr>
          <w:cantSplit/>
          <w:trHeight w:hRule="exact" w:val="962"/>
        </w:trPr>
        <w:tc>
          <w:tcPr>
            <w:tcW w:w="77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13" w:after="0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ро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че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л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информа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, г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ты,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 - п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блиотека для ро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(закон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едставителей)</w:t>
            </w:r>
            <w:proofErr w:type="gramEnd"/>
          </w:p>
        </w:tc>
        <w:tc>
          <w:tcPr>
            <w:tcW w:w="7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3" w:after="0" w:line="277" w:lineRule="auto"/>
              <w:ind w:right="15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13" w:after="0" w:line="277" w:lineRule="auto"/>
              <w:ind w:right="15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го обще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бразовател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, обмен мн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,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ми.</w:t>
            </w:r>
          </w:p>
        </w:tc>
      </w:tr>
      <w:tr w:rsidR="004A6C8A" w:rsidRPr="004A6C8A" w:rsidTr="004A6C8A">
        <w:trPr>
          <w:cantSplit/>
          <w:trHeight w:hRule="exact" w:val="338"/>
        </w:trPr>
        <w:tc>
          <w:tcPr>
            <w:tcW w:w="690" w:type="dxa"/>
            <w:tcBorders>
              <w:top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74" w:type="dxa"/>
            <w:gridSpan w:val="2"/>
            <w:tcBorders>
              <w:top w:val="single" w:sz="7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4A6C8A" w:rsidRPr="004A6C8A" w:rsidRDefault="004A6C8A" w:rsidP="004A6C8A">
      <w:pPr>
        <w:spacing w:after="9" w:line="180" w:lineRule="exact"/>
        <w:rPr>
          <w:rFonts w:ascii="Calibri" w:eastAsia="Calibri" w:hAnsi="Calibri" w:cs="Calibri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385"/>
        <w:gridCol w:w="5387"/>
      </w:tblGrid>
      <w:tr w:rsidR="004A6C8A" w:rsidRPr="004A6C8A" w:rsidTr="004A6C8A">
        <w:trPr>
          <w:cantSplit/>
          <w:trHeight w:hRule="exact" w:val="2669"/>
        </w:trPr>
        <w:tc>
          <w:tcPr>
            <w:tcW w:w="4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:</w:t>
            </w:r>
          </w:p>
          <w:p w:rsidR="004A6C8A" w:rsidRPr="004A6C8A" w:rsidRDefault="004A6C8A" w:rsidP="004A6C8A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й стол</w:t>
            </w:r>
          </w:p>
          <w:p w:rsidR="004A6C8A" w:rsidRPr="004A6C8A" w:rsidRDefault="004A6C8A" w:rsidP="004A6C8A">
            <w:pPr>
              <w:widowControl w:val="0"/>
              <w:spacing w:before="40" w:after="0" w:line="275" w:lineRule="auto"/>
              <w:ind w:right="2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л - к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4A6C8A" w:rsidRPr="004A6C8A" w:rsidRDefault="004A6C8A" w:rsidP="004A6C8A">
            <w:pPr>
              <w:widowControl w:val="0"/>
              <w:spacing w:after="0" w:line="275" w:lineRule="auto"/>
              <w:ind w:right="2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- ди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и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</w:t>
            </w:r>
          </w:p>
        </w:tc>
        <w:tc>
          <w:tcPr>
            <w:tcW w:w="5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ль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4A6C8A" w:rsidRPr="004A6C8A" w:rsidRDefault="004A6C8A" w:rsidP="004A6C8A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75" w:lineRule="auto"/>
              <w:ind w:right="3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овые)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1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лядная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мац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4A6C8A" w:rsidRPr="004A6C8A" w:rsidRDefault="004A6C8A" w:rsidP="004A6C8A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75" w:lineRule="auto"/>
              <w:ind w:right="19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ы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ии с годов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У);</w:t>
            </w:r>
          </w:p>
          <w:p w:rsidR="004A6C8A" w:rsidRPr="004A6C8A" w:rsidRDefault="004A6C8A" w:rsidP="004A6C8A">
            <w:pPr>
              <w:widowControl w:val="0"/>
              <w:spacing w:after="0" w:line="275" w:lineRule="auto"/>
              <w:ind w:right="25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л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A6C8A" w:rsidRPr="004A6C8A" w:rsidRDefault="004A6C8A" w:rsidP="004A6C8A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да;</w:t>
            </w:r>
          </w:p>
          <w:p w:rsidR="004A6C8A" w:rsidRPr="004A6C8A" w:rsidRDefault="004A6C8A" w:rsidP="004A6C8A">
            <w:pPr>
              <w:widowControl w:val="0"/>
              <w:spacing w:before="41" w:after="0" w:line="274" w:lineRule="auto"/>
              <w:ind w:right="18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б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; - благодарим род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</w:tc>
      </w:tr>
      <w:tr w:rsidR="004A6C8A" w:rsidRPr="004A6C8A" w:rsidTr="004A6C8A">
        <w:trPr>
          <w:cantSplit/>
          <w:trHeight w:hRule="exact" w:val="2000"/>
        </w:trPr>
        <w:tc>
          <w:tcPr>
            <w:tcW w:w="4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0" w:after="0" w:line="275" w:lineRule="auto"/>
              <w:ind w:righ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и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к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  <w:p w:rsidR="004A6C8A" w:rsidRPr="004A6C8A" w:rsidRDefault="004A6C8A" w:rsidP="004A6C8A">
            <w:pPr>
              <w:widowControl w:val="0"/>
              <w:spacing w:before="116" w:after="0" w:line="275" w:lineRule="auto"/>
              <w:ind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, ро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(зак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едставителей)</w:t>
            </w:r>
          </w:p>
        </w:tc>
        <w:tc>
          <w:tcPr>
            <w:tcW w:w="5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:</w:t>
            </w:r>
          </w:p>
          <w:p w:rsidR="004A6C8A" w:rsidRPr="004A6C8A" w:rsidRDefault="004A6C8A" w:rsidP="004A6C8A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75" w:lineRule="auto"/>
              <w:ind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ы»</w:t>
            </w: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</w:p>
          <w:p w:rsidR="004A6C8A" w:rsidRPr="004A6C8A" w:rsidRDefault="004A6C8A" w:rsidP="004A6C8A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  <w:p w:rsidR="004A6C8A" w:rsidRPr="004A6C8A" w:rsidRDefault="004A6C8A" w:rsidP="004A6C8A">
            <w:pPr>
              <w:widowControl w:val="0"/>
              <w:spacing w:before="41" w:after="0" w:line="275" w:lineRule="auto"/>
              <w:ind w:right="38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ускной бал</w:t>
            </w:r>
          </w:p>
        </w:tc>
      </w:tr>
      <w:tr w:rsidR="004A6C8A" w:rsidRPr="004A6C8A" w:rsidTr="004A6C8A">
        <w:trPr>
          <w:cantSplit/>
          <w:trHeight w:hRule="exact" w:val="1558"/>
        </w:trPr>
        <w:tc>
          <w:tcPr>
            <w:tcW w:w="1515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6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ры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рей</w:t>
            </w:r>
          </w:p>
          <w:p w:rsidR="004A6C8A" w:rsidRPr="004A6C8A" w:rsidRDefault="004A6C8A" w:rsidP="004A6C8A">
            <w:pPr>
              <w:spacing w:after="11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и де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A6C8A" w:rsidRPr="004A6C8A" w:rsidRDefault="004A6C8A" w:rsidP="004A6C8A">
            <w:pPr>
              <w:spacing w:after="15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л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ями ДОУ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 направлениям: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: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11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о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кие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; 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пороге школ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го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е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* Информ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ы, п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ки,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ы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истов ДОУ (ин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, по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ти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летен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 рекоменд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и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тов по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дг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ке детей 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л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 домашних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иях</w:t>
      </w:r>
    </w:p>
    <w:p w:rsidR="004A6C8A" w:rsidRPr="004A6C8A" w:rsidRDefault="004A6C8A" w:rsidP="004A6C8A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4A6C8A" w:rsidRDefault="004A6C8A" w:rsidP="004A6C8A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C77E92" w:rsidRPr="004A6C8A" w:rsidRDefault="00C77E92" w:rsidP="004A6C8A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Calibri" w:eastAsia="Calibri" w:hAnsi="Calibri" w:cs="Calibri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. И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ие мнения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* 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ие 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* Опрос, б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ы</w:t>
      </w: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в </w:t>
      </w:r>
      <w:proofErr w:type="spellStart"/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а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о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образова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4A6C8A">
        <w:rPr>
          <w:rFonts w:ascii="Times New Roman" w:eastAsia="Calibri" w:hAnsi="Times New Roman" w:cs="Times New Roman"/>
          <w:b/>
          <w:spacing w:val="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авки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1.«Дары осени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..«Мама - мастерица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3.Выставка рисунков «Портрет папы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4. Тематическая выставка «Новогодняя игрушка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5. Выставка новогодних композиций «Сказка на окне»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6. Выставка поделок «Папочке подарок»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7. Выставка методической литературы по нравственно-патриотическому воспитанию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8. Выставка рисунков «9 мая».</w:t>
      </w: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* Конкурсы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Мама мастерица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«Новогодние игрушки»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pacing w:val="51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*Праздники</w:t>
      </w:r>
      <w:r w:rsidRPr="004A6C8A">
        <w:rPr>
          <w:rFonts w:ascii="Times New Roman" w:eastAsia="Calibri" w:hAnsi="Times New Roman" w:cs="Times New Roman"/>
          <w:spacing w:val="51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4A6C8A">
        <w:rPr>
          <w:rFonts w:ascii="Times New Roman" w:eastAsia="Calibri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«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олшеб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звлечению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ню</w:t>
      </w:r>
      <w:r w:rsidRPr="004A6C8A">
        <w:rPr>
          <w:rFonts w:ascii="Times New Roman" w:eastAsia="Calibri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ат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,</w:t>
      </w:r>
      <w:r w:rsidRPr="004A6C8A">
        <w:rPr>
          <w:rFonts w:ascii="Times New Roman" w:eastAsia="Calibri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овог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е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з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4A6C8A">
        <w:rPr>
          <w:rFonts w:ascii="Times New Roman" w:eastAsia="Calibri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арта,</w:t>
      </w:r>
      <w:r w:rsidRPr="004A6C8A">
        <w:rPr>
          <w:rFonts w:ascii="Times New Roman" w:eastAsia="Calibri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23 фев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, </w:t>
      </w:r>
      <w:proofErr w:type="spell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Шагаа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беды, вы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ные праз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.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Семейные эстафеты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(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упер – семейка»). 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* 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ртивны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яз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 (</w:t>
      </w:r>
      <w:proofErr w:type="spellStart"/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* Ак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«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ббо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pacing w:val="6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(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н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грового об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стках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ского 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ска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вод:</w:t>
      </w:r>
      <w:r w:rsidRPr="004A6C8A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ним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ют</w:t>
      </w:r>
      <w:r w:rsidRPr="004A6C8A">
        <w:rPr>
          <w:rFonts w:ascii="Times New Roman" w:eastAsia="Calibri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тие</w:t>
      </w:r>
      <w:r w:rsidRPr="004A6C8A">
        <w:rPr>
          <w:rFonts w:ascii="Times New Roman" w:eastAsia="Calibri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proofErr w:type="spell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>о</w:t>
      </w:r>
      <w:proofErr w:type="spell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-образо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ном</w:t>
      </w:r>
      <w:r w:rsidRPr="004A6C8A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етского</w:t>
      </w:r>
      <w:r w:rsidRPr="004A6C8A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а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A6C8A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ко</w:t>
      </w:r>
      <w:r w:rsidRPr="004A6C8A">
        <w:rPr>
          <w:rFonts w:ascii="Times New Roman" w:eastAsia="Calibri" w:hAnsi="Times New Roman" w:cs="Times New Roman"/>
          <w:spacing w:val="1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об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Pr="004A6C8A">
        <w:rPr>
          <w:rFonts w:ascii="Times New Roman" w:eastAsia="Calibri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ыш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4A6C8A">
        <w:rPr>
          <w:rFonts w:ascii="Times New Roman" w:eastAsia="Calibri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 вов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ч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proofErr w:type="gramStart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необ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мо продолж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ь рабо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кой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н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сти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телей в вопрос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а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я д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й.</w:t>
      </w:r>
    </w:p>
    <w:p w:rsidR="004A6C8A" w:rsidRPr="004A6C8A" w:rsidRDefault="004A6C8A" w:rsidP="004A6C8A">
      <w:pPr>
        <w:widowControl w:val="0"/>
        <w:spacing w:after="0" w:line="358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2" w:right="848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спек</w:t>
      </w:r>
      <w:r w:rsidRPr="004A6C8A">
        <w:rPr>
          <w:rFonts w:ascii="Times New Roman" w:eastAsia="Calibri" w:hAnsi="Times New Roman" w:cs="Times New Roman"/>
          <w:b/>
          <w:bCs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</w:t>
      </w:r>
      <w:r w:rsidRPr="004A6C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у</w:t>
      </w:r>
      <w:r w:rsidRPr="004A6C8A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ru-RU"/>
        </w:rPr>
        <w:t>ю</w:t>
      </w:r>
      <w:r w:rsidRPr="004A6C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щ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й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д: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йшее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ивле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орческого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т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ц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ала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елей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бра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вател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ол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зов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азл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ных</w:t>
      </w:r>
      <w:r w:rsidRPr="004A6C8A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форм</w:t>
      </w:r>
      <w:r w:rsidRPr="004A6C8A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от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ва с роди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лями.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ат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>з</w:t>
      </w:r>
      <w:r w:rsidRPr="004A6C8A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мне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я род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т</w:t>
      </w:r>
      <w:r w:rsidRPr="004A6C8A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лей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ез а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</w:t>
      </w:r>
      <w:r w:rsidRPr="004A6C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е и о</w:t>
      </w:r>
      <w:r w:rsidRPr="004A6C8A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рос.</w:t>
      </w:r>
    </w:p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Взаим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ом</w:t>
      </w:r>
    </w:p>
    <w:p w:rsidR="004A6C8A" w:rsidRPr="004A6C8A" w:rsidRDefault="004A6C8A" w:rsidP="004A6C8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я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4A6C8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</w:t>
      </w:r>
      <w:r w:rsidRPr="004A6C8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</w:t>
      </w:r>
      <w:r w:rsidRPr="004A6C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A6C8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взаимодейст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особ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раз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ДОУ.</w:t>
      </w:r>
    </w:p>
    <w:p w:rsidR="004A6C8A" w:rsidRPr="004A6C8A" w:rsidRDefault="004A6C8A" w:rsidP="004A6C8A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</w:t>
      </w:r>
      <w:r w:rsidRPr="004A6C8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 »</w:t>
      </w:r>
      <w:r w:rsidRPr="004A6C8A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(л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о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лени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</w:t>
      </w:r>
      <w:r w:rsidRPr="004A6C8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й</w:t>
      </w:r>
      <w:r w:rsidRPr="004A6C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6C8A" w:rsidRPr="004A6C8A" w:rsidRDefault="004A6C8A" w:rsidP="004A6C8A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д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н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(ор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и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л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санато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.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58" w:lineRule="auto"/>
        <w:ind w:right="33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М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ОШ № 8 (сов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едагоги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дея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,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).</w:t>
      </w:r>
    </w:p>
    <w:p w:rsidR="004A6C8A" w:rsidRPr="004A6C8A" w:rsidRDefault="004A6C8A" w:rsidP="004A6C8A">
      <w:pPr>
        <w:widowControl w:val="0"/>
        <w:spacing w:after="0" w:line="358" w:lineRule="auto"/>
        <w:ind w:right="33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т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и э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етей.</w:t>
      </w:r>
    </w:p>
    <w:p w:rsidR="004A6C8A" w:rsidRPr="004A6C8A" w:rsidRDefault="004A6C8A" w:rsidP="004A6C8A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ТРО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общ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End"/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ов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я квалифик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4A6C8A" w:rsidP="004A6C8A">
      <w:pPr>
        <w:widowControl w:val="0"/>
        <w:spacing w:after="0" w:line="36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ГИП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К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е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ва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я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ов,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е ф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,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овы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валиф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х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.</w:t>
      </w:r>
    </w:p>
    <w:p w:rsidR="004A6C8A" w:rsidRPr="004A6C8A" w:rsidRDefault="004A6C8A" w:rsidP="004A6C8A">
      <w:pPr>
        <w:widowControl w:val="0"/>
        <w:spacing w:after="0" w:line="364" w:lineRule="auto"/>
        <w:ind w:right="12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*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итет (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ля </w:t>
      </w:r>
      <w:r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ф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 дошк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ния)</w:t>
      </w:r>
    </w:p>
    <w:p w:rsidR="004A6C8A" w:rsidRPr="004A6C8A" w:rsidRDefault="004A6C8A" w:rsidP="004A6C8A">
      <w:pPr>
        <w:widowControl w:val="0"/>
        <w:spacing w:after="0" w:line="364" w:lineRule="auto"/>
        <w:ind w:right="1263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364" w:lineRule="auto"/>
        <w:ind w:right="126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вны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tbl>
      <w:tblPr>
        <w:tblW w:w="0" w:type="auto"/>
        <w:tblInd w:w="4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126"/>
      </w:tblGrid>
      <w:tr w:rsidR="004A6C8A" w:rsidRPr="004A6C8A" w:rsidTr="004A6C8A">
        <w:trPr>
          <w:cantSplit/>
          <w:trHeight w:hRule="exact" w:val="424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 фор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детей</w:t>
            </w:r>
          </w:p>
        </w:tc>
      </w:tr>
      <w:tr w:rsidR="004A6C8A" w:rsidRPr="004A6C8A" w:rsidTr="004A6C8A">
        <w:trPr>
          <w:cantSplit/>
          <w:trHeight w:hRule="exact" w:val="425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ра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ребыва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A6C8A" w:rsidRPr="004A6C8A" w:rsidTr="004A6C8A">
        <w:trPr>
          <w:cantSplit/>
          <w:trHeight w:hRule="exact" w:val="422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онн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ко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я</w:t>
            </w:r>
          </w:p>
        </w:tc>
      </w:tr>
    </w:tbl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7354" w:rsidRDefault="00DB7354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7354" w:rsidRPr="004A6C8A" w:rsidRDefault="00DB7354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я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4A6C8A" w:rsidRPr="004A6C8A" w:rsidRDefault="004A6C8A" w:rsidP="004A6C8A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  <w:gridCol w:w="1843"/>
        <w:gridCol w:w="2268"/>
        <w:gridCol w:w="2061"/>
      </w:tblGrid>
      <w:tr w:rsidR="004A6C8A" w:rsidRPr="004A6C8A" w:rsidTr="004A6C8A">
        <w:trPr>
          <w:cantSplit/>
          <w:trHeight w:hRule="exact" w:val="104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я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к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о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</w:t>
            </w:r>
          </w:p>
          <w:p w:rsidR="004A6C8A" w:rsidRPr="004A6C8A" w:rsidRDefault="004A6C8A" w:rsidP="004A6C8A">
            <w:pPr>
              <w:widowControl w:val="0"/>
              <w:spacing w:before="11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ведение</w:t>
            </w:r>
          </w:p>
          <w:p w:rsidR="004A6C8A" w:rsidRPr="004A6C8A" w:rsidRDefault="004A6C8A" w:rsidP="004A6C8A">
            <w:pPr>
              <w:widowControl w:val="0"/>
              <w:spacing w:before="116" w:after="0" w:line="358" w:lineRule="auto"/>
              <w:ind w:right="4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з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ь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>н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4A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</w:p>
        </w:tc>
      </w:tr>
      <w:tr w:rsidR="004A6C8A" w:rsidRPr="004A6C8A" w:rsidTr="004A6C8A">
        <w:trPr>
          <w:cantSplit/>
          <w:trHeight w:hRule="exact" w:val="169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   1.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ффективность образовательной работы по организации познавательно-исследовательской деятельности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.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ь работы по трудовому воспитанию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Воспитание КГН во время еды.</w:t>
            </w:r>
          </w:p>
          <w:p w:rsidR="004A6C8A" w:rsidRPr="004A6C8A" w:rsidRDefault="004A6C8A" w:rsidP="004A6C8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правка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справка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ов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ланерка </w:t>
            </w:r>
          </w:p>
          <w:p w:rsidR="004A6C8A" w:rsidRPr="004A6C8A" w:rsidRDefault="004A6C8A" w:rsidP="004A6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C8A" w:rsidRPr="004A6C8A" w:rsidTr="004A6C8A">
        <w:trPr>
          <w:cantSplit/>
          <w:trHeight w:hRule="exact" w:val="3973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ь детского сада к новому учебному году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.Оформление в группах наглядной информации для родителей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ое состояние помещений детского сада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ояние развивающей предметно-пространственной среды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оведения НОД по трудовому воспитанию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Состояние уголка дежу</w:t>
            </w:r>
            <w:proofErr w:type="gram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рств в гр</w:t>
            </w:r>
            <w:proofErr w:type="gram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уппах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жима дня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Оформление наглядной информации для родителей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.Организация </w:t>
            </w:r>
            <w:proofErr w:type="gram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х</w:t>
            </w:r>
            <w:proofErr w:type="gram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Речевое развитие в ДОУ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ия прогулки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Анализ состояния здоровья, заболеваемости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враль</w:t>
            </w:r>
            <w:proofErr w:type="spellEnd"/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ка</w:t>
            </w:r>
            <w:proofErr w:type="spellEnd"/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 № 3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ПК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рка</w:t>
            </w:r>
          </w:p>
        </w:tc>
      </w:tr>
    </w:tbl>
    <w:p w:rsidR="004A6C8A" w:rsidRPr="004A6C8A" w:rsidRDefault="004A6C8A" w:rsidP="004A6C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698" w:right="828" w:bottom="850" w:left="851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  <w:gridCol w:w="1843"/>
        <w:gridCol w:w="2268"/>
        <w:gridCol w:w="2061"/>
      </w:tblGrid>
      <w:tr w:rsidR="004A6C8A" w:rsidRPr="004A6C8A" w:rsidTr="004A6C8A">
        <w:trPr>
          <w:cantSplit/>
          <w:trHeight w:hRule="exact" w:val="225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0117F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6C8A"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планов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бразовательной работы        педагогов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пециалистов с воспитателями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Планирование и проведение образовательной деятельности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. Анализ подготовки новогодних утренников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ланов </w:t>
            </w:r>
            <w:proofErr w:type="spellStart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педагогов.</w:t>
            </w:r>
          </w:p>
          <w:p w:rsidR="004A6C8A" w:rsidRPr="004A6C8A" w:rsidRDefault="004A6C8A" w:rsidP="004A6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Планирование и проведение НОД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кабрь 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февраль, мар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рка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</w:tr>
    </w:tbl>
    <w:p w:rsidR="004A6C8A" w:rsidRPr="004A6C8A" w:rsidRDefault="004A6C8A" w:rsidP="004A6C8A">
      <w:pPr>
        <w:widowControl w:val="0"/>
        <w:spacing w:after="0" w:line="364" w:lineRule="auto"/>
        <w:ind w:right="12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  <w:gridCol w:w="1843"/>
        <w:gridCol w:w="2268"/>
        <w:gridCol w:w="2061"/>
      </w:tblGrid>
      <w:tr w:rsidR="004A6C8A" w:rsidRPr="004A6C8A" w:rsidTr="004A6C8A">
        <w:trPr>
          <w:cantSplit/>
          <w:trHeight w:hRule="exact" w:val="85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0117F1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6C8A"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ый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A6C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образовательного процесса и детского развития.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 конец года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  <w:p w:rsidR="004A6C8A" w:rsidRPr="004A6C8A" w:rsidRDefault="004A6C8A" w:rsidP="004A6C8A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354" w:rsidRDefault="000117F1" w:rsidP="004A6C8A">
      <w:pPr>
        <w:widowControl w:val="0"/>
        <w:spacing w:after="0" w:line="358" w:lineRule="auto"/>
        <w:ind w:right="5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д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о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явля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рга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д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,</w:t>
      </w:r>
      <w:r w:rsidR="004A6C8A"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й 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6C8A" w:rsidRPr="004A6C8A" w:rsidRDefault="000117F1" w:rsidP="004A6C8A">
      <w:pPr>
        <w:widowControl w:val="0"/>
        <w:spacing w:after="0" w:line="358" w:lineRule="auto"/>
        <w:ind w:right="5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DB7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DB7354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</w:t>
      </w:r>
      <w:r w:rsidR="00DB7354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DB7354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</w:t>
      </w:r>
      <w:proofErr w:type="gramEnd"/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б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Полож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и</w:t>
      </w:r>
      <w:r w:rsidR="004A6C8A"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пл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</w:t>
      </w:r>
      <w:r w:rsidR="004A6C8A"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. Сист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я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ы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се</w:t>
      </w:r>
    </w:p>
    <w:p w:rsidR="004A6C8A" w:rsidRPr="004A6C8A" w:rsidRDefault="000117F1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ятель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. Вопросы к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я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че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="004A6C8A"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напра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и цел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пособс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A6C8A" w:rsidRPr="004A6C8A" w:rsidRDefault="000117F1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</w:t>
      </w:r>
      <w:r w:rsidR="004A6C8A"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о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proofErr w:type="spellEnd"/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4A6C8A" w:rsidRPr="004A6C8A" w:rsidRDefault="004A6C8A" w:rsidP="000117F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ческо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ы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634"/>
        <w:gridCol w:w="3156"/>
      </w:tblGrid>
      <w:tr w:rsidR="004A6C8A" w:rsidRPr="004A6C8A" w:rsidTr="004A6C8A">
        <w:tc>
          <w:tcPr>
            <w:tcW w:w="889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% обеспеченности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65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0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0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артины, репродукции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5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аглядные пособия (коллекции, чучела, муляжи…)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5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50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Детская литература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60%</w:t>
            </w:r>
          </w:p>
        </w:tc>
      </w:tr>
      <w:tr w:rsidR="004A6C8A" w:rsidRPr="004A6C8A" w:rsidTr="004A6C8A">
        <w:tc>
          <w:tcPr>
            <w:tcW w:w="889" w:type="dxa"/>
          </w:tcPr>
          <w:p w:rsidR="004A6C8A" w:rsidRPr="004A6C8A" w:rsidRDefault="000117F1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  </w:t>
            </w:r>
            <w:r w:rsidR="004A6C8A"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4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3156" w:type="dxa"/>
          </w:tcPr>
          <w:p w:rsidR="004A6C8A" w:rsidRPr="004A6C8A" w:rsidRDefault="004A6C8A" w:rsidP="004A6C8A">
            <w:pPr>
              <w:spacing w:after="0" w:line="259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A6C8A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70%</w:t>
            </w:r>
          </w:p>
        </w:tc>
      </w:tr>
    </w:tbl>
    <w:p w:rsidR="004A6C8A" w:rsidRPr="004A6C8A" w:rsidRDefault="004A6C8A" w:rsidP="004A6C8A">
      <w:pPr>
        <w:spacing w:after="0"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7" w:line="160" w:lineRule="exact"/>
        <w:rPr>
          <w:rFonts w:ascii="Calibri" w:eastAsia="Calibri" w:hAnsi="Calibri" w:cs="Calibri"/>
          <w:sz w:val="16"/>
          <w:szCs w:val="16"/>
          <w:lang w:eastAsia="ru-RU"/>
        </w:rPr>
      </w:pPr>
    </w:p>
    <w:p w:rsidR="004A6C8A" w:rsidRPr="004A6C8A" w:rsidRDefault="000117F1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4A6C8A"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ой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ш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м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редметов д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4A6C8A" w:rsidRPr="004A6C8A" w:rsidRDefault="004A6C8A" w:rsidP="004A6C8A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A6C8A" w:rsidRPr="004A6C8A" w:rsidRDefault="000117F1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="004A6C8A"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а,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="004A6C8A"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</w:t>
      </w:r>
      <w:r w:rsidR="004A6C8A"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й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="004A6C8A"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A6C8A"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</w:t>
      </w:r>
      <w:r w:rsidR="004A6C8A"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="004A6C8A"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й</w:t>
      </w:r>
      <w:r w:rsidR="004A6C8A"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A6C8A"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</w:t>
      </w:r>
      <w:r w:rsidR="004A6C8A"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4A6C8A"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A6C8A" w:rsidRPr="004A6C8A" w:rsidSect="006F08C3">
          <w:pgSz w:w="16838" w:h="11906" w:orient="landscape"/>
          <w:pgMar w:top="702" w:right="739" w:bottom="850" w:left="743" w:header="0" w:footer="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</w:sectPr>
      </w:pPr>
    </w:p>
    <w:p w:rsidR="004A6C8A" w:rsidRPr="004A6C8A" w:rsidRDefault="004A6C8A" w:rsidP="004A6C8A">
      <w:pPr>
        <w:widowControl w:val="0"/>
        <w:spacing w:after="0" w:line="357" w:lineRule="auto"/>
        <w:ind w:right="4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щ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е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ле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0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1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-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ы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: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</w:p>
    <w:p w:rsidR="004A6C8A" w:rsidRPr="004A6C8A" w:rsidRDefault="004A6C8A" w:rsidP="004A6C8A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верш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я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B735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чевого 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я</w:t>
      </w:r>
    </w:p>
    <w:p w:rsidR="004A6C8A" w:rsidRPr="004A6C8A" w:rsidRDefault="004A6C8A" w:rsidP="004A6C8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B7354" w:rsidRDefault="004A6C8A" w:rsidP="004A6C8A">
      <w:pPr>
        <w:widowControl w:val="0"/>
        <w:spacing w:after="0" w:line="358" w:lineRule="auto"/>
        <w:ind w:righ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с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форм и методов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дошк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A6C8A" w:rsidRPr="004A6C8A" w:rsidRDefault="004A6C8A" w:rsidP="004A6C8A">
      <w:pPr>
        <w:widowControl w:val="0"/>
        <w:spacing w:after="0" w:line="358" w:lineRule="auto"/>
        <w:ind w:right="1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валиф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по работе с новы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нда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</w:t>
      </w:r>
      <w:r w:rsidRPr="004A6C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4A6C8A" w:rsidRPr="004A6C8A" w:rsidRDefault="004A6C8A" w:rsidP="004A6C8A">
      <w:pPr>
        <w:widowControl w:val="0"/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СО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т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 в р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4A6C8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4A6C8A" w:rsidRPr="004A6C8A" w:rsidRDefault="004A6C8A" w:rsidP="004A6C8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B1DBB" w:rsidRDefault="004A6C8A" w:rsidP="004A6C8A">
      <w:pPr>
        <w:widowControl w:val="0"/>
        <w:spacing w:after="0" w:line="360" w:lineRule="auto"/>
        <w:ind w:right="3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едагого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, рес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канского</w:t>
      </w:r>
      <w:r w:rsidRPr="004A6C8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A6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я.</w:t>
      </w:r>
    </w:p>
    <w:p w:rsidR="004A6C8A" w:rsidRPr="004A6C8A" w:rsidRDefault="004A6C8A" w:rsidP="004A6C8A">
      <w:pPr>
        <w:widowControl w:val="0"/>
        <w:spacing w:after="0" w:line="360" w:lineRule="auto"/>
        <w:ind w:right="3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бразован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ов.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кое в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действие с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и (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ными 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</w:t>
      </w:r>
      <w:r w:rsidRPr="004A6C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4A6C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и</w:t>
      </w:r>
      <w:r w:rsidRPr="004A6C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)</w:t>
      </w:r>
      <w:r w:rsidRPr="004A6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C8A" w:rsidRPr="004A6C8A" w:rsidRDefault="004A6C8A" w:rsidP="004A6C8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4A6C8A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8A" w:rsidRPr="004A6C8A" w:rsidRDefault="004A6C8A" w:rsidP="001B1DBB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Цель и задачи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н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  <w:u w:val="single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0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20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– 2021 у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че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ный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</w:t>
      </w:r>
      <w:r w:rsidRPr="004A6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од:</w:t>
      </w:r>
    </w:p>
    <w:p w:rsidR="004A6C8A" w:rsidRPr="004A6C8A" w:rsidRDefault="004A6C8A" w:rsidP="004A6C8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A6C8A" w:rsidRDefault="004A6C8A" w:rsidP="004A6C8A">
      <w:pPr>
        <w:spacing w:after="67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разносторонне развитой личности с учетом его физического, психического развития, индивидуальных возможностей и способностей, подготовка ребенка к жизни в современном обществе. </w:t>
      </w:r>
    </w:p>
    <w:p w:rsidR="001B1DBB" w:rsidRPr="004A6C8A" w:rsidRDefault="001B1DBB" w:rsidP="004A6C8A">
      <w:pPr>
        <w:spacing w:after="67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DBB" w:rsidRPr="004A6C8A" w:rsidRDefault="004A6C8A" w:rsidP="004A6C8A">
      <w:pPr>
        <w:spacing w:after="67" w:line="240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6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1B1DBB" w:rsidRPr="001B1DBB" w:rsidRDefault="001B1DBB" w:rsidP="001B1DBB">
      <w:pPr>
        <w:spacing w:after="67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A6C8A" w:rsidRPr="001B1DBB">
        <w:rPr>
          <w:rFonts w:ascii="Times New Roman" w:hAnsi="Times New Roman"/>
          <w:color w:val="000000"/>
          <w:sz w:val="24"/>
          <w:szCs w:val="24"/>
        </w:rPr>
        <w:t>Совершенствовать работу в ДОУ по нравственно – патриотическому воспитанию детей. Обновить содержание и формы работы по патриотическому воспитанию, учитывая возможности взаимодействия педагогов, детей и родителей. Воспитание у детей нравственно – патриотических чувств, через познания родного края</w:t>
      </w:r>
    </w:p>
    <w:p w:rsidR="004A6C8A" w:rsidRPr="004A6C8A" w:rsidRDefault="004A6C8A" w:rsidP="004A6C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4A6C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сить качество развития речевых навыков дошкольников через использование</w:t>
      </w:r>
    </w:p>
    <w:p w:rsidR="001B1DBB" w:rsidRPr="001B1DBB" w:rsidRDefault="004A6C8A" w:rsidP="004A6C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4A6C8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ременных образовательных технологий и методик.</w:t>
      </w:r>
    </w:p>
    <w:p w:rsidR="00C55165" w:rsidRDefault="004A6C8A" w:rsidP="004A6C8A">
      <w:r w:rsidRPr="004A6C8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B1DBB">
        <w:rPr>
          <w:rStyle w:val="a4"/>
          <w:rFonts w:ascii="Times New Roman" w:hAnsi="Times New Roman" w:cs="Times New Roman"/>
          <w:sz w:val="24"/>
          <w:szCs w:val="24"/>
        </w:rPr>
        <w:t xml:space="preserve">. Продолжать работу по воспитанию у детей ценностей здорового образа жизни, овладению его элементарными нормами (в питании, двигательном режиме, закаливании, при формировании полезных привычек </w:t>
      </w:r>
      <w:r w:rsidR="00C77E92">
        <w:rPr>
          <w:rStyle w:val="a4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C77E92">
        <w:rPr>
          <w:rStyle w:val="a4"/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B1DBB">
        <w:rPr>
          <w:rStyle w:val="a4"/>
          <w:rFonts w:ascii="Times New Roman" w:hAnsi="Times New Roman" w:cs="Times New Roman"/>
          <w:sz w:val="24"/>
          <w:szCs w:val="24"/>
        </w:rPr>
        <w:t>).</w:t>
      </w:r>
    </w:p>
    <w:sectPr w:rsidR="00C55165" w:rsidSect="006F08C3">
      <w:pgSz w:w="16838" w:h="11906" w:orient="landscape"/>
      <w:pgMar w:top="850" w:right="1134" w:bottom="170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6C"/>
    <w:multiLevelType w:val="hybridMultilevel"/>
    <w:tmpl w:val="0EAA0E5C"/>
    <w:lvl w:ilvl="0" w:tplc="0419000F">
      <w:start w:val="1"/>
      <w:numFmt w:val="decimal"/>
      <w:lvlText w:val="%1."/>
      <w:lvlJc w:val="left"/>
      <w:pPr>
        <w:ind w:left="38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4BEB"/>
    <w:multiLevelType w:val="hybridMultilevel"/>
    <w:tmpl w:val="7EB2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5B4F"/>
    <w:multiLevelType w:val="hybridMultilevel"/>
    <w:tmpl w:val="4E8E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27525"/>
    <w:multiLevelType w:val="hybridMultilevel"/>
    <w:tmpl w:val="43BC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D14"/>
    <w:multiLevelType w:val="hybridMultilevel"/>
    <w:tmpl w:val="EBB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0976"/>
    <w:multiLevelType w:val="hybridMultilevel"/>
    <w:tmpl w:val="87EE5378"/>
    <w:lvl w:ilvl="0" w:tplc="57D2AC9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A6378"/>
    <w:multiLevelType w:val="singleLevel"/>
    <w:tmpl w:val="A2C28AEC"/>
    <w:lvl w:ilvl="0">
      <w:start w:val="2006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7">
    <w:nsid w:val="53B91A34"/>
    <w:multiLevelType w:val="hybridMultilevel"/>
    <w:tmpl w:val="EA5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60494"/>
    <w:multiLevelType w:val="singleLevel"/>
    <w:tmpl w:val="87507F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7F13834"/>
    <w:multiLevelType w:val="multilevel"/>
    <w:tmpl w:val="E5D6B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AD"/>
    <w:rsid w:val="000117F1"/>
    <w:rsid w:val="001023AD"/>
    <w:rsid w:val="001B1DBB"/>
    <w:rsid w:val="00406F14"/>
    <w:rsid w:val="0043719A"/>
    <w:rsid w:val="004A6C8A"/>
    <w:rsid w:val="006F08C3"/>
    <w:rsid w:val="00C55165"/>
    <w:rsid w:val="00C77E92"/>
    <w:rsid w:val="00DB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6C8A"/>
  </w:style>
  <w:style w:type="paragraph" w:styleId="a3">
    <w:name w:val="No Spacing"/>
    <w:link w:val="a4"/>
    <w:uiPriority w:val="1"/>
    <w:qFormat/>
    <w:rsid w:val="004A6C8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C8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6C8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99"/>
    <w:qFormat/>
    <w:rsid w:val="004A6C8A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59"/>
    <w:rsid w:val="004A6C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A6C8A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C8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A6C8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6C8A"/>
  </w:style>
  <w:style w:type="paragraph" w:styleId="a3">
    <w:name w:val="No Spacing"/>
    <w:link w:val="a4"/>
    <w:uiPriority w:val="1"/>
    <w:qFormat/>
    <w:rsid w:val="004A6C8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C8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4A6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6C8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99"/>
    <w:qFormat/>
    <w:rsid w:val="004A6C8A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59"/>
    <w:rsid w:val="004A6C8A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A6C8A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C8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A6C8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0ahtub-dou2.caduk.ru/DswMedia/pril2-1--kopiya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ечевое развитие начало года</c:v>
                </c:pt>
                <c:pt idx="1">
                  <c:v>речевое развитие конец года</c:v>
                </c:pt>
                <c:pt idx="2">
                  <c:v>познавательное развитие начало года</c:v>
                </c:pt>
                <c:pt idx="3">
                  <c:v>познавательное развитие конец года</c:v>
                </c:pt>
                <c:pt idx="4">
                  <c:v>социально - коммуникативное начало года</c:v>
                </c:pt>
                <c:pt idx="5">
                  <c:v>социально - коммуникативное конец года</c:v>
                </c:pt>
                <c:pt idx="6">
                  <c:v>художемственно - эстетическое начало года</c:v>
                </c:pt>
                <c:pt idx="7">
                  <c:v>художественно - эстетическое конец года</c:v>
                </c:pt>
                <c:pt idx="8">
                  <c:v>физическое развитие начало года</c:v>
                </c:pt>
                <c:pt idx="9">
                  <c:v>физическое развитие конец год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26</c:v>
                </c:pt>
                <c:pt idx="2">
                  <c:v>9</c:v>
                </c:pt>
                <c:pt idx="3">
                  <c:v>26</c:v>
                </c:pt>
                <c:pt idx="4">
                  <c:v>4</c:v>
                </c:pt>
                <c:pt idx="5">
                  <c:v>35</c:v>
                </c:pt>
                <c:pt idx="6">
                  <c:v>7</c:v>
                </c:pt>
                <c:pt idx="7">
                  <c:v>34</c:v>
                </c:pt>
                <c:pt idx="8">
                  <c:v>7</c:v>
                </c:pt>
                <c:pt idx="9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ечевое развитие начало года</c:v>
                </c:pt>
                <c:pt idx="1">
                  <c:v>речевое развитие конец года</c:v>
                </c:pt>
                <c:pt idx="2">
                  <c:v>познавательное развитие начало года</c:v>
                </c:pt>
                <c:pt idx="3">
                  <c:v>познавательное развитие конец года</c:v>
                </c:pt>
                <c:pt idx="4">
                  <c:v>социально - коммуникативное начало года</c:v>
                </c:pt>
                <c:pt idx="5">
                  <c:v>социально - коммуникативное конец года</c:v>
                </c:pt>
                <c:pt idx="6">
                  <c:v>художемственно - эстетическое начало года</c:v>
                </c:pt>
                <c:pt idx="7">
                  <c:v>художественно - эстетическое конец года</c:v>
                </c:pt>
                <c:pt idx="8">
                  <c:v>физическое развитие начало года</c:v>
                </c:pt>
                <c:pt idx="9">
                  <c:v>физическое развитие конец год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7</c:v>
                </c:pt>
                <c:pt idx="1">
                  <c:v>52</c:v>
                </c:pt>
                <c:pt idx="2">
                  <c:v>35</c:v>
                </c:pt>
                <c:pt idx="3">
                  <c:v>45</c:v>
                </c:pt>
                <c:pt idx="4">
                  <c:v>53</c:v>
                </c:pt>
                <c:pt idx="5">
                  <c:v>51</c:v>
                </c:pt>
                <c:pt idx="6">
                  <c:v>38</c:v>
                </c:pt>
                <c:pt idx="7">
                  <c:v>47</c:v>
                </c:pt>
                <c:pt idx="8">
                  <c:v>45</c:v>
                </c:pt>
                <c:pt idx="9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ечевое развитие начало года</c:v>
                </c:pt>
                <c:pt idx="1">
                  <c:v>речевое развитие конец года</c:v>
                </c:pt>
                <c:pt idx="2">
                  <c:v>познавательное развитие начало года</c:v>
                </c:pt>
                <c:pt idx="3">
                  <c:v>познавательное развитие конец года</c:v>
                </c:pt>
                <c:pt idx="4">
                  <c:v>социально - коммуникативное начало года</c:v>
                </c:pt>
                <c:pt idx="5">
                  <c:v>социально - коммуникативное конец года</c:v>
                </c:pt>
                <c:pt idx="6">
                  <c:v>художемственно - эстетическое начало года</c:v>
                </c:pt>
                <c:pt idx="7">
                  <c:v>художественно - эстетическое конец года</c:v>
                </c:pt>
                <c:pt idx="8">
                  <c:v>физическое развитие начало года</c:v>
                </c:pt>
                <c:pt idx="9">
                  <c:v>физическое развитие конец год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7</c:v>
                </c:pt>
                <c:pt idx="1">
                  <c:v>22</c:v>
                </c:pt>
                <c:pt idx="2">
                  <c:v>56</c:v>
                </c:pt>
                <c:pt idx="3">
                  <c:v>29</c:v>
                </c:pt>
                <c:pt idx="4">
                  <c:v>43</c:v>
                </c:pt>
                <c:pt idx="5">
                  <c:v>14</c:v>
                </c:pt>
                <c:pt idx="6">
                  <c:v>55</c:v>
                </c:pt>
                <c:pt idx="7">
                  <c:v>19</c:v>
                </c:pt>
                <c:pt idx="8">
                  <c:v>48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6048"/>
        <c:axId val="10626176"/>
      </c:barChart>
      <c:catAx>
        <c:axId val="1046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6176"/>
        <c:crosses val="autoZero"/>
        <c:auto val="1"/>
        <c:lblAlgn val="ctr"/>
        <c:lblOffset val="100"/>
        <c:noMultiLvlLbl val="0"/>
      </c:catAx>
      <c:valAx>
        <c:axId val="1062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6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91814194366646"/>
          <c:y val="0.38513255312921352"/>
          <c:w val="9.9605347989219467E-2"/>
          <c:h val="0.1322333702802689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428443554382293E-2"/>
          <c:y val="2.1244629016673178E-2"/>
          <c:w val="0.78890501115106282"/>
          <c:h val="0.47074909370010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ечевое развитие 2018 - 19</c:v>
                </c:pt>
                <c:pt idx="1">
                  <c:v>речевое развитие 2019 -20</c:v>
                </c:pt>
                <c:pt idx="2">
                  <c:v>познавательное развитие 2018 -19</c:v>
                </c:pt>
                <c:pt idx="3">
                  <c:v>познавательное развитие 2019 -20</c:v>
                </c:pt>
                <c:pt idx="4">
                  <c:v>социально - коммуникативное развитие 2018 - 19</c:v>
                </c:pt>
                <c:pt idx="5">
                  <c:v>социально - коммуникативное 2019- 20</c:v>
                </c:pt>
                <c:pt idx="6">
                  <c:v>художественно- эстетическое развитие 2018-19</c:v>
                </c:pt>
                <c:pt idx="7">
                  <c:v>художественно - эстетическое развитие 2019 - 20</c:v>
                </c:pt>
                <c:pt idx="8">
                  <c:v>физическое развитие 2018 -19</c:v>
                </c:pt>
                <c:pt idx="9">
                  <c:v>физическое развитие 2019 -2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</c:v>
                </c:pt>
                <c:pt idx="1">
                  <c:v>26</c:v>
                </c:pt>
                <c:pt idx="2">
                  <c:v>31</c:v>
                </c:pt>
                <c:pt idx="3">
                  <c:v>26</c:v>
                </c:pt>
                <c:pt idx="4">
                  <c:v>72</c:v>
                </c:pt>
                <c:pt idx="5">
                  <c:v>35</c:v>
                </c:pt>
                <c:pt idx="6">
                  <c:v>56</c:v>
                </c:pt>
                <c:pt idx="7">
                  <c:v>34</c:v>
                </c:pt>
                <c:pt idx="8">
                  <c:v>52</c:v>
                </c:pt>
                <c:pt idx="9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ечевое развитие 2018 - 19</c:v>
                </c:pt>
                <c:pt idx="1">
                  <c:v>речевое развитие 2019 -20</c:v>
                </c:pt>
                <c:pt idx="2">
                  <c:v>познавательное развитие 2018 -19</c:v>
                </c:pt>
                <c:pt idx="3">
                  <c:v>познавательное развитие 2019 -20</c:v>
                </c:pt>
                <c:pt idx="4">
                  <c:v>социально - коммуникативное развитие 2018 - 19</c:v>
                </c:pt>
                <c:pt idx="5">
                  <c:v>социально - коммуникативное 2019- 20</c:v>
                </c:pt>
                <c:pt idx="6">
                  <c:v>художественно- эстетическое развитие 2018-19</c:v>
                </c:pt>
                <c:pt idx="7">
                  <c:v>художественно - эстетическое развитие 2019 - 20</c:v>
                </c:pt>
                <c:pt idx="8">
                  <c:v>физическое развитие 2018 -19</c:v>
                </c:pt>
                <c:pt idx="9">
                  <c:v>физическое развитие 2019 -2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4</c:v>
                </c:pt>
                <c:pt idx="1">
                  <c:v>52</c:v>
                </c:pt>
                <c:pt idx="2">
                  <c:v>54</c:v>
                </c:pt>
                <c:pt idx="3">
                  <c:v>45</c:v>
                </c:pt>
                <c:pt idx="4">
                  <c:v>21</c:v>
                </c:pt>
                <c:pt idx="5">
                  <c:v>51</c:v>
                </c:pt>
                <c:pt idx="6">
                  <c:v>34</c:v>
                </c:pt>
                <c:pt idx="7">
                  <c:v>47</c:v>
                </c:pt>
                <c:pt idx="8">
                  <c:v>34</c:v>
                </c:pt>
                <c:pt idx="9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ечевое развитие 2018 - 19</c:v>
                </c:pt>
                <c:pt idx="1">
                  <c:v>речевое развитие 2019 -20</c:v>
                </c:pt>
                <c:pt idx="2">
                  <c:v>познавательное развитие 2018 -19</c:v>
                </c:pt>
                <c:pt idx="3">
                  <c:v>познавательное развитие 2019 -20</c:v>
                </c:pt>
                <c:pt idx="4">
                  <c:v>социально - коммуникативное развитие 2018 - 19</c:v>
                </c:pt>
                <c:pt idx="5">
                  <c:v>социально - коммуникативное 2019- 20</c:v>
                </c:pt>
                <c:pt idx="6">
                  <c:v>художественно- эстетическое развитие 2018-19</c:v>
                </c:pt>
                <c:pt idx="7">
                  <c:v>художественно - эстетическое развитие 2019 - 20</c:v>
                </c:pt>
                <c:pt idx="8">
                  <c:v>физическое развитие 2018 -19</c:v>
                </c:pt>
                <c:pt idx="9">
                  <c:v>физическое развитие 2019 -2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4</c:v>
                </c:pt>
                <c:pt idx="1">
                  <c:v>22</c:v>
                </c:pt>
                <c:pt idx="2">
                  <c:v>15</c:v>
                </c:pt>
                <c:pt idx="3">
                  <c:v>29</c:v>
                </c:pt>
                <c:pt idx="4">
                  <c:v>7</c:v>
                </c:pt>
                <c:pt idx="6">
                  <c:v>10</c:v>
                </c:pt>
                <c:pt idx="7">
                  <c:v>19</c:v>
                </c:pt>
                <c:pt idx="8">
                  <c:v>14</c:v>
                </c:pt>
                <c:pt idx="9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32288"/>
        <c:axId val="131635456"/>
      </c:barChart>
      <c:catAx>
        <c:axId val="1315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35456"/>
        <c:crosses val="autoZero"/>
        <c:auto val="1"/>
        <c:lblAlgn val="ctr"/>
        <c:lblOffset val="100"/>
        <c:noMultiLvlLbl val="0"/>
      </c:catAx>
      <c:valAx>
        <c:axId val="13163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53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3048-F999-468B-A957-647CE74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442</Words>
  <Characters>5382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5-18T03:13:00Z</cp:lastPrinted>
  <dcterms:created xsi:type="dcterms:W3CDTF">2020-05-18T00:54:00Z</dcterms:created>
  <dcterms:modified xsi:type="dcterms:W3CDTF">2020-05-18T03:27:00Z</dcterms:modified>
</cp:coreProperties>
</file>